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77777777" w:rsidR="00C07492" w:rsidRDefault="0079543B" w:rsidP="00C07492">
      <w:pPr>
        <w:jc w:val="right"/>
        <w:rPr>
          <w:szCs w:val="28"/>
        </w:rPr>
      </w:pPr>
      <w:r>
        <w:rPr>
          <w:szCs w:val="28"/>
        </w:rPr>
        <w:t>Projekta izstrādātājs</w:t>
      </w:r>
      <w:r>
        <w:rPr>
          <w:szCs w:val="28"/>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07492" w:rsidRPr="009861E5">
        <w:rPr>
          <w:szCs w:val="28"/>
        </w:rPr>
        <w:t xml:space="preserve"> </w:t>
      </w:r>
    </w:p>
    <w:p w14:paraId="3BBC39EF" w14:textId="77777777" w:rsidR="00C07492" w:rsidRPr="009861E5" w:rsidRDefault="00C07492" w:rsidP="0079543B">
      <w:pPr>
        <w:spacing w:after="1440"/>
        <w:jc w:val="right"/>
        <w:rPr>
          <w:szCs w:val="28"/>
        </w:rPr>
      </w:pPr>
      <w:r w:rsidRPr="009861E5">
        <w:rPr>
          <w:szCs w:val="28"/>
        </w:rPr>
        <w:t>/vārds, uzvārds, paraksts/</w:t>
      </w:r>
      <w:r w:rsidR="0079543B">
        <w:rPr>
          <w:szCs w:val="28"/>
        </w:rPr>
        <w:tab/>
      </w:r>
      <w:r w:rsidR="0079543B">
        <w:rPr>
          <w:szCs w:val="28"/>
        </w:rPr>
        <w:tab/>
      </w:r>
      <w:r w:rsidRPr="009861E5">
        <w:rPr>
          <w:szCs w:val="28"/>
        </w:rPr>
        <w:t xml:space="preserve"> </w:t>
      </w:r>
    </w:p>
    <w:p w14:paraId="3F074E6E" w14:textId="1DFE02C9"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_________________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7BB5106A" w14:textId="3A696CBC" w:rsidR="00980160" w:rsidRPr="00980160" w:rsidRDefault="00C14146" w:rsidP="00980160">
          <w:pPr>
            <w:pStyle w:val="TOC1"/>
            <w:tabs>
              <w:tab w:val="left" w:pos="440"/>
              <w:tab w:val="right" w:leader="dot" w:pos="9344"/>
            </w:tabs>
            <w:rPr>
              <w:rFonts w:asciiTheme="majorHAnsi" w:eastAsiaTheme="majorEastAsia" w:hAnsiTheme="majorHAnsi"/>
              <w:sz w:val="32"/>
              <w:lang w:val="en-US"/>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50691144" w:history="1">
            <w:r w:rsidR="00980160" w:rsidRPr="00980160">
              <w:rPr>
                <w:rStyle w:val="Hyperlink"/>
                <w:noProof/>
              </w:rPr>
              <w:t>Ievads</w:t>
            </w:r>
            <w:r w:rsidR="00980160">
              <w:rPr>
                <w:noProof/>
                <w:webHidden/>
              </w:rPr>
              <w:tab/>
            </w:r>
            <w:r w:rsidR="00980160">
              <w:rPr>
                <w:noProof/>
                <w:webHidden/>
              </w:rPr>
              <w:fldChar w:fldCharType="begin"/>
            </w:r>
            <w:r w:rsidR="00980160">
              <w:rPr>
                <w:noProof/>
                <w:webHidden/>
              </w:rPr>
              <w:instrText xml:space="preserve"> PAGEREF _Toc150691144 \h </w:instrText>
            </w:r>
            <w:r w:rsidR="00980160">
              <w:rPr>
                <w:noProof/>
                <w:webHidden/>
              </w:rPr>
            </w:r>
            <w:r w:rsidR="00980160">
              <w:rPr>
                <w:noProof/>
                <w:webHidden/>
              </w:rPr>
              <w:fldChar w:fldCharType="separate"/>
            </w:r>
            <w:r w:rsidR="00980160">
              <w:rPr>
                <w:noProof/>
                <w:webHidden/>
              </w:rPr>
              <w:t>3</w:t>
            </w:r>
            <w:r w:rsidR="00980160">
              <w:rPr>
                <w:noProof/>
                <w:webHidden/>
              </w:rPr>
              <w:fldChar w:fldCharType="end"/>
            </w:r>
          </w:hyperlink>
        </w:p>
        <w:p w14:paraId="6C43BB1A" w14:textId="0D00DD75"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45" w:history="1">
            <w:r w:rsidR="00980160" w:rsidRPr="00803F07">
              <w:rPr>
                <w:rStyle w:val="Hyperlink"/>
                <w:noProof/>
              </w:rPr>
              <w:t>1.</w:t>
            </w:r>
            <w:r w:rsidR="00980160">
              <w:rPr>
                <w:rFonts w:asciiTheme="minorHAnsi" w:eastAsiaTheme="minorEastAsia" w:hAnsiTheme="minorHAnsi"/>
                <w:noProof/>
                <w:sz w:val="22"/>
                <w:lang w:val="en-GB" w:eastAsia="ja-JP"/>
              </w:rPr>
              <w:tab/>
            </w:r>
            <w:r w:rsidR="00980160" w:rsidRPr="00803F07">
              <w:rPr>
                <w:rStyle w:val="Hyperlink"/>
                <w:noProof/>
              </w:rPr>
              <w:t>Uzdevuma formulējums</w:t>
            </w:r>
            <w:r w:rsidR="00980160">
              <w:rPr>
                <w:noProof/>
                <w:webHidden/>
              </w:rPr>
              <w:tab/>
            </w:r>
            <w:r w:rsidR="00980160">
              <w:rPr>
                <w:noProof/>
                <w:webHidden/>
              </w:rPr>
              <w:fldChar w:fldCharType="begin"/>
            </w:r>
            <w:r w:rsidR="00980160">
              <w:rPr>
                <w:noProof/>
                <w:webHidden/>
              </w:rPr>
              <w:instrText xml:space="preserve"> PAGEREF _Toc150691145 \h </w:instrText>
            </w:r>
            <w:r w:rsidR="00980160">
              <w:rPr>
                <w:noProof/>
                <w:webHidden/>
              </w:rPr>
            </w:r>
            <w:r w:rsidR="00980160">
              <w:rPr>
                <w:noProof/>
                <w:webHidden/>
              </w:rPr>
              <w:fldChar w:fldCharType="separate"/>
            </w:r>
            <w:r w:rsidR="00980160">
              <w:rPr>
                <w:noProof/>
                <w:webHidden/>
              </w:rPr>
              <w:t>4</w:t>
            </w:r>
            <w:r w:rsidR="00980160">
              <w:rPr>
                <w:noProof/>
                <w:webHidden/>
              </w:rPr>
              <w:fldChar w:fldCharType="end"/>
            </w:r>
          </w:hyperlink>
        </w:p>
        <w:p w14:paraId="7D6DB360" w14:textId="1E2009B0"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46" w:history="1">
            <w:r w:rsidR="00980160" w:rsidRPr="00803F07">
              <w:rPr>
                <w:rStyle w:val="Hyperlink"/>
                <w:noProof/>
              </w:rPr>
              <w:t>2.</w:t>
            </w:r>
            <w:r w:rsidR="00980160">
              <w:rPr>
                <w:rFonts w:asciiTheme="minorHAnsi" w:eastAsiaTheme="minorEastAsia" w:hAnsiTheme="minorHAnsi"/>
                <w:noProof/>
                <w:sz w:val="22"/>
                <w:lang w:val="en-GB" w:eastAsia="ja-JP"/>
              </w:rPr>
              <w:tab/>
            </w:r>
            <w:r w:rsidR="00980160" w:rsidRPr="00803F07">
              <w:rPr>
                <w:rStyle w:val="Hyperlink"/>
                <w:noProof/>
              </w:rPr>
              <w:t>Programmatūras prasību specifikācija</w:t>
            </w:r>
            <w:r w:rsidR="00980160">
              <w:rPr>
                <w:noProof/>
                <w:webHidden/>
              </w:rPr>
              <w:tab/>
            </w:r>
            <w:r w:rsidR="00980160">
              <w:rPr>
                <w:noProof/>
                <w:webHidden/>
              </w:rPr>
              <w:fldChar w:fldCharType="begin"/>
            </w:r>
            <w:r w:rsidR="00980160">
              <w:rPr>
                <w:noProof/>
                <w:webHidden/>
              </w:rPr>
              <w:instrText xml:space="preserve"> PAGEREF _Toc150691146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74876F78" w14:textId="1C0E53D9"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47" w:history="1">
            <w:r w:rsidR="00980160" w:rsidRPr="00803F07">
              <w:rPr>
                <w:rStyle w:val="Hyperlink"/>
                <w:noProof/>
              </w:rPr>
              <w:t>2.1.</w:t>
            </w:r>
            <w:r w:rsidR="00980160">
              <w:rPr>
                <w:rFonts w:asciiTheme="minorHAnsi" w:eastAsiaTheme="minorEastAsia" w:hAnsiTheme="minorHAnsi"/>
                <w:noProof/>
                <w:sz w:val="22"/>
                <w:lang w:val="en-GB" w:eastAsia="ja-JP"/>
              </w:rPr>
              <w:tab/>
            </w:r>
            <w:r w:rsidR="00980160" w:rsidRPr="00803F07">
              <w:rPr>
                <w:rStyle w:val="Hyperlink"/>
                <w:noProof/>
              </w:rPr>
              <w:t>Produkta perspektīva</w:t>
            </w:r>
            <w:r w:rsidR="00980160">
              <w:rPr>
                <w:noProof/>
                <w:webHidden/>
              </w:rPr>
              <w:tab/>
            </w:r>
            <w:r w:rsidR="00980160">
              <w:rPr>
                <w:noProof/>
                <w:webHidden/>
              </w:rPr>
              <w:fldChar w:fldCharType="begin"/>
            </w:r>
            <w:r w:rsidR="00980160">
              <w:rPr>
                <w:noProof/>
                <w:webHidden/>
              </w:rPr>
              <w:instrText xml:space="preserve"> PAGEREF _Toc150691147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0ACC49B4" w14:textId="24871DD3"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48" w:history="1">
            <w:r w:rsidR="00980160" w:rsidRPr="00803F07">
              <w:rPr>
                <w:rStyle w:val="Hyperlink"/>
                <w:noProof/>
              </w:rPr>
              <w:t>2.2.</w:t>
            </w:r>
            <w:r w:rsidR="00980160">
              <w:rPr>
                <w:rFonts w:asciiTheme="minorHAnsi" w:eastAsiaTheme="minorEastAsia" w:hAnsiTheme="minorHAnsi"/>
                <w:noProof/>
                <w:sz w:val="22"/>
                <w:lang w:val="en-GB" w:eastAsia="ja-JP"/>
              </w:rPr>
              <w:tab/>
            </w:r>
            <w:r w:rsidR="00980160" w:rsidRPr="00803F07">
              <w:rPr>
                <w:rStyle w:val="Hyperlink"/>
                <w:noProof/>
              </w:rPr>
              <w:t>Sistēmas funkcionālās prasības</w:t>
            </w:r>
            <w:r w:rsidR="00980160">
              <w:rPr>
                <w:noProof/>
                <w:webHidden/>
              </w:rPr>
              <w:tab/>
            </w:r>
            <w:r w:rsidR="00980160">
              <w:rPr>
                <w:noProof/>
                <w:webHidden/>
              </w:rPr>
              <w:fldChar w:fldCharType="begin"/>
            </w:r>
            <w:r w:rsidR="00980160">
              <w:rPr>
                <w:noProof/>
                <w:webHidden/>
              </w:rPr>
              <w:instrText xml:space="preserve"> PAGEREF _Toc150691148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5A3442A6" w14:textId="07B5AE6D"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49" w:history="1">
            <w:r w:rsidR="00980160" w:rsidRPr="00803F07">
              <w:rPr>
                <w:rStyle w:val="Hyperlink"/>
                <w:noProof/>
              </w:rPr>
              <w:t>2.3.</w:t>
            </w:r>
            <w:r w:rsidR="00980160">
              <w:rPr>
                <w:rFonts w:asciiTheme="minorHAnsi" w:eastAsiaTheme="minorEastAsia" w:hAnsiTheme="minorHAnsi"/>
                <w:noProof/>
                <w:sz w:val="22"/>
                <w:lang w:val="en-GB" w:eastAsia="ja-JP"/>
              </w:rPr>
              <w:tab/>
            </w:r>
            <w:r w:rsidR="00980160" w:rsidRPr="00803F07">
              <w:rPr>
                <w:rStyle w:val="Hyperlink"/>
                <w:noProof/>
              </w:rPr>
              <w:t>Sistēmas nefunkcionālās prasības</w:t>
            </w:r>
            <w:r w:rsidR="00980160">
              <w:rPr>
                <w:noProof/>
                <w:webHidden/>
              </w:rPr>
              <w:tab/>
            </w:r>
            <w:r w:rsidR="00980160">
              <w:rPr>
                <w:noProof/>
                <w:webHidden/>
              </w:rPr>
              <w:fldChar w:fldCharType="begin"/>
            </w:r>
            <w:r w:rsidR="00980160">
              <w:rPr>
                <w:noProof/>
                <w:webHidden/>
              </w:rPr>
              <w:instrText xml:space="preserve"> PAGEREF _Toc150691149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21EDC65A" w14:textId="375B0506"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0" w:history="1">
            <w:r w:rsidR="00980160" w:rsidRPr="00803F07">
              <w:rPr>
                <w:rStyle w:val="Hyperlink"/>
                <w:noProof/>
              </w:rPr>
              <w:t>2.4.</w:t>
            </w:r>
            <w:r w:rsidR="00980160">
              <w:rPr>
                <w:rFonts w:asciiTheme="minorHAnsi" w:eastAsiaTheme="minorEastAsia" w:hAnsiTheme="minorHAnsi"/>
                <w:noProof/>
                <w:sz w:val="22"/>
                <w:lang w:val="en-GB" w:eastAsia="ja-JP"/>
              </w:rPr>
              <w:tab/>
            </w:r>
            <w:r w:rsidR="00980160" w:rsidRPr="00803F07">
              <w:rPr>
                <w:rStyle w:val="Hyperlink"/>
                <w:noProof/>
              </w:rPr>
              <w:t>Gala lietotāja raksturiezīmes</w:t>
            </w:r>
            <w:r w:rsidR="00980160">
              <w:rPr>
                <w:noProof/>
                <w:webHidden/>
              </w:rPr>
              <w:tab/>
            </w:r>
            <w:r w:rsidR="00980160">
              <w:rPr>
                <w:noProof/>
                <w:webHidden/>
              </w:rPr>
              <w:fldChar w:fldCharType="begin"/>
            </w:r>
            <w:r w:rsidR="00980160">
              <w:rPr>
                <w:noProof/>
                <w:webHidden/>
              </w:rPr>
              <w:instrText xml:space="preserve"> PAGEREF _Toc150691150 \h </w:instrText>
            </w:r>
            <w:r w:rsidR="00980160">
              <w:rPr>
                <w:noProof/>
                <w:webHidden/>
              </w:rPr>
            </w:r>
            <w:r w:rsidR="00980160">
              <w:rPr>
                <w:noProof/>
                <w:webHidden/>
              </w:rPr>
              <w:fldChar w:fldCharType="separate"/>
            </w:r>
            <w:r w:rsidR="00980160">
              <w:rPr>
                <w:noProof/>
                <w:webHidden/>
              </w:rPr>
              <w:t>5</w:t>
            </w:r>
            <w:r w:rsidR="00980160">
              <w:rPr>
                <w:noProof/>
                <w:webHidden/>
              </w:rPr>
              <w:fldChar w:fldCharType="end"/>
            </w:r>
          </w:hyperlink>
        </w:p>
        <w:p w14:paraId="39DF41B0" w14:textId="6C573D22"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51" w:history="1">
            <w:r w:rsidR="00980160" w:rsidRPr="00803F07">
              <w:rPr>
                <w:rStyle w:val="Hyperlink"/>
                <w:noProof/>
              </w:rPr>
              <w:t>3.</w:t>
            </w:r>
            <w:r w:rsidR="00980160">
              <w:rPr>
                <w:rFonts w:asciiTheme="minorHAnsi" w:eastAsiaTheme="minorEastAsia" w:hAnsiTheme="minorHAnsi"/>
                <w:noProof/>
                <w:sz w:val="22"/>
                <w:lang w:val="en-GB" w:eastAsia="ja-JP"/>
              </w:rPr>
              <w:tab/>
            </w:r>
            <w:r w:rsidR="00980160" w:rsidRPr="00803F07">
              <w:rPr>
                <w:rStyle w:val="Hyperlink"/>
                <w:noProof/>
              </w:rPr>
              <w:t>Izstrādes līdzekļu, rīku apraksts un izvēles pamatojums</w:t>
            </w:r>
            <w:r w:rsidR="00980160">
              <w:rPr>
                <w:noProof/>
                <w:webHidden/>
              </w:rPr>
              <w:tab/>
            </w:r>
            <w:r w:rsidR="00980160">
              <w:rPr>
                <w:noProof/>
                <w:webHidden/>
              </w:rPr>
              <w:fldChar w:fldCharType="begin"/>
            </w:r>
            <w:r w:rsidR="00980160">
              <w:rPr>
                <w:noProof/>
                <w:webHidden/>
              </w:rPr>
              <w:instrText xml:space="preserve"> PAGEREF _Toc150691151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44E7D25B" w14:textId="3F8DD37F"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2" w:history="1">
            <w:r w:rsidR="00980160" w:rsidRPr="00803F07">
              <w:rPr>
                <w:rStyle w:val="Hyperlink"/>
                <w:noProof/>
              </w:rPr>
              <w:t>3.1.</w:t>
            </w:r>
            <w:r w:rsidR="00980160">
              <w:rPr>
                <w:rFonts w:asciiTheme="minorHAnsi" w:eastAsiaTheme="minorEastAsia" w:hAnsiTheme="minorHAnsi"/>
                <w:noProof/>
                <w:sz w:val="22"/>
                <w:lang w:val="en-GB" w:eastAsia="ja-JP"/>
              </w:rPr>
              <w:tab/>
            </w:r>
            <w:r w:rsidR="00980160" w:rsidRPr="00803F07">
              <w:rPr>
                <w:rStyle w:val="Hyperlink"/>
                <w:noProof/>
              </w:rPr>
              <w:t>Izvēlēto risinājuma līdzekļu un valodu apraksts</w:t>
            </w:r>
            <w:r w:rsidR="00980160">
              <w:rPr>
                <w:noProof/>
                <w:webHidden/>
              </w:rPr>
              <w:tab/>
            </w:r>
            <w:r w:rsidR="00980160">
              <w:rPr>
                <w:noProof/>
                <w:webHidden/>
              </w:rPr>
              <w:fldChar w:fldCharType="begin"/>
            </w:r>
            <w:r w:rsidR="00980160">
              <w:rPr>
                <w:noProof/>
                <w:webHidden/>
              </w:rPr>
              <w:instrText xml:space="preserve"> PAGEREF _Toc150691152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0C7DC999" w14:textId="10812DB8"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3" w:history="1">
            <w:r w:rsidR="00980160" w:rsidRPr="00803F07">
              <w:rPr>
                <w:rStyle w:val="Hyperlink"/>
                <w:noProof/>
              </w:rPr>
              <w:t>3.2.</w:t>
            </w:r>
            <w:r w:rsidR="00980160">
              <w:rPr>
                <w:rFonts w:asciiTheme="minorHAnsi" w:eastAsiaTheme="minorEastAsia" w:hAnsiTheme="minorHAnsi"/>
                <w:noProof/>
                <w:sz w:val="22"/>
                <w:lang w:val="en-GB" w:eastAsia="ja-JP"/>
              </w:rPr>
              <w:tab/>
            </w:r>
            <w:r w:rsidR="00980160" w:rsidRPr="00803F07">
              <w:rPr>
                <w:rStyle w:val="Hyperlink"/>
                <w:noProof/>
              </w:rPr>
              <w:t>Iespējamo (alternatīvo) risinājuma līdzekļu un valodu apraksts</w:t>
            </w:r>
            <w:r w:rsidR="00980160">
              <w:rPr>
                <w:noProof/>
                <w:webHidden/>
              </w:rPr>
              <w:tab/>
            </w:r>
            <w:r w:rsidR="00980160">
              <w:rPr>
                <w:noProof/>
                <w:webHidden/>
              </w:rPr>
              <w:fldChar w:fldCharType="begin"/>
            </w:r>
            <w:r w:rsidR="00980160">
              <w:rPr>
                <w:noProof/>
                <w:webHidden/>
              </w:rPr>
              <w:instrText xml:space="preserve"> PAGEREF _Toc150691153 \h </w:instrText>
            </w:r>
            <w:r w:rsidR="00980160">
              <w:rPr>
                <w:noProof/>
                <w:webHidden/>
              </w:rPr>
            </w:r>
            <w:r w:rsidR="00980160">
              <w:rPr>
                <w:noProof/>
                <w:webHidden/>
              </w:rPr>
              <w:fldChar w:fldCharType="separate"/>
            </w:r>
            <w:r w:rsidR="00980160">
              <w:rPr>
                <w:noProof/>
                <w:webHidden/>
              </w:rPr>
              <w:t>6</w:t>
            </w:r>
            <w:r w:rsidR="00980160">
              <w:rPr>
                <w:noProof/>
                <w:webHidden/>
              </w:rPr>
              <w:fldChar w:fldCharType="end"/>
            </w:r>
          </w:hyperlink>
        </w:p>
        <w:p w14:paraId="50ABB292" w14:textId="1FEE268D"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54" w:history="1">
            <w:r w:rsidR="00980160" w:rsidRPr="00803F07">
              <w:rPr>
                <w:rStyle w:val="Hyperlink"/>
                <w:noProof/>
              </w:rPr>
              <w:t>4.</w:t>
            </w:r>
            <w:r w:rsidR="00980160">
              <w:rPr>
                <w:rFonts w:asciiTheme="minorHAnsi" w:eastAsiaTheme="minorEastAsia" w:hAnsiTheme="minorHAnsi"/>
                <w:noProof/>
                <w:sz w:val="22"/>
                <w:lang w:val="en-GB" w:eastAsia="ja-JP"/>
              </w:rPr>
              <w:tab/>
            </w:r>
            <w:r w:rsidR="00980160" w:rsidRPr="00803F07">
              <w:rPr>
                <w:rStyle w:val="Hyperlink"/>
                <w:noProof/>
              </w:rPr>
              <w:t>Sistēmas modelēšana un projektēšana</w:t>
            </w:r>
            <w:r w:rsidR="00980160">
              <w:rPr>
                <w:noProof/>
                <w:webHidden/>
              </w:rPr>
              <w:tab/>
            </w:r>
            <w:r w:rsidR="00980160">
              <w:rPr>
                <w:noProof/>
                <w:webHidden/>
              </w:rPr>
              <w:fldChar w:fldCharType="begin"/>
            </w:r>
            <w:r w:rsidR="00980160">
              <w:rPr>
                <w:noProof/>
                <w:webHidden/>
              </w:rPr>
              <w:instrText xml:space="preserve"> PAGEREF _Toc150691154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65EE6986" w14:textId="698CF439"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5" w:history="1">
            <w:r w:rsidR="00980160" w:rsidRPr="00803F07">
              <w:rPr>
                <w:rStyle w:val="Hyperlink"/>
                <w:noProof/>
              </w:rPr>
              <w:t>4.1.</w:t>
            </w:r>
            <w:r w:rsidR="00980160">
              <w:rPr>
                <w:rFonts w:asciiTheme="minorHAnsi" w:eastAsiaTheme="minorEastAsia" w:hAnsiTheme="minorHAnsi"/>
                <w:noProof/>
                <w:sz w:val="22"/>
                <w:lang w:val="en-GB" w:eastAsia="ja-JP"/>
              </w:rPr>
              <w:tab/>
            </w:r>
            <w:r w:rsidR="00980160" w:rsidRPr="00803F07">
              <w:rPr>
                <w:rStyle w:val="Hyperlink"/>
                <w:noProof/>
              </w:rPr>
              <w:t>Sistēmas struktūras modelis</w:t>
            </w:r>
            <w:r w:rsidR="00980160">
              <w:rPr>
                <w:noProof/>
                <w:webHidden/>
              </w:rPr>
              <w:tab/>
            </w:r>
            <w:r w:rsidR="00980160">
              <w:rPr>
                <w:noProof/>
                <w:webHidden/>
              </w:rPr>
              <w:fldChar w:fldCharType="begin"/>
            </w:r>
            <w:r w:rsidR="00980160">
              <w:rPr>
                <w:noProof/>
                <w:webHidden/>
              </w:rPr>
              <w:instrText xml:space="preserve"> PAGEREF _Toc150691155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6531565" w14:textId="2BC7A975"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6" w:history="1">
            <w:r w:rsidR="00980160" w:rsidRPr="00803F07">
              <w:rPr>
                <w:rStyle w:val="Hyperlink"/>
                <w:noProof/>
              </w:rPr>
              <w:t>4.2.</w:t>
            </w:r>
            <w:r w:rsidR="00980160">
              <w:rPr>
                <w:rFonts w:asciiTheme="minorHAnsi" w:eastAsiaTheme="minorEastAsia" w:hAnsiTheme="minorHAnsi"/>
                <w:noProof/>
                <w:sz w:val="22"/>
                <w:lang w:val="en-GB" w:eastAsia="ja-JP"/>
              </w:rPr>
              <w:tab/>
            </w:r>
            <w:r w:rsidR="00980160" w:rsidRPr="00803F07">
              <w:rPr>
                <w:rStyle w:val="Hyperlink"/>
                <w:noProof/>
              </w:rPr>
              <w:t>Klašu diagramma / ER diagramma</w:t>
            </w:r>
            <w:r w:rsidR="00980160">
              <w:rPr>
                <w:noProof/>
                <w:webHidden/>
              </w:rPr>
              <w:tab/>
            </w:r>
            <w:r w:rsidR="00980160">
              <w:rPr>
                <w:noProof/>
                <w:webHidden/>
              </w:rPr>
              <w:fldChar w:fldCharType="begin"/>
            </w:r>
            <w:r w:rsidR="00980160">
              <w:rPr>
                <w:noProof/>
                <w:webHidden/>
              </w:rPr>
              <w:instrText xml:space="preserve"> PAGEREF _Toc150691156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3C6883C1" w14:textId="22F1BDD7"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7" w:history="1">
            <w:r w:rsidR="00980160" w:rsidRPr="00803F07">
              <w:rPr>
                <w:rStyle w:val="Hyperlink"/>
                <w:noProof/>
              </w:rPr>
              <w:t>4.3.</w:t>
            </w:r>
            <w:r w:rsidR="00980160">
              <w:rPr>
                <w:rFonts w:asciiTheme="minorHAnsi" w:eastAsiaTheme="minorEastAsia" w:hAnsiTheme="minorHAnsi"/>
                <w:noProof/>
                <w:sz w:val="22"/>
                <w:lang w:val="en-GB" w:eastAsia="ja-JP"/>
              </w:rPr>
              <w:tab/>
            </w:r>
            <w:r w:rsidR="00980160" w:rsidRPr="00803F07">
              <w:rPr>
                <w:rStyle w:val="Hyperlink"/>
                <w:noProof/>
              </w:rPr>
              <w:t>Funkcionālais un dinamiskais sistēmas modelis</w:t>
            </w:r>
            <w:r w:rsidR="00980160">
              <w:rPr>
                <w:noProof/>
                <w:webHidden/>
              </w:rPr>
              <w:tab/>
            </w:r>
            <w:r w:rsidR="00980160">
              <w:rPr>
                <w:noProof/>
                <w:webHidden/>
              </w:rPr>
              <w:fldChar w:fldCharType="begin"/>
            </w:r>
            <w:r w:rsidR="00980160">
              <w:rPr>
                <w:noProof/>
                <w:webHidden/>
              </w:rPr>
              <w:instrText xml:space="preserve"> PAGEREF _Toc150691157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10936892" w14:textId="1AFB63F5"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8" w:history="1">
            <w:r w:rsidR="00980160" w:rsidRPr="00803F07">
              <w:rPr>
                <w:rStyle w:val="Hyperlink"/>
                <w:noProof/>
              </w:rPr>
              <w:t>4.4.</w:t>
            </w:r>
            <w:r w:rsidR="00980160">
              <w:rPr>
                <w:rFonts w:asciiTheme="minorHAnsi" w:eastAsiaTheme="minorEastAsia" w:hAnsiTheme="minorHAnsi"/>
                <w:noProof/>
                <w:sz w:val="22"/>
                <w:lang w:val="en-GB" w:eastAsia="ja-JP"/>
              </w:rPr>
              <w:tab/>
            </w:r>
            <w:r w:rsidR="00980160" w:rsidRPr="00803F07">
              <w:rPr>
                <w:rStyle w:val="Hyperlink"/>
                <w:noProof/>
              </w:rPr>
              <w:t>Aktivitāšu diagramma</w:t>
            </w:r>
            <w:r w:rsidR="00980160">
              <w:rPr>
                <w:noProof/>
                <w:webHidden/>
              </w:rPr>
              <w:tab/>
            </w:r>
            <w:r w:rsidR="00980160">
              <w:rPr>
                <w:noProof/>
                <w:webHidden/>
              </w:rPr>
              <w:fldChar w:fldCharType="begin"/>
            </w:r>
            <w:r w:rsidR="00980160">
              <w:rPr>
                <w:noProof/>
                <w:webHidden/>
              </w:rPr>
              <w:instrText xml:space="preserve"> PAGEREF _Toc150691158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21F5A45" w14:textId="0B45CCA4"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59" w:history="1">
            <w:r w:rsidR="00980160" w:rsidRPr="00803F07">
              <w:rPr>
                <w:rStyle w:val="Hyperlink"/>
                <w:noProof/>
              </w:rPr>
              <w:t>4.5.</w:t>
            </w:r>
            <w:r w:rsidR="00980160">
              <w:rPr>
                <w:rFonts w:asciiTheme="minorHAnsi" w:eastAsiaTheme="minorEastAsia" w:hAnsiTheme="minorHAnsi"/>
                <w:noProof/>
                <w:sz w:val="22"/>
                <w:lang w:val="en-GB" w:eastAsia="ja-JP"/>
              </w:rPr>
              <w:tab/>
            </w:r>
            <w:r w:rsidR="00980160" w:rsidRPr="00803F07">
              <w:rPr>
                <w:rStyle w:val="Hyperlink"/>
                <w:noProof/>
              </w:rPr>
              <w:t>Lietojumgadījumu diagramma</w:t>
            </w:r>
            <w:r w:rsidR="00980160">
              <w:rPr>
                <w:noProof/>
                <w:webHidden/>
              </w:rPr>
              <w:tab/>
            </w:r>
            <w:r w:rsidR="00980160">
              <w:rPr>
                <w:noProof/>
                <w:webHidden/>
              </w:rPr>
              <w:fldChar w:fldCharType="begin"/>
            </w:r>
            <w:r w:rsidR="00980160">
              <w:rPr>
                <w:noProof/>
                <w:webHidden/>
              </w:rPr>
              <w:instrText xml:space="preserve"> PAGEREF _Toc150691159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07D6C982" w14:textId="0F601CF9"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60" w:history="1">
            <w:r w:rsidR="00980160" w:rsidRPr="00803F07">
              <w:rPr>
                <w:rStyle w:val="Hyperlink"/>
                <w:noProof/>
              </w:rPr>
              <w:t>4.6.</w:t>
            </w:r>
            <w:r w:rsidR="00980160">
              <w:rPr>
                <w:rFonts w:asciiTheme="minorHAnsi" w:eastAsiaTheme="minorEastAsia" w:hAnsiTheme="minorHAnsi"/>
                <w:noProof/>
                <w:sz w:val="22"/>
                <w:lang w:val="en-GB" w:eastAsia="ja-JP"/>
              </w:rPr>
              <w:tab/>
            </w:r>
            <w:r w:rsidR="00980160" w:rsidRPr="00803F07">
              <w:rPr>
                <w:rStyle w:val="Hyperlink"/>
                <w:noProof/>
              </w:rPr>
              <w:t>Sistēmas moduļu apraksts un algoritmu shēmas</w:t>
            </w:r>
            <w:r w:rsidR="00980160">
              <w:rPr>
                <w:noProof/>
                <w:webHidden/>
              </w:rPr>
              <w:tab/>
            </w:r>
            <w:r w:rsidR="00980160">
              <w:rPr>
                <w:noProof/>
                <w:webHidden/>
              </w:rPr>
              <w:fldChar w:fldCharType="begin"/>
            </w:r>
            <w:r w:rsidR="00980160">
              <w:rPr>
                <w:noProof/>
                <w:webHidden/>
              </w:rPr>
              <w:instrText xml:space="preserve"> PAGEREF _Toc150691160 \h </w:instrText>
            </w:r>
            <w:r w:rsidR="00980160">
              <w:rPr>
                <w:noProof/>
                <w:webHidden/>
              </w:rPr>
            </w:r>
            <w:r w:rsidR="00980160">
              <w:rPr>
                <w:noProof/>
                <w:webHidden/>
              </w:rPr>
              <w:fldChar w:fldCharType="separate"/>
            </w:r>
            <w:r w:rsidR="00980160">
              <w:rPr>
                <w:noProof/>
                <w:webHidden/>
              </w:rPr>
              <w:t>7</w:t>
            </w:r>
            <w:r w:rsidR="00980160">
              <w:rPr>
                <w:noProof/>
                <w:webHidden/>
              </w:rPr>
              <w:fldChar w:fldCharType="end"/>
            </w:r>
          </w:hyperlink>
        </w:p>
        <w:p w14:paraId="55FD3BCC" w14:textId="4654E74B"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61" w:history="1">
            <w:r w:rsidR="00980160" w:rsidRPr="00803F07">
              <w:rPr>
                <w:rStyle w:val="Hyperlink"/>
                <w:noProof/>
              </w:rPr>
              <w:t>5.</w:t>
            </w:r>
            <w:r w:rsidR="00980160">
              <w:rPr>
                <w:rFonts w:asciiTheme="minorHAnsi" w:eastAsiaTheme="minorEastAsia" w:hAnsiTheme="minorHAnsi"/>
                <w:noProof/>
                <w:sz w:val="22"/>
                <w:lang w:val="en-GB" w:eastAsia="ja-JP"/>
              </w:rPr>
              <w:tab/>
            </w:r>
            <w:r w:rsidR="00980160" w:rsidRPr="00803F07">
              <w:rPr>
                <w:rStyle w:val="Hyperlink"/>
                <w:noProof/>
              </w:rPr>
              <w:t>Lietotāju ceļvedis</w:t>
            </w:r>
            <w:r w:rsidR="00980160">
              <w:rPr>
                <w:noProof/>
                <w:webHidden/>
              </w:rPr>
              <w:tab/>
            </w:r>
            <w:r w:rsidR="00980160">
              <w:rPr>
                <w:noProof/>
                <w:webHidden/>
              </w:rPr>
              <w:fldChar w:fldCharType="begin"/>
            </w:r>
            <w:r w:rsidR="00980160">
              <w:rPr>
                <w:noProof/>
                <w:webHidden/>
              </w:rPr>
              <w:instrText xml:space="preserve"> PAGEREF _Toc150691161 \h </w:instrText>
            </w:r>
            <w:r w:rsidR="00980160">
              <w:rPr>
                <w:noProof/>
                <w:webHidden/>
              </w:rPr>
            </w:r>
            <w:r w:rsidR="00980160">
              <w:rPr>
                <w:noProof/>
                <w:webHidden/>
              </w:rPr>
              <w:fldChar w:fldCharType="separate"/>
            </w:r>
            <w:r w:rsidR="00980160">
              <w:rPr>
                <w:noProof/>
                <w:webHidden/>
              </w:rPr>
              <w:t>8</w:t>
            </w:r>
            <w:r w:rsidR="00980160">
              <w:rPr>
                <w:noProof/>
                <w:webHidden/>
              </w:rPr>
              <w:fldChar w:fldCharType="end"/>
            </w:r>
          </w:hyperlink>
        </w:p>
        <w:p w14:paraId="6EEBDB16" w14:textId="6C76E8A0"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62" w:history="1">
            <w:r w:rsidR="00980160" w:rsidRPr="00803F07">
              <w:rPr>
                <w:rStyle w:val="Hyperlink"/>
                <w:noProof/>
              </w:rPr>
              <w:t>6.</w:t>
            </w:r>
            <w:r w:rsidR="00980160">
              <w:rPr>
                <w:rFonts w:asciiTheme="minorHAnsi" w:eastAsiaTheme="minorEastAsia" w:hAnsiTheme="minorHAnsi"/>
                <w:noProof/>
                <w:sz w:val="22"/>
                <w:lang w:val="en-GB" w:eastAsia="ja-JP"/>
              </w:rPr>
              <w:tab/>
            </w:r>
            <w:r w:rsidR="00980160" w:rsidRPr="00803F07">
              <w:rPr>
                <w:rStyle w:val="Hyperlink"/>
                <w:noProof/>
              </w:rPr>
              <w:t>Testēšanas dokumentācija</w:t>
            </w:r>
            <w:r w:rsidR="00980160">
              <w:rPr>
                <w:noProof/>
                <w:webHidden/>
              </w:rPr>
              <w:tab/>
            </w:r>
            <w:r w:rsidR="00980160">
              <w:rPr>
                <w:noProof/>
                <w:webHidden/>
              </w:rPr>
              <w:fldChar w:fldCharType="begin"/>
            </w:r>
            <w:r w:rsidR="00980160">
              <w:rPr>
                <w:noProof/>
                <w:webHidden/>
              </w:rPr>
              <w:instrText xml:space="preserve"> PAGEREF _Toc150691162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940D1AD" w14:textId="17C3A101"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63" w:history="1">
            <w:r w:rsidR="00980160" w:rsidRPr="00803F07">
              <w:rPr>
                <w:rStyle w:val="Hyperlink"/>
                <w:noProof/>
              </w:rPr>
              <w:t>6.1.</w:t>
            </w:r>
            <w:r w:rsidR="00980160">
              <w:rPr>
                <w:rFonts w:asciiTheme="minorHAnsi" w:eastAsiaTheme="minorEastAsia" w:hAnsiTheme="minorHAnsi"/>
                <w:noProof/>
                <w:sz w:val="22"/>
                <w:lang w:val="en-GB" w:eastAsia="ja-JP"/>
              </w:rPr>
              <w:tab/>
            </w:r>
            <w:r w:rsidR="00980160" w:rsidRPr="00803F07">
              <w:rPr>
                <w:rStyle w:val="Hyperlink"/>
                <w:noProof/>
              </w:rPr>
              <w:t>Izvēlētās testēšanas metodes, rīku apraksts un pamatojums</w:t>
            </w:r>
            <w:r w:rsidR="00980160">
              <w:rPr>
                <w:noProof/>
                <w:webHidden/>
              </w:rPr>
              <w:tab/>
            </w:r>
            <w:r w:rsidR="00980160">
              <w:rPr>
                <w:noProof/>
                <w:webHidden/>
              </w:rPr>
              <w:fldChar w:fldCharType="begin"/>
            </w:r>
            <w:r w:rsidR="00980160">
              <w:rPr>
                <w:noProof/>
                <w:webHidden/>
              </w:rPr>
              <w:instrText xml:space="preserve"> PAGEREF _Toc150691163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76B8CF42" w14:textId="14EC27E2"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64" w:history="1">
            <w:r w:rsidR="00980160" w:rsidRPr="00803F07">
              <w:rPr>
                <w:rStyle w:val="Hyperlink"/>
                <w:noProof/>
              </w:rPr>
              <w:t>6.2.</w:t>
            </w:r>
            <w:r w:rsidR="00980160">
              <w:rPr>
                <w:rFonts w:asciiTheme="minorHAnsi" w:eastAsiaTheme="minorEastAsia" w:hAnsiTheme="minorHAnsi"/>
                <w:noProof/>
                <w:sz w:val="22"/>
                <w:lang w:val="en-GB" w:eastAsia="ja-JP"/>
              </w:rPr>
              <w:tab/>
            </w:r>
            <w:r w:rsidR="00980160" w:rsidRPr="00803F07">
              <w:rPr>
                <w:rStyle w:val="Hyperlink"/>
                <w:noProof/>
              </w:rPr>
              <w:t>Testpiemēru kopa</w:t>
            </w:r>
            <w:r w:rsidR="00980160">
              <w:rPr>
                <w:noProof/>
                <w:webHidden/>
              </w:rPr>
              <w:tab/>
            </w:r>
            <w:r w:rsidR="00980160">
              <w:rPr>
                <w:noProof/>
                <w:webHidden/>
              </w:rPr>
              <w:fldChar w:fldCharType="begin"/>
            </w:r>
            <w:r w:rsidR="00980160">
              <w:rPr>
                <w:noProof/>
                <w:webHidden/>
              </w:rPr>
              <w:instrText xml:space="preserve"> PAGEREF _Toc150691164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2AF40905" w14:textId="0A9C4E27" w:rsidR="00980160" w:rsidRDefault="003348E1">
          <w:pPr>
            <w:pStyle w:val="TOC2"/>
            <w:tabs>
              <w:tab w:val="left" w:pos="1100"/>
              <w:tab w:val="right" w:leader="dot" w:pos="9344"/>
            </w:tabs>
            <w:rPr>
              <w:rFonts w:asciiTheme="minorHAnsi" w:eastAsiaTheme="minorEastAsia" w:hAnsiTheme="minorHAnsi"/>
              <w:noProof/>
              <w:sz w:val="22"/>
              <w:lang w:val="en-GB" w:eastAsia="ja-JP"/>
            </w:rPr>
          </w:pPr>
          <w:hyperlink w:anchor="_Toc150691165" w:history="1">
            <w:r w:rsidR="00980160" w:rsidRPr="00803F07">
              <w:rPr>
                <w:rStyle w:val="Hyperlink"/>
                <w:noProof/>
              </w:rPr>
              <w:t>6.3.</w:t>
            </w:r>
            <w:r w:rsidR="00980160">
              <w:rPr>
                <w:rFonts w:asciiTheme="minorHAnsi" w:eastAsiaTheme="minorEastAsia" w:hAnsiTheme="minorHAnsi"/>
                <w:noProof/>
                <w:sz w:val="22"/>
                <w:lang w:val="en-GB" w:eastAsia="ja-JP"/>
              </w:rPr>
              <w:tab/>
            </w:r>
            <w:r w:rsidR="00980160" w:rsidRPr="00803F07">
              <w:rPr>
                <w:rStyle w:val="Hyperlink"/>
                <w:noProof/>
              </w:rPr>
              <w:t>Testēšanas žurnā</w:t>
            </w:r>
            <w:r w:rsidR="00980160">
              <w:rPr>
                <w:noProof/>
                <w:webHidden/>
              </w:rPr>
              <w:tab/>
            </w:r>
            <w:r w:rsidR="00980160">
              <w:rPr>
                <w:noProof/>
                <w:webHidden/>
              </w:rPr>
              <w:fldChar w:fldCharType="begin"/>
            </w:r>
            <w:r w:rsidR="00980160">
              <w:rPr>
                <w:noProof/>
                <w:webHidden/>
              </w:rPr>
              <w:instrText xml:space="preserve"> PAGEREF _Toc150691165 \h </w:instrText>
            </w:r>
            <w:r w:rsidR="00980160">
              <w:rPr>
                <w:noProof/>
                <w:webHidden/>
              </w:rPr>
            </w:r>
            <w:r w:rsidR="00980160">
              <w:rPr>
                <w:noProof/>
                <w:webHidden/>
              </w:rPr>
              <w:fldChar w:fldCharType="separate"/>
            </w:r>
            <w:r w:rsidR="00980160">
              <w:rPr>
                <w:noProof/>
                <w:webHidden/>
              </w:rPr>
              <w:t>9</w:t>
            </w:r>
            <w:r w:rsidR="00980160">
              <w:rPr>
                <w:noProof/>
                <w:webHidden/>
              </w:rPr>
              <w:fldChar w:fldCharType="end"/>
            </w:r>
          </w:hyperlink>
        </w:p>
        <w:p w14:paraId="6F0AC9F9" w14:textId="48EAAC56"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66" w:history="1">
            <w:r w:rsidR="00980160" w:rsidRPr="00803F07">
              <w:rPr>
                <w:rStyle w:val="Hyperlink"/>
                <w:noProof/>
              </w:rPr>
              <w:t>7.</w:t>
            </w:r>
            <w:r w:rsidR="00980160">
              <w:rPr>
                <w:rFonts w:asciiTheme="minorHAnsi" w:eastAsiaTheme="minorEastAsia" w:hAnsiTheme="minorHAnsi"/>
                <w:noProof/>
                <w:sz w:val="22"/>
                <w:lang w:val="en-GB" w:eastAsia="ja-JP"/>
              </w:rPr>
              <w:tab/>
            </w:r>
            <w:r w:rsidR="00980160" w:rsidRPr="00803F07">
              <w:rPr>
                <w:rStyle w:val="Hyperlink"/>
                <w:noProof/>
              </w:rPr>
              <w:t>Individuālais ieguldījums</w:t>
            </w:r>
            <w:r w:rsidR="00980160">
              <w:rPr>
                <w:noProof/>
                <w:webHidden/>
              </w:rPr>
              <w:tab/>
            </w:r>
            <w:r w:rsidR="00980160">
              <w:rPr>
                <w:noProof/>
                <w:webHidden/>
              </w:rPr>
              <w:fldChar w:fldCharType="begin"/>
            </w:r>
            <w:r w:rsidR="00980160">
              <w:rPr>
                <w:noProof/>
                <w:webHidden/>
              </w:rPr>
              <w:instrText xml:space="preserve"> PAGEREF _Toc150691166 \h </w:instrText>
            </w:r>
            <w:r w:rsidR="00980160">
              <w:rPr>
                <w:noProof/>
                <w:webHidden/>
              </w:rPr>
            </w:r>
            <w:r w:rsidR="00980160">
              <w:rPr>
                <w:noProof/>
                <w:webHidden/>
              </w:rPr>
              <w:fldChar w:fldCharType="separate"/>
            </w:r>
            <w:r w:rsidR="00980160">
              <w:rPr>
                <w:noProof/>
                <w:webHidden/>
              </w:rPr>
              <w:t>10</w:t>
            </w:r>
            <w:r w:rsidR="00980160">
              <w:rPr>
                <w:noProof/>
                <w:webHidden/>
              </w:rPr>
              <w:fldChar w:fldCharType="end"/>
            </w:r>
          </w:hyperlink>
        </w:p>
        <w:p w14:paraId="0BF34867" w14:textId="2497EE06"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67" w:history="1">
            <w:r w:rsidR="00980160" w:rsidRPr="00803F07">
              <w:rPr>
                <w:rStyle w:val="Hyperlink"/>
                <w:noProof/>
              </w:rPr>
              <w:t>8.</w:t>
            </w:r>
            <w:r w:rsidR="00980160">
              <w:rPr>
                <w:rFonts w:asciiTheme="minorHAnsi" w:eastAsiaTheme="minorEastAsia" w:hAnsiTheme="minorHAnsi"/>
                <w:noProof/>
                <w:sz w:val="22"/>
                <w:lang w:val="en-GB" w:eastAsia="ja-JP"/>
              </w:rPr>
              <w:tab/>
            </w:r>
            <w:r w:rsidR="00980160" w:rsidRPr="00803F07">
              <w:rPr>
                <w:rStyle w:val="Hyperlink"/>
                <w:noProof/>
              </w:rPr>
              <w:t>Secinājumi</w:t>
            </w:r>
            <w:r w:rsidR="00980160">
              <w:rPr>
                <w:noProof/>
                <w:webHidden/>
              </w:rPr>
              <w:tab/>
            </w:r>
            <w:r w:rsidR="00980160">
              <w:rPr>
                <w:noProof/>
                <w:webHidden/>
              </w:rPr>
              <w:fldChar w:fldCharType="begin"/>
            </w:r>
            <w:r w:rsidR="00980160">
              <w:rPr>
                <w:noProof/>
                <w:webHidden/>
              </w:rPr>
              <w:instrText xml:space="preserve"> PAGEREF _Toc150691167 \h </w:instrText>
            </w:r>
            <w:r w:rsidR="00980160">
              <w:rPr>
                <w:noProof/>
                <w:webHidden/>
              </w:rPr>
            </w:r>
            <w:r w:rsidR="00980160">
              <w:rPr>
                <w:noProof/>
                <w:webHidden/>
              </w:rPr>
              <w:fldChar w:fldCharType="separate"/>
            </w:r>
            <w:r w:rsidR="00980160">
              <w:rPr>
                <w:noProof/>
                <w:webHidden/>
              </w:rPr>
              <w:t>11</w:t>
            </w:r>
            <w:r w:rsidR="00980160">
              <w:rPr>
                <w:noProof/>
                <w:webHidden/>
              </w:rPr>
              <w:fldChar w:fldCharType="end"/>
            </w:r>
          </w:hyperlink>
        </w:p>
        <w:p w14:paraId="0F2D3D1C" w14:textId="183AB80D" w:rsidR="00980160" w:rsidRDefault="003348E1">
          <w:pPr>
            <w:pStyle w:val="TOC1"/>
            <w:tabs>
              <w:tab w:val="left" w:pos="440"/>
              <w:tab w:val="right" w:leader="dot" w:pos="9344"/>
            </w:tabs>
            <w:rPr>
              <w:rFonts w:asciiTheme="minorHAnsi" w:eastAsiaTheme="minorEastAsia" w:hAnsiTheme="minorHAnsi"/>
              <w:noProof/>
              <w:sz w:val="22"/>
              <w:lang w:val="en-GB" w:eastAsia="ja-JP"/>
            </w:rPr>
          </w:pPr>
          <w:hyperlink w:anchor="_Toc150691168" w:history="1">
            <w:r w:rsidR="00980160" w:rsidRPr="00803F07">
              <w:rPr>
                <w:rStyle w:val="Hyperlink"/>
                <w:noProof/>
              </w:rPr>
              <w:t>9.</w:t>
            </w:r>
            <w:r w:rsidR="00980160">
              <w:rPr>
                <w:rFonts w:asciiTheme="minorHAnsi" w:eastAsiaTheme="minorEastAsia" w:hAnsiTheme="minorHAnsi"/>
                <w:noProof/>
                <w:sz w:val="22"/>
                <w:lang w:val="en-GB" w:eastAsia="ja-JP"/>
              </w:rPr>
              <w:tab/>
            </w:r>
            <w:r w:rsidR="00980160" w:rsidRPr="00803F07">
              <w:rPr>
                <w:rStyle w:val="Hyperlink"/>
                <w:noProof/>
              </w:rPr>
              <w:t>Lietoto terminu un saīsinājumu skaidrojumi</w:t>
            </w:r>
            <w:r w:rsidR="00980160">
              <w:rPr>
                <w:noProof/>
                <w:webHidden/>
              </w:rPr>
              <w:tab/>
            </w:r>
            <w:r w:rsidR="00980160">
              <w:rPr>
                <w:noProof/>
                <w:webHidden/>
              </w:rPr>
              <w:fldChar w:fldCharType="begin"/>
            </w:r>
            <w:r w:rsidR="00980160">
              <w:rPr>
                <w:noProof/>
                <w:webHidden/>
              </w:rPr>
              <w:instrText xml:space="preserve"> PAGEREF _Toc150691168 \h </w:instrText>
            </w:r>
            <w:r w:rsidR="00980160">
              <w:rPr>
                <w:noProof/>
                <w:webHidden/>
              </w:rPr>
            </w:r>
            <w:r w:rsidR="00980160">
              <w:rPr>
                <w:noProof/>
                <w:webHidden/>
              </w:rPr>
              <w:fldChar w:fldCharType="separate"/>
            </w:r>
            <w:r w:rsidR="00980160">
              <w:rPr>
                <w:noProof/>
                <w:webHidden/>
              </w:rPr>
              <w:t>12</w:t>
            </w:r>
            <w:r w:rsidR="00980160">
              <w:rPr>
                <w:noProof/>
                <w:webHidden/>
              </w:rPr>
              <w:fldChar w:fldCharType="end"/>
            </w:r>
          </w:hyperlink>
        </w:p>
        <w:p w14:paraId="558E1CA9" w14:textId="22520175" w:rsidR="00980160" w:rsidRDefault="003348E1">
          <w:pPr>
            <w:pStyle w:val="TOC1"/>
            <w:tabs>
              <w:tab w:val="left" w:pos="660"/>
              <w:tab w:val="right" w:leader="dot" w:pos="9344"/>
            </w:tabs>
            <w:rPr>
              <w:rFonts w:asciiTheme="minorHAnsi" w:eastAsiaTheme="minorEastAsia" w:hAnsiTheme="minorHAnsi"/>
              <w:noProof/>
              <w:sz w:val="22"/>
              <w:lang w:val="en-GB" w:eastAsia="ja-JP"/>
            </w:rPr>
          </w:pPr>
          <w:hyperlink w:anchor="_Toc150691169" w:history="1">
            <w:r w:rsidR="00980160" w:rsidRPr="00803F07">
              <w:rPr>
                <w:rStyle w:val="Hyperlink"/>
                <w:noProof/>
              </w:rPr>
              <w:t>10.</w:t>
            </w:r>
            <w:r w:rsidR="00980160">
              <w:rPr>
                <w:rFonts w:asciiTheme="minorHAnsi" w:eastAsiaTheme="minorEastAsia" w:hAnsiTheme="minorHAnsi"/>
                <w:noProof/>
                <w:sz w:val="22"/>
                <w:lang w:val="en-GB" w:eastAsia="ja-JP"/>
              </w:rPr>
              <w:tab/>
            </w:r>
            <w:r w:rsidR="00980160" w:rsidRPr="00803F07">
              <w:rPr>
                <w:rStyle w:val="Hyperlink"/>
                <w:noProof/>
              </w:rPr>
              <w:t>Literatūras un informācijas avotu saraksts</w:t>
            </w:r>
            <w:r w:rsidR="00980160">
              <w:rPr>
                <w:noProof/>
                <w:webHidden/>
              </w:rPr>
              <w:tab/>
            </w:r>
            <w:r w:rsidR="00980160">
              <w:rPr>
                <w:noProof/>
                <w:webHidden/>
              </w:rPr>
              <w:fldChar w:fldCharType="begin"/>
            </w:r>
            <w:r w:rsidR="00980160">
              <w:rPr>
                <w:noProof/>
                <w:webHidden/>
              </w:rPr>
              <w:instrText xml:space="preserve"> PAGEREF _Toc150691169 \h </w:instrText>
            </w:r>
            <w:r w:rsidR="00980160">
              <w:rPr>
                <w:noProof/>
                <w:webHidden/>
              </w:rPr>
            </w:r>
            <w:r w:rsidR="00980160">
              <w:rPr>
                <w:noProof/>
                <w:webHidden/>
              </w:rPr>
              <w:fldChar w:fldCharType="separate"/>
            </w:r>
            <w:r w:rsidR="00980160">
              <w:rPr>
                <w:noProof/>
                <w:webHidden/>
              </w:rPr>
              <w:t>13</w:t>
            </w:r>
            <w:r w:rsidR="00980160">
              <w:rPr>
                <w:noProof/>
                <w:webHidden/>
              </w:rPr>
              <w:fldChar w:fldCharType="end"/>
            </w:r>
          </w:hyperlink>
        </w:p>
        <w:p w14:paraId="3A7935C5" w14:textId="47EE4FCB"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50691144"/>
      <w:r>
        <w:lastRenderedPageBreak/>
        <w:t>Ievads</w:t>
      </w:r>
      <w:bookmarkEnd w:id="2"/>
    </w:p>
    <w:p w14:paraId="543CE157" w14:textId="77777777" w:rsidR="00A85A52" w:rsidRPr="00431751" w:rsidRDefault="00A85A52" w:rsidP="00A85A52">
      <w:pPr>
        <w:pStyle w:val="NoSpacing"/>
      </w:pPr>
      <w:bookmarkStart w:id="3" w:name="_Toc150691145"/>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50691146"/>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50691147"/>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50691148"/>
      <w:r>
        <w:t>Sistēmas funkcionālās prasības</w:t>
      </w:r>
      <w:bookmarkEnd w:id="6"/>
    </w:p>
    <w:p w14:paraId="1D8F1DE7" w14:textId="67FBD352" w:rsidR="00A63A78" w:rsidRDefault="00A63A78" w:rsidP="00A63A78">
      <w:pPr>
        <w:pStyle w:val="Heading3"/>
        <w:numPr>
          <w:ilvl w:val="2"/>
          <w:numId w:val="1"/>
        </w:numPr>
      </w:pPr>
      <w:r>
        <w:t>Lietotāju reģistrācija</w:t>
      </w:r>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3DBF083A"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D0718E" w:rsidRPr="00D0718E">
        <w:t>).</w:t>
      </w:r>
    </w:p>
    <w:p w14:paraId="3C8D8C89" w14:textId="77777777" w:rsidR="00A54ACD" w:rsidRDefault="00A63A78" w:rsidP="00A54ACD">
      <w:pPr>
        <w:pStyle w:val="NoSpacing"/>
      </w:pPr>
      <w:r w:rsidRPr="00D17F60">
        <w:rPr>
          <w:u w:val="single"/>
        </w:rPr>
        <w:t>Apstrāde</w:t>
      </w:r>
      <w:r w:rsidR="00A54ACD">
        <w:rPr>
          <w:u w:val="single"/>
        </w:rPr>
        <w:t>:</w:t>
      </w:r>
      <w:r w:rsidRPr="000C0E6B">
        <w:t xml:space="preserve"> </w:t>
      </w:r>
    </w:p>
    <w:p w14:paraId="1766D0F8" w14:textId="7FB0CBF6" w:rsidR="00A54ACD" w:rsidRDefault="00A54ACD" w:rsidP="00A54ACD">
      <w:pPr>
        <w:pStyle w:val="NoSpacing"/>
        <w:numPr>
          <w:ilvl w:val="0"/>
          <w:numId w:val="4"/>
        </w:numPr>
      </w:pPr>
      <w:r>
        <w:lastRenderedPageBreak/>
        <w:t>Lietotāja ievadīto datu validācija.</w:t>
      </w:r>
    </w:p>
    <w:p w14:paraId="2B5CF312" w14:textId="5E6B8180" w:rsidR="00A63A78" w:rsidRDefault="00A54ACD" w:rsidP="00A54ACD">
      <w:pPr>
        <w:pStyle w:val="NoSpacing"/>
        <w:numPr>
          <w:ilvl w:val="0"/>
          <w:numId w:val="4"/>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D0718E">
      <w:pPr>
        <w:pStyle w:val="NoSpacing"/>
        <w:numPr>
          <w:ilvl w:val="0"/>
          <w:numId w:val="20"/>
        </w:numPr>
      </w:pPr>
      <w:r w:rsidRPr="00D0718E">
        <w:t>Apstiprinājuma ziņojums par konta izveidi.</w:t>
      </w:r>
    </w:p>
    <w:p w14:paraId="2FAB129E" w14:textId="31DB7590" w:rsidR="00D0718E" w:rsidRDefault="00D0718E" w:rsidP="00D0718E">
      <w:pPr>
        <w:pStyle w:val="NoSpacing"/>
        <w:numPr>
          <w:ilvl w:val="0"/>
          <w:numId w:val="20"/>
        </w:numPr>
      </w:pPr>
      <w:r w:rsidRPr="00D0718E">
        <w:t>Kļūdas ziņojums par neizdevušiem reģistrācijas mēģinājumiem.</w:t>
      </w:r>
    </w:p>
    <w:p w14:paraId="4B2D234D" w14:textId="538FC9ED" w:rsidR="007652BE" w:rsidRDefault="007652BE" w:rsidP="007652BE">
      <w:pPr>
        <w:pStyle w:val="Heading3"/>
        <w:numPr>
          <w:ilvl w:val="2"/>
          <w:numId w:val="1"/>
        </w:numPr>
      </w:pPr>
      <w:r>
        <w:t>Lietotāju pieslēgšanās</w:t>
      </w:r>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51E285F7" w:rsidR="007652BE" w:rsidRDefault="007652BE" w:rsidP="007652BE">
      <w:pPr>
        <w:pStyle w:val="NoSpacing"/>
        <w:numPr>
          <w:ilvl w:val="0"/>
          <w:numId w:val="5"/>
        </w:numPr>
      </w:pPr>
      <w:r>
        <w:t>Lietotājvārds</w:t>
      </w:r>
      <w:r w:rsidR="00F63821">
        <w:t>.</w:t>
      </w:r>
    </w:p>
    <w:p w14:paraId="353A73BA" w14:textId="6DFE5A7E" w:rsidR="007652BE" w:rsidRDefault="007652BE" w:rsidP="007652BE">
      <w:pPr>
        <w:pStyle w:val="NoSpacing"/>
        <w:numPr>
          <w:ilvl w:val="0"/>
          <w:numId w:val="5"/>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F82224">
      <w:pPr>
        <w:pStyle w:val="NoSpacing"/>
        <w:numPr>
          <w:ilvl w:val="0"/>
          <w:numId w:val="6"/>
        </w:numPr>
      </w:pPr>
      <w:r w:rsidRPr="00D0718E">
        <w:t>Lietotāja ievadīto datu validācija</w:t>
      </w:r>
      <w:r w:rsidR="007652BE">
        <w:t>.</w:t>
      </w:r>
    </w:p>
    <w:p w14:paraId="0935953E" w14:textId="35D48BA7" w:rsidR="007652BE" w:rsidRDefault="00D0718E" w:rsidP="00F82224">
      <w:pPr>
        <w:pStyle w:val="NoSpacing"/>
        <w:numPr>
          <w:ilvl w:val="0"/>
          <w:numId w:val="6"/>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F82224">
      <w:pPr>
        <w:pStyle w:val="NoSpacing"/>
        <w:numPr>
          <w:ilvl w:val="0"/>
          <w:numId w:val="7"/>
        </w:numPr>
      </w:pPr>
      <w:r w:rsidRPr="00D0718E">
        <w:t>Lietotāja novirzīšana uz konta paneli vai mērķa lapu.</w:t>
      </w:r>
    </w:p>
    <w:p w14:paraId="6419C1D0" w14:textId="455710B7" w:rsidR="007652BE" w:rsidRDefault="00D0718E" w:rsidP="00F82224">
      <w:pPr>
        <w:pStyle w:val="NoSpacing"/>
        <w:numPr>
          <w:ilvl w:val="0"/>
          <w:numId w:val="7"/>
        </w:numPr>
      </w:pPr>
      <w:r w:rsidRPr="00D0718E">
        <w:t>Atbilstoša kļūdas ziņojuma parādīšana</w:t>
      </w:r>
      <w:r w:rsidR="00F82224">
        <w:t>.</w:t>
      </w:r>
    </w:p>
    <w:p w14:paraId="6EC849E0" w14:textId="2533CCFB" w:rsidR="00F82224" w:rsidRDefault="00F82224" w:rsidP="00F82224">
      <w:pPr>
        <w:pStyle w:val="Heading3"/>
        <w:numPr>
          <w:ilvl w:val="2"/>
          <w:numId w:val="1"/>
        </w:numPr>
      </w:pPr>
      <w:r>
        <w:t>Lietotāju paroles maiņa</w:t>
      </w:r>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96722A">
      <w:pPr>
        <w:pStyle w:val="NoSpacing"/>
        <w:numPr>
          <w:ilvl w:val="0"/>
          <w:numId w:val="8"/>
        </w:numPr>
      </w:pPr>
      <w:r>
        <w:t>Vecā parole</w:t>
      </w:r>
      <w:r w:rsidR="00F63821">
        <w:t>.</w:t>
      </w:r>
    </w:p>
    <w:p w14:paraId="631D1112" w14:textId="6405155F" w:rsidR="00F82224" w:rsidRDefault="00F82224" w:rsidP="0096722A">
      <w:pPr>
        <w:pStyle w:val="NoSpacing"/>
        <w:numPr>
          <w:ilvl w:val="0"/>
          <w:numId w:val="8"/>
        </w:numPr>
      </w:pPr>
      <w:r>
        <w:t>Jaunā parole</w:t>
      </w:r>
      <w:r w:rsidR="00F63821">
        <w:t>.</w:t>
      </w:r>
    </w:p>
    <w:p w14:paraId="5AA89B41" w14:textId="3211BFF8" w:rsidR="00F82224" w:rsidRDefault="00F82224" w:rsidP="0096722A">
      <w:pPr>
        <w:pStyle w:val="NoSpacing"/>
        <w:numPr>
          <w:ilvl w:val="0"/>
          <w:numId w:val="8"/>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F63821">
      <w:pPr>
        <w:pStyle w:val="NoSpacing"/>
        <w:numPr>
          <w:ilvl w:val="0"/>
          <w:numId w:val="9"/>
        </w:numPr>
      </w:pPr>
      <w:r w:rsidRPr="000C59B1">
        <w:t>Vecās paroles pārbaude</w:t>
      </w:r>
      <w:r w:rsidR="00F82224">
        <w:t>.</w:t>
      </w:r>
    </w:p>
    <w:p w14:paraId="71FCA342" w14:textId="0B43FC94" w:rsidR="00F82224" w:rsidRDefault="000C59B1" w:rsidP="00F63821">
      <w:pPr>
        <w:pStyle w:val="NoSpacing"/>
        <w:numPr>
          <w:ilvl w:val="0"/>
          <w:numId w:val="9"/>
        </w:numPr>
      </w:pPr>
      <w:r w:rsidRPr="000C59B1">
        <w:t xml:space="preserve">Jaunās paroles </w:t>
      </w:r>
      <w:r>
        <w:t>derīguma</w:t>
      </w:r>
      <w:r w:rsidRPr="000C59B1">
        <w:t xml:space="preserve"> pārbaude</w:t>
      </w:r>
      <w:r w:rsidR="00F82224">
        <w:t>.</w:t>
      </w:r>
    </w:p>
    <w:p w14:paraId="6CFAA228" w14:textId="2F14F597" w:rsidR="009A0E41" w:rsidRDefault="000C59B1" w:rsidP="00F63821">
      <w:pPr>
        <w:pStyle w:val="NoSpacing"/>
        <w:numPr>
          <w:ilvl w:val="0"/>
          <w:numId w:val="9"/>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C07454">
      <w:pPr>
        <w:pStyle w:val="NoSpacing"/>
        <w:numPr>
          <w:ilvl w:val="0"/>
          <w:numId w:val="11"/>
        </w:numPr>
      </w:pPr>
      <w:r w:rsidRPr="000C59B1">
        <w:t>Paroles maiņas apstiprinājums tīmekļa vietnē un e-pasta vēstule</w:t>
      </w:r>
      <w:r w:rsidR="00F82224">
        <w:t>.</w:t>
      </w:r>
    </w:p>
    <w:p w14:paraId="5B9B458E" w14:textId="63C4286B" w:rsidR="00F82224" w:rsidRDefault="000C59B1" w:rsidP="00C07454">
      <w:pPr>
        <w:pStyle w:val="NoSpacing"/>
        <w:numPr>
          <w:ilvl w:val="0"/>
          <w:numId w:val="11"/>
        </w:numPr>
      </w:pPr>
      <w:r w:rsidRPr="00D0718E">
        <w:t>Atbilstoša kļūdas ziņojuma parādīšana</w:t>
      </w:r>
      <w:r w:rsidR="00FD133F">
        <w:t>.</w:t>
      </w:r>
    </w:p>
    <w:p w14:paraId="6C5D7CD6" w14:textId="77777777" w:rsidR="00FD133F" w:rsidRDefault="00FD133F" w:rsidP="00FD133F">
      <w:pPr>
        <w:pStyle w:val="Heading3"/>
        <w:numPr>
          <w:ilvl w:val="2"/>
          <w:numId w:val="1"/>
        </w:numPr>
      </w:pPr>
      <w:r w:rsidRPr="000C0E6B">
        <w:t>Produktu pārlūkošana</w:t>
      </w:r>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lastRenderedPageBreak/>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r>
        <w:t>Saziņa ar pārdevēju</w:t>
      </w:r>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936E2E">
      <w:pPr>
        <w:pStyle w:val="NoSpacing"/>
        <w:numPr>
          <w:ilvl w:val="0"/>
          <w:numId w:val="10"/>
        </w:numPr>
      </w:pPr>
      <w:r>
        <w:t>Vārds.</w:t>
      </w:r>
    </w:p>
    <w:p w14:paraId="0956C5B2" w14:textId="3A777737" w:rsidR="00936E2E" w:rsidRDefault="00936E2E" w:rsidP="00936E2E">
      <w:pPr>
        <w:pStyle w:val="NoSpacing"/>
        <w:numPr>
          <w:ilvl w:val="0"/>
          <w:numId w:val="10"/>
        </w:numPr>
      </w:pPr>
      <w:r>
        <w:t>E</w:t>
      </w:r>
      <w:r w:rsidR="005164DA">
        <w:t>-</w:t>
      </w:r>
      <w:r>
        <w:t>pasts.</w:t>
      </w:r>
    </w:p>
    <w:p w14:paraId="1635484D" w14:textId="41C81078" w:rsidR="00936E2E" w:rsidRDefault="00936E2E" w:rsidP="007876E3">
      <w:pPr>
        <w:pStyle w:val="NoSpacing"/>
        <w:numPr>
          <w:ilvl w:val="0"/>
          <w:numId w:val="10"/>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t>Izvaddati</w:t>
      </w:r>
      <w:r>
        <w:t>:</w:t>
      </w:r>
    </w:p>
    <w:p w14:paraId="7E68DB7A" w14:textId="1AE623FF" w:rsidR="00E73105" w:rsidRDefault="003640EC" w:rsidP="00E73105">
      <w:pPr>
        <w:pStyle w:val="NoSpacing"/>
        <w:numPr>
          <w:ilvl w:val="0"/>
          <w:numId w:val="13"/>
        </w:numPr>
      </w:pPr>
      <w:r w:rsidRPr="003640EC">
        <w:t>Apstiprinājuma ziņojums lietotājam un e-pasta sūtīšana māksliniekam</w:t>
      </w:r>
      <w:r w:rsidR="00E73105">
        <w:t>.</w:t>
      </w:r>
    </w:p>
    <w:p w14:paraId="6A41EE2F" w14:textId="035F9C23" w:rsidR="009161CD" w:rsidRDefault="006168C4" w:rsidP="00E73105">
      <w:pPr>
        <w:pStyle w:val="NoSpacing"/>
        <w:numPr>
          <w:ilvl w:val="0"/>
          <w:numId w:val="13"/>
        </w:numPr>
      </w:pPr>
      <w:bookmarkStart w:id="7" w:name="_Hlk155454045"/>
      <w:r w:rsidRPr="00D0718E">
        <w:t>A</w:t>
      </w:r>
      <w:bookmarkStart w:id="8" w:name="_Hlk155454063"/>
      <w:r w:rsidRPr="00D0718E">
        <w:t>tbilstoša kļūdas ziņojuma parādīšana</w:t>
      </w:r>
      <w:bookmarkEnd w:id="7"/>
      <w:bookmarkEnd w:id="8"/>
      <w:r w:rsidR="008110F7">
        <w:t>.</w:t>
      </w:r>
    </w:p>
    <w:p w14:paraId="4D249B33" w14:textId="5A438709" w:rsidR="00EC1069" w:rsidRDefault="00CA0DF9" w:rsidP="00EC1069">
      <w:pPr>
        <w:pStyle w:val="Heading3"/>
        <w:numPr>
          <w:ilvl w:val="2"/>
          <w:numId w:val="1"/>
        </w:numPr>
      </w:pPr>
      <w:r>
        <w:t>Vēstuļu</w:t>
      </w:r>
      <w:r w:rsidRPr="00CA0DF9">
        <w:t xml:space="preserve"> abonēšana</w:t>
      </w:r>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6302D17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0A31AEAC" w14:textId="7555C0AE" w:rsidR="007876E3" w:rsidRDefault="007876E3" w:rsidP="007876E3">
      <w:pPr>
        <w:pStyle w:val="Heading3"/>
        <w:numPr>
          <w:ilvl w:val="2"/>
          <w:numId w:val="1"/>
        </w:numPr>
      </w:pPr>
      <w:r>
        <w:t>Vēstuļu</w:t>
      </w:r>
      <w:r w:rsidRPr="00CA0DF9">
        <w:t xml:space="preserve"> </w:t>
      </w:r>
      <w:r w:rsidR="005F4AEE" w:rsidRPr="005F4AEE">
        <w:t>abonementu</w:t>
      </w:r>
      <w:r w:rsidR="005F4AEE">
        <w:t xml:space="preserve"> anulēšana</w:t>
      </w:r>
    </w:p>
    <w:p w14:paraId="2F06B1FC" w14:textId="6DA2F1F7" w:rsidR="007876E3" w:rsidRDefault="007876E3" w:rsidP="007876E3">
      <w:pPr>
        <w:pStyle w:val="NoSpacing"/>
      </w:pPr>
      <w:r w:rsidRPr="000B7A06">
        <w:rPr>
          <w:u w:val="single"/>
        </w:rPr>
        <w:t>Mērķis</w:t>
      </w:r>
      <w:r>
        <w:t xml:space="preserve">: </w:t>
      </w:r>
      <w:r w:rsidR="00CD1EB4" w:rsidRPr="00CD1EB4">
        <w:t>Nodrošināt iespēju atcelt jaunumu un piedāvājumu abonementu</w:t>
      </w:r>
      <w:r>
        <w:t>.</w:t>
      </w:r>
    </w:p>
    <w:p w14:paraId="2EE6DE8C" w14:textId="35AFE9AF" w:rsidR="007876E3" w:rsidRDefault="007876E3" w:rsidP="007876E3">
      <w:pPr>
        <w:pStyle w:val="NoSpacing"/>
      </w:pPr>
      <w:r w:rsidRPr="00D17F60">
        <w:rPr>
          <w:u w:val="single"/>
        </w:rPr>
        <w:t>Ievaddati</w:t>
      </w:r>
      <w:r>
        <w:t xml:space="preserve">: </w:t>
      </w:r>
      <w:r w:rsidR="001C33F1" w:rsidRPr="001C33F1">
        <w:t>Lietotāja abonementa anulēšanas darbība e-pastā</w:t>
      </w:r>
      <w:r>
        <w:t>.</w:t>
      </w:r>
    </w:p>
    <w:p w14:paraId="69F47E11" w14:textId="1995F624" w:rsidR="007876E3" w:rsidRDefault="007876E3" w:rsidP="007876E3">
      <w:pPr>
        <w:pStyle w:val="NoSpacing"/>
      </w:pPr>
      <w:r w:rsidRPr="00D17F60">
        <w:rPr>
          <w:u w:val="single"/>
        </w:rPr>
        <w:t>Apstrāde</w:t>
      </w:r>
      <w:r>
        <w:rPr>
          <w:u w:val="single"/>
        </w:rPr>
        <w:t>:</w:t>
      </w:r>
      <w:r>
        <w:t xml:space="preserve"> </w:t>
      </w:r>
      <w:r w:rsidR="00AB6AE8" w:rsidRPr="00AB6AE8">
        <w:t xml:space="preserve">Lietotāja e-pasta adreses noņemšana no </w:t>
      </w:r>
      <w:r w:rsidR="00AB6AE8">
        <w:t>abonētāju</w:t>
      </w:r>
      <w:r w:rsidR="00AB6AE8" w:rsidRPr="00AB6AE8">
        <w:t xml:space="preserve"> saraksta</w:t>
      </w:r>
      <w:r>
        <w:t>.</w:t>
      </w:r>
    </w:p>
    <w:p w14:paraId="2296B1DA" w14:textId="2B1E8802" w:rsidR="007876E3" w:rsidRDefault="007876E3" w:rsidP="007876E3">
      <w:pPr>
        <w:pStyle w:val="NoSpacing"/>
      </w:pPr>
      <w:r w:rsidRPr="00595ED9">
        <w:rPr>
          <w:u w:val="single"/>
        </w:rPr>
        <w:t>Izvaddati</w:t>
      </w:r>
      <w:r>
        <w:t xml:space="preserve">: </w:t>
      </w:r>
      <w:r w:rsidR="00F9164D" w:rsidRPr="00F9164D">
        <w:t>Apstiprinājums par veiksmīgu abonementa anulēšanu</w:t>
      </w:r>
      <w:r>
        <w:t>.</w:t>
      </w:r>
    </w:p>
    <w:p w14:paraId="1AEB0603" w14:textId="527DF896" w:rsidR="00E94AC2" w:rsidRDefault="00E94AC2" w:rsidP="00E94AC2">
      <w:pPr>
        <w:pStyle w:val="Heading3"/>
        <w:numPr>
          <w:ilvl w:val="2"/>
          <w:numId w:val="1"/>
        </w:numPr>
      </w:pPr>
      <w:r w:rsidRPr="00E94AC2">
        <w:t>Iepirkumu groza funkcionalitāte</w:t>
      </w:r>
    </w:p>
    <w:p w14:paraId="45527409" w14:textId="41B37D74" w:rsidR="00E94AC2" w:rsidRDefault="00E94AC2" w:rsidP="00E94AC2">
      <w:pPr>
        <w:pStyle w:val="NoSpacing"/>
      </w:pPr>
      <w:r w:rsidRPr="000B7A06">
        <w:rPr>
          <w:u w:val="single"/>
        </w:rPr>
        <w:t>Mērķis</w:t>
      </w:r>
      <w:r>
        <w:t xml:space="preserve">: </w:t>
      </w:r>
      <w:r w:rsidR="006D1058" w:rsidRPr="006D1058">
        <w:t>Atvieglot iepirkumu groza lietošanu mākslas darbu iegādei</w:t>
      </w:r>
      <w:r w:rsidRPr="00E94AC2">
        <w:t>.</w:t>
      </w:r>
    </w:p>
    <w:p w14:paraId="073A5A09" w14:textId="35FEA221" w:rsidR="00E94AC2" w:rsidRDefault="00E94AC2" w:rsidP="00E94AC2">
      <w:pPr>
        <w:pStyle w:val="NoSpacing"/>
      </w:pPr>
      <w:r w:rsidRPr="00D17F60">
        <w:rPr>
          <w:u w:val="single"/>
        </w:rPr>
        <w:t>Ievaddati</w:t>
      </w:r>
      <w:r>
        <w:t xml:space="preserve">: </w:t>
      </w:r>
      <w:r w:rsidRPr="00E94AC2">
        <w:t>Lietotājs noklikšķina uz pogas "Pievienot grozam" pie izvēlētajiem mākslas darbiem.</w:t>
      </w:r>
    </w:p>
    <w:p w14:paraId="649CB9CC" w14:textId="52BF00D1" w:rsidR="00E94AC2" w:rsidRDefault="00E94AC2" w:rsidP="00E94AC2">
      <w:pPr>
        <w:pStyle w:val="NoSpacing"/>
      </w:pPr>
      <w:r w:rsidRPr="00D17F60">
        <w:rPr>
          <w:u w:val="single"/>
        </w:rPr>
        <w:t>Apstrāde</w:t>
      </w:r>
      <w:r>
        <w:rPr>
          <w:u w:val="single"/>
        </w:rPr>
        <w:t>:</w:t>
      </w:r>
      <w:r w:rsidRPr="000C0E6B">
        <w:t xml:space="preserve"> </w:t>
      </w:r>
      <w:r w:rsidRPr="00E94AC2">
        <w:t>Izvēlēto darbu pievienošana lietotāja iepirkumu grozam.</w:t>
      </w:r>
    </w:p>
    <w:p w14:paraId="3DE98211" w14:textId="77777777" w:rsidR="00E94AC2" w:rsidRDefault="00E94AC2" w:rsidP="00E94AC2">
      <w:pPr>
        <w:pStyle w:val="NoSpacing"/>
      </w:pPr>
      <w:r w:rsidRPr="00595ED9">
        <w:rPr>
          <w:u w:val="single"/>
        </w:rPr>
        <w:t>Izvaddati</w:t>
      </w:r>
      <w:r>
        <w:t>: Atjauninātā iepirkumu grozs ar atlasītajām precēm.</w:t>
      </w:r>
    </w:p>
    <w:p w14:paraId="6B90BF97" w14:textId="10D0BF98" w:rsidR="00E94AC2" w:rsidRDefault="00E94AC2" w:rsidP="00E94AC2">
      <w:pPr>
        <w:pStyle w:val="NoSpacing"/>
      </w:pPr>
      <w:r>
        <w:t>Dinamiski tiek aprēķinātas un parādītas starpsummas un kopējās cenas.</w:t>
      </w:r>
    </w:p>
    <w:p w14:paraId="0E8296A8" w14:textId="7F2197D5" w:rsidR="008110F7" w:rsidRDefault="00854E28" w:rsidP="008110F7">
      <w:pPr>
        <w:pStyle w:val="Heading3"/>
        <w:numPr>
          <w:ilvl w:val="2"/>
          <w:numId w:val="1"/>
        </w:numPr>
      </w:pPr>
      <w:r w:rsidRPr="00854E28">
        <w:lastRenderedPageBreak/>
        <w:t>Mākslas darbu filtrēšana</w:t>
      </w:r>
    </w:p>
    <w:p w14:paraId="42DA6387" w14:textId="00E390F0" w:rsidR="008110F7" w:rsidRDefault="008110F7" w:rsidP="008110F7">
      <w:pPr>
        <w:pStyle w:val="NoSpacing"/>
      </w:pPr>
      <w:r w:rsidRPr="000B7A06">
        <w:rPr>
          <w:u w:val="single"/>
        </w:rPr>
        <w:t>Mērķis</w:t>
      </w:r>
      <w:r>
        <w:t xml:space="preserve">: </w:t>
      </w:r>
      <w:r w:rsidR="00834CA2">
        <w:t>Nodrošināt</w:t>
      </w:r>
      <w:r w:rsidR="00854E28" w:rsidRPr="00854E28">
        <w:t xml:space="preserve"> lietotājiem iespēju filtrēt un šķirot mākslas darbus pēc dažādiem kritērijiem.</w:t>
      </w:r>
    </w:p>
    <w:p w14:paraId="4F290A3C" w14:textId="6D31E0F3" w:rsidR="008110F7" w:rsidRDefault="008110F7" w:rsidP="008110F7">
      <w:pPr>
        <w:pStyle w:val="NoSpacing"/>
      </w:pPr>
      <w:r w:rsidRPr="00D17F60">
        <w:rPr>
          <w:u w:val="single"/>
        </w:rPr>
        <w:t>Ievaddati</w:t>
      </w:r>
      <w:r>
        <w:t xml:space="preserve">: </w:t>
      </w:r>
      <w:r w:rsidR="00834CA2" w:rsidRPr="00834CA2">
        <w:t>Lietotāja izvēlētie filtrēšanas kritēriji</w:t>
      </w:r>
      <w:r w:rsidR="00854E28">
        <w:t xml:space="preserve"> (cena, </w:t>
      </w:r>
      <w:r w:rsidR="00BE2A6E">
        <w:t>izmērs</w:t>
      </w:r>
      <w:r w:rsidR="00854E28">
        <w:t>)</w:t>
      </w:r>
      <w:r w:rsidR="00854E28" w:rsidRPr="00854E28">
        <w:t>.</w:t>
      </w:r>
    </w:p>
    <w:p w14:paraId="747A719E" w14:textId="7B8872E0" w:rsidR="008110F7" w:rsidRDefault="008110F7" w:rsidP="008110F7">
      <w:pPr>
        <w:pStyle w:val="NoSpacing"/>
      </w:pPr>
      <w:r w:rsidRPr="00D17F60">
        <w:rPr>
          <w:u w:val="single"/>
        </w:rPr>
        <w:t>Apstrāde</w:t>
      </w:r>
      <w:r>
        <w:rPr>
          <w:u w:val="single"/>
        </w:rPr>
        <w:t>:</w:t>
      </w:r>
      <w:r w:rsidRPr="000C0E6B">
        <w:t xml:space="preserve"> </w:t>
      </w:r>
      <w:r w:rsidR="00BE2A6E" w:rsidRPr="00BE2A6E">
        <w:t>Tīmekļa vietne piemēro izvēlētos kritērijus, lai parādītu attiecīgos mākslas darbus.</w:t>
      </w:r>
    </w:p>
    <w:p w14:paraId="0DFA22A2" w14:textId="4F544DF7" w:rsidR="008110F7" w:rsidRDefault="008110F7" w:rsidP="00BE2A6E">
      <w:pPr>
        <w:pStyle w:val="NoSpacing"/>
      </w:pPr>
      <w:r w:rsidRPr="00595ED9">
        <w:rPr>
          <w:u w:val="single"/>
        </w:rPr>
        <w:t>Izvaddati</w:t>
      </w:r>
      <w:r>
        <w:t xml:space="preserve">: </w:t>
      </w:r>
      <w:r w:rsidR="00BE2A6E" w:rsidRPr="00BE2A6E">
        <w:t>Mākslas darbu saraksts, kas sašķirots un filtrēts atbilstoši lietotāja vēlmēm</w:t>
      </w:r>
      <w:r>
        <w:t>.</w:t>
      </w:r>
    </w:p>
    <w:p w14:paraId="5ED1FCBF" w14:textId="2FF5FD6D" w:rsidR="00AA4D2A" w:rsidRDefault="00AA4D2A" w:rsidP="00AA4D2A">
      <w:pPr>
        <w:pStyle w:val="Heading3"/>
        <w:numPr>
          <w:ilvl w:val="2"/>
          <w:numId w:val="1"/>
        </w:numPr>
      </w:pPr>
      <w:r w:rsidRPr="00AA4D2A">
        <w:t>Mākslas darbu meklēšana</w:t>
      </w:r>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24F03E26" w:rsidR="00AA4D2A" w:rsidRDefault="00AA4D2A" w:rsidP="00AA4D2A">
      <w:pPr>
        <w:pStyle w:val="NoSpacing"/>
      </w:pPr>
      <w:r w:rsidRPr="00D17F60">
        <w:rPr>
          <w:u w:val="single"/>
        </w:rPr>
        <w:t>Ievaddati</w:t>
      </w:r>
      <w:r>
        <w:t xml:space="preserve">: </w:t>
      </w:r>
      <w:r w:rsidR="00DC4DA9">
        <w:t>Ievadīti m</w:t>
      </w:r>
      <w:r w:rsidR="00DC4DA9" w:rsidRPr="00DC4DA9">
        <w:t>eklēšanas kritēriji - mākslas darba nosaukums vai kategorija</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DC4DA9">
      <w:pPr>
        <w:pStyle w:val="NoSpacing"/>
        <w:numPr>
          <w:ilvl w:val="0"/>
          <w:numId w:val="28"/>
        </w:numPr>
      </w:pPr>
      <w:r w:rsidRPr="00DC4DA9">
        <w:t>Meklēšanas kritēriju salīdzināšana ar datubāzē esošajiem mākslas darbiem</w:t>
      </w:r>
      <w:r>
        <w:t>.</w:t>
      </w:r>
    </w:p>
    <w:p w14:paraId="68E8D82D" w14:textId="042C1485" w:rsidR="00DC4DA9" w:rsidRDefault="00DC4DA9" w:rsidP="00DC4DA9">
      <w:pPr>
        <w:pStyle w:val="NoSpacing"/>
        <w:numPr>
          <w:ilvl w:val="0"/>
          <w:numId w:val="28"/>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DC4DA9">
      <w:pPr>
        <w:pStyle w:val="NoSpacing"/>
        <w:numPr>
          <w:ilvl w:val="0"/>
          <w:numId w:val="29"/>
        </w:numPr>
      </w:pPr>
      <w:r w:rsidRPr="00DC4DA9">
        <w:t>Mākslas darbu sarakst</w:t>
      </w:r>
      <w:r>
        <w:t xml:space="preserve">a </w:t>
      </w:r>
      <w:r w:rsidRPr="00DC4DA9">
        <w:t>parādīšana lietotājam, kas atbilst meklēšanas kritērijiem</w:t>
      </w:r>
      <w:r>
        <w:t>.</w:t>
      </w:r>
    </w:p>
    <w:p w14:paraId="5230F7C1" w14:textId="6AA4A2BB" w:rsidR="00DC4DA9" w:rsidRDefault="00DC4DA9" w:rsidP="00DC4DA9">
      <w:pPr>
        <w:pStyle w:val="NoSpacing"/>
        <w:numPr>
          <w:ilvl w:val="0"/>
          <w:numId w:val="29"/>
        </w:numPr>
      </w:pPr>
      <w:r w:rsidRPr="00DC4DA9">
        <w:t>Ziņojums, ja neviens mākslas darbs neatbilst meklēšanas kritērijiem</w:t>
      </w:r>
      <w:r>
        <w:t>.</w:t>
      </w:r>
    </w:p>
    <w:p w14:paraId="27A1BD5F" w14:textId="2D8D64B2" w:rsidR="00BE2A6E" w:rsidRDefault="00FD0D90" w:rsidP="00BE2A6E">
      <w:pPr>
        <w:pStyle w:val="Heading3"/>
        <w:numPr>
          <w:ilvl w:val="2"/>
          <w:numId w:val="1"/>
        </w:numPr>
      </w:pPr>
      <w:r>
        <w:t>M</w:t>
      </w:r>
      <w:r w:rsidR="00BE2A6E" w:rsidRPr="00BE2A6E">
        <w:t>ākslas darbu pievienošana</w:t>
      </w:r>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F82ECD">
      <w:pPr>
        <w:pStyle w:val="NoSpacing"/>
        <w:numPr>
          <w:ilvl w:val="0"/>
          <w:numId w:val="14"/>
        </w:numPr>
      </w:pPr>
      <w:r w:rsidRPr="009E0331">
        <w:t>Ievades datu pārbaude</w:t>
      </w:r>
      <w:r w:rsidR="00F82ECD">
        <w:t>.</w:t>
      </w:r>
    </w:p>
    <w:p w14:paraId="2D9CCBCA" w14:textId="7C5DE005" w:rsidR="00BE2A6E" w:rsidRDefault="00F82ECD" w:rsidP="00F82ECD">
      <w:pPr>
        <w:pStyle w:val="NoSpacing"/>
        <w:numPr>
          <w:ilvl w:val="0"/>
          <w:numId w:val="14"/>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680087">
      <w:pPr>
        <w:pStyle w:val="NoSpacing"/>
        <w:numPr>
          <w:ilvl w:val="0"/>
          <w:numId w:val="21"/>
        </w:numPr>
      </w:pPr>
      <w:r w:rsidRPr="00680087">
        <w:t>Apstiprinājums par veiksmīgu pievienošanu</w:t>
      </w:r>
      <w:r>
        <w:t>.</w:t>
      </w:r>
    </w:p>
    <w:p w14:paraId="2B710E43" w14:textId="3249CBB1" w:rsidR="00680087" w:rsidRDefault="00680087" w:rsidP="00680087">
      <w:pPr>
        <w:pStyle w:val="NoSpacing"/>
        <w:numPr>
          <w:ilvl w:val="0"/>
          <w:numId w:val="21"/>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r>
        <w:t>M</w:t>
      </w:r>
      <w:r w:rsidRPr="00BE2A6E">
        <w:t xml:space="preserve">ākslas darbu </w:t>
      </w:r>
      <w:r w:rsidR="003F2D87">
        <w:t>rediģēšana</w:t>
      </w:r>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3E17F5">
      <w:pPr>
        <w:pStyle w:val="NoSpacing"/>
        <w:numPr>
          <w:ilvl w:val="0"/>
          <w:numId w:val="15"/>
        </w:numPr>
      </w:pPr>
      <w:r w:rsidRPr="009D6E8C">
        <w:t>Datu derīguma pārbaude</w:t>
      </w:r>
      <w:r w:rsidR="003055A4">
        <w:t>.</w:t>
      </w:r>
    </w:p>
    <w:p w14:paraId="09009A2A" w14:textId="632EC920" w:rsidR="00DB68AC" w:rsidRDefault="003055A4" w:rsidP="003E17F5">
      <w:pPr>
        <w:pStyle w:val="NoSpacing"/>
        <w:numPr>
          <w:ilvl w:val="0"/>
          <w:numId w:val="15"/>
        </w:numPr>
      </w:pPr>
      <w:r>
        <w:lastRenderedPageBreak/>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E70E25">
      <w:pPr>
        <w:pStyle w:val="NoSpacing"/>
        <w:numPr>
          <w:ilvl w:val="0"/>
          <w:numId w:val="22"/>
        </w:numPr>
      </w:pPr>
      <w:r w:rsidRPr="00680087">
        <w:t xml:space="preserve">Apstiprinājums par veiksmīgu </w:t>
      </w:r>
      <w:r>
        <w:t>rediģēšanu.</w:t>
      </w:r>
    </w:p>
    <w:p w14:paraId="6F7EB6ED" w14:textId="3D3932D0" w:rsidR="00E70E25" w:rsidRDefault="00E70E25" w:rsidP="00E70E25">
      <w:pPr>
        <w:pStyle w:val="NoSpacing"/>
        <w:numPr>
          <w:ilvl w:val="0"/>
          <w:numId w:val="22"/>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r>
        <w:t>M</w:t>
      </w:r>
      <w:r w:rsidRPr="00BE2A6E">
        <w:t xml:space="preserve">ākslas darbu </w:t>
      </w:r>
      <w:r>
        <w:t>dzēšana</w:t>
      </w:r>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84225">
      <w:pPr>
        <w:pStyle w:val="NoSpacing"/>
        <w:numPr>
          <w:ilvl w:val="0"/>
          <w:numId w:val="16"/>
        </w:numPr>
      </w:pPr>
      <w:r>
        <w:t>Sistēma pieprasa apstiprinājumu, lai novērstu nejaušu dzēšanu.</w:t>
      </w:r>
    </w:p>
    <w:p w14:paraId="7A0C9EF3" w14:textId="17257DDD" w:rsidR="003E17F5" w:rsidRDefault="00184225" w:rsidP="00184225">
      <w:pPr>
        <w:pStyle w:val="NoSpacing"/>
        <w:numPr>
          <w:ilvl w:val="0"/>
          <w:numId w:val="16"/>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7325CA">
      <w:pPr>
        <w:pStyle w:val="NoSpacing"/>
        <w:numPr>
          <w:ilvl w:val="0"/>
          <w:numId w:val="23"/>
        </w:numPr>
      </w:pPr>
      <w:r w:rsidRPr="00680087">
        <w:t xml:space="preserve">Apstiprinājums par veiksmīgu </w:t>
      </w:r>
      <w:r>
        <w:t>dzēšanu.</w:t>
      </w:r>
    </w:p>
    <w:p w14:paraId="4FCF1F35" w14:textId="041A0847" w:rsidR="00A63A78" w:rsidRDefault="007325CA" w:rsidP="007325CA">
      <w:pPr>
        <w:pStyle w:val="NoSpacing"/>
        <w:numPr>
          <w:ilvl w:val="0"/>
          <w:numId w:val="23"/>
        </w:numPr>
      </w:pPr>
      <w:r>
        <w:t>Dzēstais</w:t>
      </w:r>
      <w:r w:rsidRPr="00680087">
        <w:t xml:space="preserve"> mākslas darbs </w:t>
      </w:r>
      <w:r>
        <w:t>tiek dzēsts</w:t>
      </w:r>
      <w:r w:rsidRPr="00680087">
        <w:t xml:space="preserve"> tīmekļa vietnē</w:t>
      </w:r>
      <w:r w:rsidR="003E17F5">
        <w:t>.</w:t>
      </w:r>
    </w:p>
    <w:p w14:paraId="5221A83F" w14:textId="64B95C9C" w:rsidR="001533C0" w:rsidRDefault="001533C0" w:rsidP="001533C0">
      <w:pPr>
        <w:pStyle w:val="Heading3"/>
        <w:numPr>
          <w:ilvl w:val="2"/>
          <w:numId w:val="1"/>
        </w:numPr>
      </w:pPr>
      <w:r w:rsidRPr="001533C0">
        <w:t>Lietotāju pievienošana</w:t>
      </w:r>
    </w:p>
    <w:p w14:paraId="7040562B" w14:textId="5353F368" w:rsidR="001533C0" w:rsidRDefault="001533C0" w:rsidP="001533C0">
      <w:pPr>
        <w:pStyle w:val="NoSpacing"/>
      </w:pPr>
      <w:r w:rsidRPr="000B7A06">
        <w:rPr>
          <w:u w:val="single"/>
        </w:rPr>
        <w:t>Mērķis</w:t>
      </w:r>
      <w:r>
        <w:t>:</w:t>
      </w:r>
      <w:r w:rsidRPr="00BE2A6E">
        <w:t xml:space="preserve"> </w:t>
      </w:r>
      <w:r>
        <w:t>Nodrošināt</w:t>
      </w:r>
      <w:r w:rsidRPr="003F2D87">
        <w:t xml:space="preserve"> administratoriem</w:t>
      </w:r>
      <w:r>
        <w:t xml:space="preserve"> iespēju</w:t>
      </w:r>
      <w:r w:rsidRPr="003F2D87">
        <w:t xml:space="preserve"> </w:t>
      </w:r>
      <w:r w:rsidRPr="001533C0">
        <w:t>pievienot jaunus lietotājus sistēmā</w:t>
      </w:r>
      <w:r w:rsidRPr="00BE2A6E">
        <w:t>.</w:t>
      </w:r>
    </w:p>
    <w:p w14:paraId="6F36B54A" w14:textId="16D10750" w:rsidR="001533C0" w:rsidRDefault="001533C0" w:rsidP="001533C0">
      <w:pPr>
        <w:pStyle w:val="NoSpacing"/>
      </w:pPr>
      <w:r w:rsidRPr="00D17F60">
        <w:rPr>
          <w:u w:val="single"/>
        </w:rPr>
        <w:t>Ievaddati</w:t>
      </w:r>
      <w:r>
        <w:t xml:space="preserve">: </w:t>
      </w:r>
      <w:r w:rsidRPr="001533C0">
        <w:t>Lietotāja informācija, kas nepieciešama konta izveidei (lietotājvārds, parole, e-pasta adrese</w:t>
      </w:r>
      <w:r>
        <w:t>, tālrunis</w:t>
      </w:r>
      <w:r w:rsidRPr="001533C0">
        <w:t>)</w:t>
      </w:r>
      <w:r w:rsidRPr="00113E88">
        <w:t>.</w:t>
      </w:r>
    </w:p>
    <w:p w14:paraId="20D5D9E3" w14:textId="77777777" w:rsidR="001533C0" w:rsidRDefault="001533C0" w:rsidP="001533C0">
      <w:pPr>
        <w:pStyle w:val="NoSpacing"/>
      </w:pPr>
      <w:r w:rsidRPr="00D17F60">
        <w:rPr>
          <w:u w:val="single"/>
        </w:rPr>
        <w:t>Apstrāde</w:t>
      </w:r>
      <w:r>
        <w:rPr>
          <w:u w:val="single"/>
        </w:rPr>
        <w:t>:</w:t>
      </w:r>
      <w:r w:rsidRPr="000C0E6B">
        <w:t xml:space="preserve"> </w:t>
      </w:r>
    </w:p>
    <w:p w14:paraId="471492A3" w14:textId="46342049" w:rsidR="001533C0" w:rsidRDefault="008F3FCA" w:rsidP="00192F13">
      <w:pPr>
        <w:pStyle w:val="NoSpacing"/>
        <w:numPr>
          <w:ilvl w:val="0"/>
          <w:numId w:val="24"/>
        </w:numPr>
      </w:pPr>
      <w:r>
        <w:t>I</w:t>
      </w:r>
      <w:r w:rsidR="003A6A0B" w:rsidRPr="003A6A0B">
        <w:t>evadīto datu validācija</w:t>
      </w:r>
      <w:r w:rsidR="001533C0">
        <w:t>.</w:t>
      </w:r>
    </w:p>
    <w:p w14:paraId="7B4A4164" w14:textId="16FF5559" w:rsidR="001533C0" w:rsidRDefault="00103084" w:rsidP="00192F13">
      <w:pPr>
        <w:pStyle w:val="NoSpacing"/>
        <w:numPr>
          <w:ilvl w:val="0"/>
          <w:numId w:val="24"/>
        </w:numPr>
      </w:pPr>
      <w:r w:rsidRPr="00103084">
        <w:t>Jauna lietotāja konta izveide datubāzē</w:t>
      </w:r>
      <w:r w:rsidR="001533C0" w:rsidRPr="00BE2A6E">
        <w:t>.</w:t>
      </w:r>
    </w:p>
    <w:p w14:paraId="6ABB92C9" w14:textId="77777777" w:rsidR="001533C0" w:rsidRDefault="001533C0" w:rsidP="001533C0">
      <w:pPr>
        <w:pStyle w:val="NoSpacing"/>
      </w:pPr>
      <w:r w:rsidRPr="00595ED9">
        <w:rPr>
          <w:u w:val="single"/>
        </w:rPr>
        <w:t>Izvaddati</w:t>
      </w:r>
      <w:r>
        <w:t>:</w:t>
      </w:r>
    </w:p>
    <w:p w14:paraId="38FB13CB" w14:textId="62F8970A" w:rsidR="001533C0" w:rsidRDefault="001533C0" w:rsidP="00192F13">
      <w:pPr>
        <w:pStyle w:val="NoSpacing"/>
        <w:numPr>
          <w:ilvl w:val="0"/>
          <w:numId w:val="25"/>
        </w:numPr>
      </w:pPr>
      <w:r w:rsidRPr="00680087">
        <w:t xml:space="preserve">Apstiprinājums par veiksmīgu </w:t>
      </w:r>
      <w:r w:rsidR="00017971">
        <w:t>pievienošanu</w:t>
      </w:r>
      <w:r>
        <w:t>.</w:t>
      </w:r>
    </w:p>
    <w:p w14:paraId="75BC414A" w14:textId="5AC6D0C9" w:rsidR="001533C0" w:rsidRDefault="00017971" w:rsidP="00192F13">
      <w:pPr>
        <w:pStyle w:val="NoSpacing"/>
        <w:numPr>
          <w:ilvl w:val="0"/>
          <w:numId w:val="25"/>
        </w:numPr>
      </w:pPr>
      <w:r>
        <w:t>A</w:t>
      </w:r>
      <w:r w:rsidRPr="00017971">
        <w:t>tbilstoša kļūdas ziņojuma parādīšana</w:t>
      </w:r>
      <w:r w:rsidR="001533C0">
        <w:t>.</w:t>
      </w:r>
    </w:p>
    <w:p w14:paraId="1C42838E" w14:textId="019999E2" w:rsidR="00A73610" w:rsidRDefault="00A73610" w:rsidP="00A73610">
      <w:pPr>
        <w:pStyle w:val="Heading3"/>
        <w:numPr>
          <w:ilvl w:val="2"/>
          <w:numId w:val="1"/>
        </w:numPr>
      </w:pPr>
      <w:r w:rsidRPr="001533C0">
        <w:t xml:space="preserve">Lietotāju </w:t>
      </w:r>
      <w:r w:rsidR="00192F13">
        <w:t>rediģēšana</w:t>
      </w:r>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92F13">
      <w:pPr>
        <w:pStyle w:val="NoSpacing"/>
        <w:numPr>
          <w:ilvl w:val="0"/>
          <w:numId w:val="26"/>
        </w:numPr>
      </w:pPr>
      <w:r w:rsidRPr="00192F13">
        <w:t>Lietotāja ievadīto datu validācija</w:t>
      </w:r>
      <w:r w:rsidR="00A73610">
        <w:t>.</w:t>
      </w:r>
    </w:p>
    <w:p w14:paraId="4CDE5CB7" w14:textId="4381A656" w:rsidR="00A73610" w:rsidRDefault="00192F13" w:rsidP="00192F13">
      <w:pPr>
        <w:pStyle w:val="NoSpacing"/>
        <w:numPr>
          <w:ilvl w:val="0"/>
          <w:numId w:val="26"/>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92F13">
      <w:pPr>
        <w:pStyle w:val="NoSpacing"/>
        <w:numPr>
          <w:ilvl w:val="0"/>
          <w:numId w:val="27"/>
        </w:numPr>
      </w:pPr>
      <w:r w:rsidRPr="00680087">
        <w:t xml:space="preserve">Apstiprinājums par veiksmīgu </w:t>
      </w:r>
      <w:r w:rsidR="00192F13">
        <w:t>rediģēšanu</w:t>
      </w:r>
      <w:r>
        <w:t>.</w:t>
      </w:r>
    </w:p>
    <w:p w14:paraId="1844A389" w14:textId="77B60086" w:rsidR="00A73610" w:rsidRDefault="00A73610" w:rsidP="00192F13">
      <w:pPr>
        <w:pStyle w:val="NoSpacing"/>
        <w:numPr>
          <w:ilvl w:val="0"/>
          <w:numId w:val="27"/>
        </w:numPr>
      </w:pPr>
      <w:r>
        <w:lastRenderedPageBreak/>
        <w:t>A</w:t>
      </w:r>
      <w:r w:rsidRPr="00017971">
        <w:t>tbilstoša kļūdas ziņojuma parādīšana</w:t>
      </w:r>
      <w:r>
        <w:t>.</w:t>
      </w:r>
    </w:p>
    <w:p w14:paraId="3B39320A" w14:textId="7895B887" w:rsidR="00BA5BC1" w:rsidRDefault="00BA5BC1" w:rsidP="00BA5BC1">
      <w:pPr>
        <w:pStyle w:val="Heading3"/>
        <w:numPr>
          <w:ilvl w:val="2"/>
          <w:numId w:val="1"/>
        </w:numPr>
      </w:pPr>
      <w:r w:rsidRPr="001533C0">
        <w:t xml:space="preserve">Lietotāju </w:t>
      </w:r>
      <w:r w:rsidR="006F084A">
        <w:t>dzēšana</w:t>
      </w:r>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8137EA">
      <w:pPr>
        <w:pStyle w:val="NoSpacing"/>
        <w:numPr>
          <w:ilvl w:val="0"/>
          <w:numId w:val="30"/>
        </w:numPr>
      </w:pPr>
      <w:r w:rsidRPr="006F084A">
        <w:t>Sistēma pieprasa apstiprinājumu, lai novērstu nejaušu dzēšanu</w:t>
      </w:r>
      <w:r w:rsidR="00BA5BC1">
        <w:t>.</w:t>
      </w:r>
    </w:p>
    <w:p w14:paraId="23E67763" w14:textId="5DE8E368" w:rsidR="00BA5BC1" w:rsidRDefault="006F084A" w:rsidP="008137EA">
      <w:pPr>
        <w:pStyle w:val="NoSpacing"/>
        <w:numPr>
          <w:ilvl w:val="0"/>
          <w:numId w:val="30"/>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8137EA">
      <w:pPr>
        <w:pStyle w:val="NoSpacing"/>
        <w:numPr>
          <w:ilvl w:val="0"/>
          <w:numId w:val="31"/>
        </w:numPr>
      </w:pPr>
      <w:r w:rsidRPr="006F084A">
        <w:t>Apstiprinājums par veiksmīgu lietotāja dzēšanu</w:t>
      </w:r>
      <w:r w:rsidR="00BA5BC1">
        <w:t>.</w:t>
      </w:r>
    </w:p>
    <w:p w14:paraId="1C3F15EF" w14:textId="6AD08CF5" w:rsidR="00BA5BC1" w:rsidRDefault="00BA5BC1" w:rsidP="008137EA">
      <w:pPr>
        <w:pStyle w:val="NoSpacing"/>
        <w:numPr>
          <w:ilvl w:val="0"/>
          <w:numId w:val="31"/>
        </w:numPr>
      </w:pPr>
      <w:r>
        <w:t>A</w:t>
      </w:r>
      <w:r w:rsidRPr="00017971">
        <w:t>tbilstoša kļūdas ziņojuma parādīšana</w:t>
      </w:r>
      <w:r>
        <w:t>.</w:t>
      </w:r>
    </w:p>
    <w:p w14:paraId="244BC251" w14:textId="4CD5D7B0" w:rsidR="008137EA" w:rsidRDefault="008137EA" w:rsidP="008137EA">
      <w:pPr>
        <w:pStyle w:val="Heading3"/>
        <w:numPr>
          <w:ilvl w:val="2"/>
          <w:numId w:val="1"/>
        </w:numPr>
      </w:pPr>
      <w:r w:rsidRPr="008137EA">
        <w:t>Mākslas darbu iegāde</w:t>
      </w:r>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8137EA">
      <w:pPr>
        <w:pStyle w:val="NoSpacing"/>
        <w:numPr>
          <w:ilvl w:val="0"/>
          <w:numId w:val="32"/>
        </w:numPr>
      </w:pPr>
      <w:r w:rsidRPr="00553111">
        <w:t>Lietotāja izvēlētie mākslas darbi</w:t>
      </w:r>
      <w:r>
        <w:t xml:space="preserve"> vai darbs</w:t>
      </w:r>
      <w:r w:rsidRPr="00553111">
        <w:t xml:space="preserve"> iegādei</w:t>
      </w:r>
      <w:r w:rsidR="008137EA">
        <w:t>.</w:t>
      </w:r>
    </w:p>
    <w:p w14:paraId="55BDFE04" w14:textId="008342EE" w:rsidR="008137EA" w:rsidRDefault="00553111" w:rsidP="008137EA">
      <w:pPr>
        <w:pStyle w:val="NoSpacing"/>
        <w:numPr>
          <w:ilvl w:val="0"/>
          <w:numId w:val="32"/>
        </w:numPr>
      </w:pPr>
      <w:r w:rsidRPr="00553111">
        <w:t>Apmaksas informācija (kredītkartes dati, apmaksas veids)</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553111">
      <w:pPr>
        <w:pStyle w:val="NoSpacing"/>
        <w:numPr>
          <w:ilvl w:val="0"/>
          <w:numId w:val="33"/>
        </w:numPr>
      </w:pPr>
      <w:r w:rsidRPr="00553111">
        <w:t>Apmaksas un pasūtījuma detaļu apstiprināšana</w:t>
      </w:r>
      <w:r w:rsidR="008137EA">
        <w:t>.</w:t>
      </w:r>
    </w:p>
    <w:p w14:paraId="268A9E4B" w14:textId="70DDBDE9" w:rsidR="008137EA" w:rsidRDefault="00553111" w:rsidP="00553111">
      <w:pPr>
        <w:pStyle w:val="NoSpacing"/>
        <w:numPr>
          <w:ilvl w:val="0"/>
          <w:numId w:val="33"/>
        </w:numPr>
      </w:pPr>
      <w:r w:rsidRPr="00553111">
        <w:t>Pasūtījuma apstrāde un mākslas darbu rezervācija</w:t>
      </w:r>
      <w:r w:rsidR="008137EA" w:rsidRPr="00BE2A6E">
        <w:t>.</w:t>
      </w:r>
    </w:p>
    <w:p w14:paraId="05CB89F6" w14:textId="53263963" w:rsidR="00553111" w:rsidRDefault="00553111" w:rsidP="00553111">
      <w:pPr>
        <w:pStyle w:val="NoSpacing"/>
        <w:numPr>
          <w:ilvl w:val="0"/>
          <w:numId w:val="33"/>
        </w:numPr>
      </w:pPr>
      <w:r>
        <w:t>Pasūtījuma informācija ievietota datubāzē</w:t>
      </w:r>
      <w:r w:rsidRPr="00BE2A6E">
        <w:t>.</w:t>
      </w:r>
    </w:p>
    <w:p w14:paraId="2EE75E84" w14:textId="77777777" w:rsidR="008137EA" w:rsidRDefault="008137EA" w:rsidP="008137EA">
      <w:pPr>
        <w:pStyle w:val="NoSpacing"/>
      </w:pPr>
      <w:r w:rsidRPr="00595ED9">
        <w:rPr>
          <w:u w:val="single"/>
        </w:rPr>
        <w:t>Izvaddati</w:t>
      </w:r>
      <w:r>
        <w:t>:</w:t>
      </w:r>
    </w:p>
    <w:p w14:paraId="7D21BB6D" w14:textId="3F691E5E" w:rsidR="008137EA" w:rsidRDefault="00553111" w:rsidP="00553111">
      <w:pPr>
        <w:pStyle w:val="NoSpacing"/>
        <w:numPr>
          <w:ilvl w:val="0"/>
          <w:numId w:val="34"/>
        </w:numPr>
      </w:pPr>
      <w:r w:rsidRPr="00553111">
        <w:t>Apstiprinājuma ziņojums par veiksmīgu iegādi</w:t>
      </w:r>
      <w:r w:rsidR="008137EA">
        <w:t>.</w:t>
      </w:r>
    </w:p>
    <w:p w14:paraId="3EBECC66" w14:textId="421EEA6A" w:rsidR="00553111" w:rsidRDefault="00553111" w:rsidP="00553111">
      <w:pPr>
        <w:pStyle w:val="NoSpacing"/>
        <w:numPr>
          <w:ilvl w:val="0"/>
          <w:numId w:val="34"/>
        </w:numPr>
      </w:pPr>
      <w:r w:rsidRPr="00553111">
        <w:t>E-pasta vēstule ar pasūtījuma detalizētu informāciju</w:t>
      </w:r>
    </w:p>
    <w:p w14:paraId="5DBC851E" w14:textId="42E965F2" w:rsidR="008137EA" w:rsidRDefault="008137EA" w:rsidP="00553111">
      <w:pPr>
        <w:pStyle w:val="NoSpacing"/>
        <w:numPr>
          <w:ilvl w:val="0"/>
          <w:numId w:val="34"/>
        </w:numPr>
      </w:pPr>
      <w:r>
        <w:t>A</w:t>
      </w:r>
      <w:r w:rsidRPr="00017971">
        <w:t>tbilstoša kļūdas ziņojuma parādīšana</w:t>
      </w:r>
      <w:r>
        <w:t>.</w:t>
      </w:r>
    </w:p>
    <w:p w14:paraId="7BEC7F17" w14:textId="3544A75E" w:rsidR="00553111" w:rsidRDefault="00AA3EBB" w:rsidP="00553111">
      <w:pPr>
        <w:pStyle w:val="Heading3"/>
        <w:numPr>
          <w:ilvl w:val="2"/>
          <w:numId w:val="1"/>
        </w:numPr>
      </w:pPr>
      <w:r w:rsidRPr="00AA3EBB">
        <w:t>Pirkumu vēsture</w:t>
      </w:r>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AA3EBB">
      <w:pPr>
        <w:pStyle w:val="NoSpacing"/>
        <w:numPr>
          <w:ilvl w:val="0"/>
          <w:numId w:val="35"/>
        </w:numPr>
      </w:pPr>
      <w:r w:rsidRPr="00AA3EBB">
        <w:t>Lietotāja identifikācija</w:t>
      </w:r>
      <w:r w:rsidR="00553111">
        <w:t>.</w:t>
      </w:r>
    </w:p>
    <w:p w14:paraId="09868671" w14:textId="1C17B8EB" w:rsidR="00553111" w:rsidRDefault="00AA3EBB" w:rsidP="00AA3EBB">
      <w:pPr>
        <w:pStyle w:val="NoSpacing"/>
        <w:numPr>
          <w:ilvl w:val="0"/>
          <w:numId w:val="35"/>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AA3EBB">
      <w:pPr>
        <w:pStyle w:val="NoSpacing"/>
        <w:numPr>
          <w:ilvl w:val="0"/>
          <w:numId w:val="36"/>
        </w:numPr>
      </w:pPr>
      <w:r w:rsidRPr="00AA3EBB">
        <w:t>Detalizēts saraksts ar lietotāja veiktajiem pirkumiem</w:t>
      </w:r>
      <w:r w:rsidR="00553111">
        <w:t>.</w:t>
      </w:r>
    </w:p>
    <w:p w14:paraId="0EF8DABF" w14:textId="7792B6FC" w:rsidR="00553111" w:rsidRDefault="00553111" w:rsidP="00AA3EBB">
      <w:pPr>
        <w:pStyle w:val="NoSpacing"/>
        <w:numPr>
          <w:ilvl w:val="0"/>
          <w:numId w:val="36"/>
        </w:numPr>
      </w:pPr>
      <w:r>
        <w:t>A</w:t>
      </w:r>
      <w:r w:rsidRPr="00017971">
        <w:t>tbilstoša kļūdas ziņojuma parādīšana</w:t>
      </w:r>
      <w:r>
        <w:t>.</w:t>
      </w:r>
    </w:p>
    <w:p w14:paraId="4A38241D" w14:textId="2995E003" w:rsidR="00DF21A2" w:rsidRDefault="00DF21A2" w:rsidP="00DF21A2">
      <w:pPr>
        <w:pStyle w:val="Heading2"/>
        <w:numPr>
          <w:ilvl w:val="1"/>
          <w:numId w:val="1"/>
        </w:numPr>
      </w:pPr>
      <w:bookmarkStart w:id="9" w:name="_Toc150691149"/>
      <w:r w:rsidRPr="00DF21A2">
        <w:lastRenderedPageBreak/>
        <w:t>Sistēmas nefunkcionālās prasības</w:t>
      </w:r>
      <w:bookmarkEnd w:id="9"/>
    </w:p>
    <w:p w14:paraId="75BF8AC2" w14:textId="65370FE9" w:rsidR="006D0E0A" w:rsidRDefault="006D0E0A" w:rsidP="006D0E0A">
      <w:pPr>
        <w:pStyle w:val="Heading3"/>
        <w:numPr>
          <w:ilvl w:val="2"/>
          <w:numId w:val="1"/>
        </w:numPr>
      </w:pPr>
      <w:r>
        <w:t>Valoda</w:t>
      </w:r>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r>
        <w:t xml:space="preserve">Pielāgots dažāda </w:t>
      </w:r>
      <w:r w:rsidR="00D17F60">
        <w:t>izmēra ekrāniem</w:t>
      </w:r>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r w:rsidRPr="00ED25C3">
        <w:t>Pārlūkprogrammu saderība</w:t>
      </w:r>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r w:rsidRPr="00F11D4C">
        <w:t>Mērogojamība</w:t>
      </w:r>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r w:rsidRPr="00F11D4C">
        <w:t>Programmēšanas valoda</w:t>
      </w:r>
    </w:p>
    <w:p w14:paraId="4BDACFD1" w14:textId="795CBC1C" w:rsidR="00F11D4C" w:rsidRPr="00F22147" w:rsidRDefault="00533BB6" w:rsidP="00F22147">
      <w:pPr>
        <w:pStyle w:val="NoSpacing"/>
      </w:pPr>
      <w:r w:rsidRPr="00F22147">
        <w:t xml:space="preserve">Tīmekļa vietne jāizstrādā, izmantojot mūsdienīgas, stabilas programmēšanas valodas un </w:t>
      </w:r>
      <w:proofErr w:type="spellStart"/>
      <w:r w:rsidRPr="00F22147">
        <w:t>ietvarstruktūras</w:t>
      </w:r>
      <w:proofErr w:type="spellEnd"/>
      <w:r w:rsidRPr="00F22147">
        <w:t>.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10" w:name="_Toc150691150"/>
      <w:r>
        <w:t>Gala lietotāja raksturiezīmes</w:t>
      </w:r>
      <w:bookmarkEnd w:id="10"/>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 xml:space="preserve">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w:t>
      </w:r>
      <w:r w:rsidRPr="006E48A5">
        <w:lastRenderedPageBreak/>
        <w:t>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11" w:name="_Toc150691151"/>
      <w:r w:rsidRPr="00F525B3">
        <w:lastRenderedPageBreak/>
        <w:t>Izstrādes līdzekļu, rīku</w:t>
      </w:r>
      <w:r>
        <w:t xml:space="preserve"> apraksts un izvēles pamatojums</w:t>
      </w:r>
      <w:bookmarkEnd w:id="11"/>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12" w:name="_Toc150691152"/>
      <w:r>
        <w:t>Izvēlēto risinājuma līdzekļu un valodu apraksts</w:t>
      </w:r>
      <w:bookmarkEnd w:id="12"/>
    </w:p>
    <w:p w14:paraId="46884525" w14:textId="77777777" w:rsidR="00C730A8" w:rsidRDefault="00C730A8" w:rsidP="00C730A8">
      <w:pPr>
        <w:pStyle w:val="Heading3"/>
        <w:numPr>
          <w:ilvl w:val="0"/>
          <w:numId w:val="41"/>
        </w:numPr>
      </w:pPr>
      <w:r>
        <w:t>Front-End Izstrāde:</w:t>
      </w:r>
    </w:p>
    <w:p w14:paraId="21C204B2" w14:textId="77777777" w:rsidR="00C730A8" w:rsidRDefault="00C730A8" w:rsidP="00C730A8">
      <w:pPr>
        <w:pStyle w:val="NoSpacing"/>
        <w:ind w:firstLine="0"/>
      </w:pPr>
      <w:proofErr w:type="spellStart"/>
      <w:r w:rsidRPr="00C730A8">
        <w:rPr>
          <w:b/>
          <w:bCs/>
        </w:rPr>
        <w:t>Visual</w:t>
      </w:r>
      <w:proofErr w:type="spellEnd"/>
      <w:r w:rsidRPr="00C730A8">
        <w:rPr>
          <w:b/>
          <w:bCs/>
        </w:rPr>
        <w:t xml:space="preserve"> </w:t>
      </w:r>
      <w:proofErr w:type="spellStart"/>
      <w:r w:rsidRPr="00C730A8">
        <w:rPr>
          <w:b/>
          <w:bCs/>
        </w:rPr>
        <w:t>Studio</w:t>
      </w:r>
      <w:proofErr w:type="spellEnd"/>
      <w:r w:rsidRPr="00C730A8">
        <w:rPr>
          <w:b/>
          <w:bCs/>
        </w:rPr>
        <w:t xml:space="preserve"> Code (IDE)</w:t>
      </w:r>
      <w:r>
        <w:t xml:space="preserve">: Tā universālā funkcionalitāte un plašais paplašinājumu klāsts padara to par izcilu izvēli Front-End izstrādei. </w:t>
      </w:r>
      <w:proofErr w:type="spellStart"/>
      <w:r>
        <w:t>Visual</w:t>
      </w:r>
      <w:proofErr w:type="spellEnd"/>
      <w:r>
        <w:t xml:space="preserve"> </w:t>
      </w:r>
      <w:proofErr w:type="spellStart"/>
      <w:r>
        <w:t>Studio</w:t>
      </w:r>
      <w:proofErr w:type="spellEnd"/>
      <w:r>
        <w:t xml:space="preserve">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proofErr w:type="spellStart"/>
      <w:r w:rsidRPr="00C90B7D">
        <w:rPr>
          <w:b/>
          <w:bCs/>
        </w:rPr>
        <w:t>Vue</w:t>
      </w:r>
      <w:proofErr w:type="spellEnd"/>
      <w:r w:rsidRPr="00C90B7D">
        <w:t xml:space="preserve">: Šī JavaScript ietvara izvēle bija pamatota ar tā detalizēto dokumentāciju, vieglu uzsākšanas procesu un reaktīvo datu saistīšanas iespējām. </w:t>
      </w:r>
      <w:proofErr w:type="spellStart"/>
      <w:r w:rsidRPr="00C90B7D">
        <w:t>Vue</w:t>
      </w:r>
      <w:proofErr w:type="spellEnd"/>
      <w:r w:rsidRPr="00C90B7D">
        <w:t xml:space="preserve"> ir piemērots dinamisku </w:t>
      </w:r>
      <w:proofErr w:type="spellStart"/>
      <w:r w:rsidRPr="00C90B7D">
        <w:t>saskarņu</w:t>
      </w:r>
      <w:proofErr w:type="spellEnd"/>
      <w:r w:rsidRPr="00C90B7D">
        <w:t xml:space="preserve"> izstrādei, piedāvājot skaidru un organizētu veidu, kā veidot interaktīvas lietotāja saskarnes. Tā integrācija ar </w:t>
      </w:r>
      <w:proofErr w:type="spellStart"/>
      <w:r w:rsidR="001E7524">
        <w:t>Vite</w:t>
      </w:r>
      <w:proofErr w:type="spellEnd"/>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xml:space="preserve">: Kā CSS </w:t>
      </w:r>
      <w:proofErr w:type="spellStart"/>
      <w:r w:rsidRPr="00E1449A">
        <w:t>priekšapstrādātājs</w:t>
      </w:r>
      <w:proofErr w:type="spellEnd"/>
      <w:r w:rsidRPr="00E1449A">
        <w:t>,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proofErr w:type="spellStart"/>
      <w:r w:rsidRPr="00E1449A">
        <w:rPr>
          <w:b/>
          <w:bCs/>
        </w:rPr>
        <w:t>InertiaJS</w:t>
      </w:r>
      <w:proofErr w:type="spellEnd"/>
      <w:r w:rsidR="00C730A8">
        <w:t xml:space="preserve">: </w:t>
      </w:r>
      <w:proofErr w:type="spellStart"/>
      <w:r w:rsidR="007B3EE0" w:rsidRPr="007B3EE0">
        <w:t>InertiaJS</w:t>
      </w:r>
      <w:proofErr w:type="spellEnd"/>
      <w:r w:rsidR="007B3EE0" w:rsidRPr="007B3EE0">
        <w:t xml:space="preserve"> ļauj veidot </w:t>
      </w:r>
      <w:proofErr w:type="spellStart"/>
      <w:r w:rsidR="007B3EE0" w:rsidRPr="007B3EE0">
        <w:t>vienlapas</w:t>
      </w:r>
      <w:proofErr w:type="spellEnd"/>
      <w:r w:rsidR="007B3EE0" w:rsidRPr="007B3EE0">
        <w:t xml:space="preserve"> aplikācijas (SPA), izmantojot tradicionālās servera puses ietvarus, piemēram, </w:t>
      </w:r>
      <w:proofErr w:type="spellStart"/>
      <w:r w:rsidR="007B3EE0" w:rsidRPr="007B3EE0">
        <w:t>Laravel</w:t>
      </w:r>
      <w:proofErr w:type="spellEnd"/>
      <w:r w:rsidR="007B3EE0" w:rsidRPr="007B3EE0">
        <w:t xml:space="preserve">, bez nepieciešamības būvēt API. Tas nodrošina vienkāršu saziņu starp front-end un </w:t>
      </w:r>
      <w:proofErr w:type="spellStart"/>
      <w:r w:rsidR="007B3EE0" w:rsidRPr="007B3EE0">
        <w:t>back-end</w:t>
      </w:r>
      <w:proofErr w:type="spellEnd"/>
      <w:r w:rsidR="007B3EE0" w:rsidRPr="007B3EE0">
        <w:t xml:space="preserve"> daļām, ļaujot izmantot servera puses kodus (</w:t>
      </w:r>
      <w:proofErr w:type="spellStart"/>
      <w:r w:rsidR="007B3EE0" w:rsidRPr="007B3EE0">
        <w:t>routes</w:t>
      </w:r>
      <w:proofErr w:type="spellEnd"/>
      <w:r w:rsidR="007B3EE0" w:rsidRPr="007B3EE0">
        <w:t xml:space="preserve">, </w:t>
      </w:r>
      <w:proofErr w:type="spellStart"/>
      <w:r w:rsidR="007B3EE0" w:rsidRPr="007B3EE0">
        <w:t>controllers</w:t>
      </w:r>
      <w:proofErr w:type="spellEnd"/>
      <w:r w:rsidR="007B3EE0" w:rsidRPr="007B3EE0">
        <w:t xml:space="preserve">) tieši no </w:t>
      </w:r>
      <w:proofErr w:type="spellStart"/>
      <w:r w:rsidR="007B3EE0" w:rsidRPr="007B3EE0">
        <w:t>Vue</w:t>
      </w:r>
      <w:proofErr w:type="spellEnd"/>
      <w:r w:rsidR="007B3EE0" w:rsidRPr="007B3EE0">
        <w:t xml:space="preserve"> komponentēm, kas veicina ātrāku un vienkāršāku aplikācijas izstrādi.</w:t>
      </w:r>
    </w:p>
    <w:p w14:paraId="440F903E" w14:textId="566B3F2E" w:rsidR="0035417B" w:rsidRPr="0035417B" w:rsidRDefault="0035417B" w:rsidP="0035417B">
      <w:pPr>
        <w:pStyle w:val="NoSpacing"/>
        <w:ind w:firstLine="0"/>
      </w:pPr>
      <w:proofErr w:type="spellStart"/>
      <w:r w:rsidRPr="0035417B">
        <w:rPr>
          <w:b/>
          <w:bCs/>
        </w:rPr>
        <w:t>Vite</w:t>
      </w:r>
      <w:proofErr w:type="spellEnd"/>
      <w:r w:rsidRPr="0035417B">
        <w:t xml:space="preserve">: </w:t>
      </w:r>
      <w:proofErr w:type="spellStart"/>
      <w:r w:rsidRPr="0035417B">
        <w:t>Vite</w:t>
      </w:r>
      <w:proofErr w:type="spellEnd"/>
      <w:r w:rsidRPr="0035417B">
        <w:t xml:space="preserve"> tika pievienots kā moderns, ātrs un viegli konfigurējams izstrādes rīks. </w:t>
      </w:r>
      <w:proofErr w:type="spellStart"/>
      <w:r w:rsidRPr="0035417B">
        <w:t>Vite</w:t>
      </w:r>
      <w:proofErr w:type="spellEnd"/>
      <w:r w:rsidRPr="0035417B">
        <w:t xml:space="preserve"> nodrošina ātru atkārtotu </w:t>
      </w:r>
      <w:proofErr w:type="spellStart"/>
      <w:r w:rsidRPr="0035417B">
        <w:t>ielādi</w:t>
      </w:r>
      <w:proofErr w:type="spellEnd"/>
      <w:r w:rsidRPr="0035417B">
        <w:t xml:space="preserve"> un optimizētu moduļu </w:t>
      </w:r>
      <w:proofErr w:type="spellStart"/>
      <w:r w:rsidRPr="0035417B">
        <w:t>ielādi</w:t>
      </w:r>
      <w:proofErr w:type="spellEnd"/>
      <w:r w:rsidRPr="0035417B">
        <w:t xml:space="preserve">, kas būtiski paātrina izstrādes procesu, īpaši strādājot pie lielām un sarežģītām </w:t>
      </w:r>
      <w:proofErr w:type="spellStart"/>
      <w:r w:rsidRPr="0035417B">
        <w:t>vienlapas</w:t>
      </w:r>
      <w:proofErr w:type="spellEnd"/>
      <w:r w:rsidRPr="0035417B">
        <w:t xml:space="preserve"> aplikācijām.</w:t>
      </w:r>
    </w:p>
    <w:p w14:paraId="481E01ED" w14:textId="77777777" w:rsidR="00C730A8" w:rsidRDefault="00C730A8" w:rsidP="00C730A8">
      <w:pPr>
        <w:pStyle w:val="Heading3"/>
        <w:numPr>
          <w:ilvl w:val="0"/>
          <w:numId w:val="40"/>
        </w:numPr>
      </w:pPr>
      <w:proofErr w:type="spellStart"/>
      <w:r>
        <w:t>Back-End</w:t>
      </w:r>
      <w:proofErr w:type="spellEnd"/>
      <w:r>
        <w:t xml:space="preserve"> Izstrāde:</w:t>
      </w:r>
    </w:p>
    <w:p w14:paraId="704900FF" w14:textId="4A98EAA0" w:rsidR="00C730A8" w:rsidRDefault="00C730A8" w:rsidP="00C730A8">
      <w:pPr>
        <w:pStyle w:val="NoSpacing"/>
        <w:ind w:firstLine="0"/>
      </w:pPr>
      <w:proofErr w:type="spellStart"/>
      <w:r w:rsidRPr="00C730A8">
        <w:rPr>
          <w:b/>
          <w:bCs/>
        </w:rPr>
        <w:t>Laravel</w:t>
      </w:r>
      <w:proofErr w:type="spellEnd"/>
      <w:r>
        <w:t xml:space="preserve">: PHP ietvars </w:t>
      </w:r>
      <w:proofErr w:type="spellStart"/>
      <w:r>
        <w:t>Laravel</w:t>
      </w:r>
      <w:proofErr w:type="spellEnd"/>
      <w:r>
        <w:t xml:space="preserve"> tika izvēlēts dēļ tā augstās produktivitātes, drošības standartu un viegli lietojamās MVC arhitektūras, kas atvieglo </w:t>
      </w:r>
      <w:r w:rsidR="00332F60">
        <w:t>spēcīgu</w:t>
      </w:r>
      <w:r w:rsidR="00332F60" w:rsidRPr="00332F60">
        <w:t xml:space="preserve"> </w:t>
      </w:r>
      <w:r>
        <w:t xml:space="preserve">un mērogojamu </w:t>
      </w:r>
      <w:proofErr w:type="spellStart"/>
      <w:r>
        <w:t>Back-End</w:t>
      </w:r>
      <w:proofErr w:type="spellEnd"/>
      <w:r>
        <w:t xml:space="preserve"> izstrādi.</w:t>
      </w:r>
    </w:p>
    <w:p w14:paraId="6D028301" w14:textId="77777777" w:rsidR="00090287" w:rsidRPr="00090287" w:rsidRDefault="00090287" w:rsidP="00090287">
      <w:pPr>
        <w:pStyle w:val="NoSpacing"/>
        <w:ind w:firstLine="0"/>
      </w:pPr>
      <w:proofErr w:type="spellStart"/>
      <w:r w:rsidRPr="00090287">
        <w:rPr>
          <w:b/>
          <w:bCs/>
        </w:rPr>
        <w:t>MySQL</w:t>
      </w:r>
      <w:proofErr w:type="spellEnd"/>
      <w:r w:rsidRPr="00090287">
        <w:t xml:space="preserve">: Kā datu glabāšanas risinājums, </w:t>
      </w:r>
      <w:proofErr w:type="spellStart"/>
      <w:r w:rsidRPr="00090287">
        <w:t>MySQL</w:t>
      </w:r>
      <w:proofErr w:type="spellEnd"/>
      <w:r w:rsidRPr="00090287">
        <w:t xml:space="preserve"> tika izvēlēts tā plaši atzītās stabilitātes, uzticamības un veiktspējas dēļ. </w:t>
      </w:r>
      <w:proofErr w:type="spellStart"/>
      <w:r w:rsidRPr="00090287">
        <w:t>MySQL</w:t>
      </w:r>
      <w:proofErr w:type="spellEnd"/>
      <w:r w:rsidRPr="00090287">
        <w:t xml:space="preserve">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ml:space="preserve">: XAMPP ir viegli izmantojams </w:t>
      </w:r>
      <w:proofErr w:type="spellStart"/>
      <w:r w:rsidRPr="00090287">
        <w:t>Apache</w:t>
      </w:r>
      <w:proofErr w:type="spellEnd"/>
      <w:r w:rsidRPr="00090287">
        <w:t xml:space="preserve"> izplatīšanas </w:t>
      </w:r>
      <w:proofErr w:type="spellStart"/>
      <w:r w:rsidRPr="00090287">
        <w:t>pakotnes</w:t>
      </w:r>
      <w:proofErr w:type="spellEnd"/>
      <w:r w:rsidRPr="00090287">
        <w:t xml:space="preserve">, kas ietver </w:t>
      </w:r>
      <w:proofErr w:type="spellStart"/>
      <w:r w:rsidRPr="00090287">
        <w:t>MariaDB</w:t>
      </w:r>
      <w:proofErr w:type="spellEnd"/>
      <w:r w:rsidRPr="00090287">
        <w:t>, PHP un Perl. Tas tika izvēlēts kā lokāl</w:t>
      </w:r>
      <w:r w:rsidR="00332F60">
        <w:t>ā</w:t>
      </w:r>
      <w:r w:rsidRPr="00090287">
        <w:t xml:space="preserve"> servera vide, lai vienkāršotu </w:t>
      </w:r>
      <w:proofErr w:type="spellStart"/>
      <w:r w:rsidRPr="00090287">
        <w:t>Laravel</w:t>
      </w:r>
      <w:proofErr w:type="spellEnd"/>
      <w:r w:rsidRPr="00090287">
        <w:t xml:space="preserve"> aplikācijas izstrādi un testēšanu, nodrošinot vienkāršu veidu, kā palaist </w:t>
      </w:r>
      <w:proofErr w:type="spellStart"/>
      <w:r w:rsidRPr="00090287">
        <w:t>web</w:t>
      </w:r>
      <w:proofErr w:type="spellEnd"/>
      <w:r w:rsidRPr="00090287">
        <w:t xml:space="preserve"> serveri, datubāzi un interpretēt PHP kodu vienā integrētā vidē.</w:t>
      </w:r>
    </w:p>
    <w:p w14:paraId="02297E10" w14:textId="21CC0E50" w:rsidR="00C730A8" w:rsidRPr="00090287" w:rsidRDefault="00090287" w:rsidP="00090287">
      <w:pPr>
        <w:pStyle w:val="NoSpacing"/>
        <w:ind w:firstLine="0"/>
      </w:pPr>
      <w:proofErr w:type="spellStart"/>
      <w:r w:rsidRPr="00090287">
        <w:rPr>
          <w:b/>
          <w:bCs/>
        </w:rPr>
        <w:t>phpMyAdmin</w:t>
      </w:r>
      <w:proofErr w:type="spellEnd"/>
      <w:r w:rsidRPr="00090287">
        <w:t xml:space="preserve">: Kā grafisks rīks </w:t>
      </w:r>
      <w:proofErr w:type="spellStart"/>
      <w:r w:rsidRPr="00090287">
        <w:t>MySQL</w:t>
      </w:r>
      <w:proofErr w:type="spellEnd"/>
      <w:r w:rsidRPr="00090287">
        <w:t xml:space="preserve"> datubāzes pārvaldībai caur tīmekļa pārlūkprogrammu, </w:t>
      </w:r>
      <w:proofErr w:type="spellStart"/>
      <w:r w:rsidRPr="00090287">
        <w:t>phpMyAdmin</w:t>
      </w:r>
      <w:proofErr w:type="spellEnd"/>
      <w:r w:rsidRPr="00090287">
        <w:t xml:space="preserve"> ir ļoti noderīgs </w:t>
      </w:r>
      <w:r w:rsidR="00FA426A">
        <w:t>rīks</w:t>
      </w:r>
      <w:r w:rsidRPr="00090287">
        <w:t xml:space="preserve"> datubāzes tabulu izveidē, datu apskatē un modificēšanā, kā arī SQL vaicājumu izpildē. Tā </w:t>
      </w:r>
      <w:r w:rsidR="00BD69A0" w:rsidRPr="00090287">
        <w:t>intuitīvā</w:t>
      </w:r>
      <w:r w:rsidRPr="00090287">
        <w:t xml:space="preserve"> lietotāja saskarne un plašais funkciju klāsts atvieglo datubāzes administrēšanu, ļaujot efektīvi pārvaldīt datubāzes bez nepieciešamības izmantot komandrindas interfeisu.</w:t>
      </w:r>
    </w:p>
    <w:p w14:paraId="356369F1" w14:textId="77777777" w:rsidR="00C730A8" w:rsidRDefault="00C730A8" w:rsidP="00C730A8">
      <w:pPr>
        <w:pStyle w:val="Heading3"/>
        <w:numPr>
          <w:ilvl w:val="0"/>
          <w:numId w:val="39"/>
        </w:numPr>
      </w:pPr>
      <w:r>
        <w:t>Versiju kontrole:</w:t>
      </w:r>
    </w:p>
    <w:p w14:paraId="63A12259" w14:textId="7872A8D5" w:rsidR="00C730A8" w:rsidRDefault="00C730A8" w:rsidP="00C730A8">
      <w:pPr>
        <w:pStyle w:val="NoSpacing"/>
        <w:ind w:firstLine="0"/>
      </w:pPr>
      <w:proofErr w:type="spellStart"/>
      <w:r w:rsidRPr="00C730A8">
        <w:rPr>
          <w:b/>
          <w:bCs/>
        </w:rPr>
        <w:t>Git</w:t>
      </w:r>
      <w:proofErr w:type="spellEnd"/>
      <w:r w:rsidRPr="00C730A8">
        <w:rPr>
          <w:b/>
          <w:bCs/>
        </w:rPr>
        <w:t xml:space="preserve"> </w:t>
      </w:r>
      <w:r w:rsidRPr="00C730A8">
        <w:t>un</w:t>
      </w:r>
      <w:r w:rsidRPr="00C730A8">
        <w:rPr>
          <w:b/>
          <w:bCs/>
        </w:rPr>
        <w:t xml:space="preserve"> </w:t>
      </w:r>
      <w:proofErr w:type="spellStart"/>
      <w:r w:rsidRPr="00C730A8">
        <w:rPr>
          <w:b/>
          <w:bCs/>
        </w:rPr>
        <w:t>GitHub</w:t>
      </w:r>
      <w:proofErr w:type="spellEnd"/>
      <w:r>
        <w:t xml:space="preserve">: Šīs platformas tika izmantotas projekta versiju kontrolei un koda izmaiņu vēstures uzturēšanai. </w:t>
      </w:r>
      <w:proofErr w:type="spellStart"/>
      <w:r w:rsidR="00FF5991" w:rsidRPr="00FF5991">
        <w:t>GitHub</w:t>
      </w:r>
      <w:proofErr w:type="spellEnd"/>
      <w:r w:rsidR="00FF5991" w:rsidRPr="00FF5991">
        <w:t xml:space="preserve"> arī atvieglo problēmu izsekošanu un projektu dokumentācijas glabāšanu, kā arī piedāvā iespēju veidot detalizētus "</w:t>
      </w:r>
      <w:proofErr w:type="spellStart"/>
      <w:r w:rsidR="00FF5991" w:rsidRPr="00FF5991">
        <w:t>pull</w:t>
      </w:r>
      <w:proofErr w:type="spellEnd"/>
      <w:r w:rsidR="00FF5991" w:rsidRPr="00FF5991">
        <w:t xml:space="preserve"> </w:t>
      </w:r>
      <w:proofErr w:type="spellStart"/>
      <w:r w:rsidR="00FF5991" w:rsidRPr="00FF5991">
        <w:t>request</w:t>
      </w:r>
      <w:proofErr w:type="spellEnd"/>
      <w:r w:rsidR="00FF5991" w:rsidRPr="00FF5991">
        <w:t>" pārskatus, kas atvieglo koda pārbaudi un uzlabo koda kvalitāti.</w:t>
      </w:r>
    </w:p>
    <w:p w14:paraId="37AF9D81" w14:textId="77777777" w:rsidR="00C730A8" w:rsidRDefault="00C730A8" w:rsidP="00C730A8">
      <w:pPr>
        <w:pStyle w:val="Heading3"/>
        <w:numPr>
          <w:ilvl w:val="0"/>
          <w:numId w:val="38"/>
        </w:numPr>
      </w:pPr>
      <w:r>
        <w:t>Dizaina rīki:</w:t>
      </w:r>
    </w:p>
    <w:p w14:paraId="3D753D36" w14:textId="0607822E" w:rsidR="00C730A8" w:rsidRDefault="00F37B24" w:rsidP="00C730A8">
      <w:pPr>
        <w:pStyle w:val="NoSpacing"/>
        <w:ind w:firstLine="0"/>
      </w:pPr>
      <w:proofErr w:type="spellStart"/>
      <w:r w:rsidRPr="00F37B24">
        <w:rPr>
          <w:b/>
          <w:bCs/>
        </w:rPr>
        <w:t>Figma</w:t>
      </w:r>
      <w:proofErr w:type="spellEnd"/>
      <w:r w:rsidR="00C730A8">
        <w:t xml:space="preserve">: </w:t>
      </w:r>
      <w:proofErr w:type="spellStart"/>
      <w:r w:rsidRPr="00F37B24">
        <w:t>Figma</w:t>
      </w:r>
      <w:proofErr w:type="spellEnd"/>
      <w:r w:rsidRPr="00F37B24">
        <w:t xml:space="preserve"> tika izvēlēta kā galvenais grafiskā dizaina un </w:t>
      </w:r>
      <w:proofErr w:type="spellStart"/>
      <w:r w:rsidRPr="00F37B24">
        <w:t>prototipēšanas</w:t>
      </w:r>
      <w:proofErr w:type="spellEnd"/>
      <w:r w:rsidRPr="00F37B24">
        <w:t xml:space="preserve"> rīks, nodrošinot tiešsaistes sadarbības iespēju un pieejamību no jebkuras ierīces. </w:t>
      </w:r>
      <w:proofErr w:type="spellStart"/>
      <w:r w:rsidRPr="00F37B24">
        <w:t>Figma</w:t>
      </w:r>
      <w:proofErr w:type="spellEnd"/>
      <w:r w:rsidRPr="00F37B24">
        <w:t xml:space="preserve">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r>
        <w:t>Izvēles pamatojums</w:t>
      </w:r>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13" w:name="_Toc150691153"/>
      <w:r>
        <w:t>Iespējamo (alternatīvo) risinājuma līdzekļu un valodu apraksts</w:t>
      </w:r>
      <w:bookmarkEnd w:id="13"/>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CC0F56">
      <w:pPr>
        <w:pStyle w:val="NoSpacing"/>
        <w:numPr>
          <w:ilvl w:val="0"/>
          <w:numId w:val="38"/>
        </w:numPr>
      </w:pPr>
      <w:r w:rsidRPr="00CC0F56">
        <w:rPr>
          <w:rStyle w:val="Heading3Char"/>
        </w:rPr>
        <w:t>Alternatīvas Front-End</w:t>
      </w:r>
      <w:r>
        <w:t>:</w:t>
      </w:r>
    </w:p>
    <w:p w14:paraId="113EB4EE" w14:textId="4DC0E67C"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React</w:t>
      </w:r>
      <w:proofErr w:type="spellEnd"/>
      <w:r>
        <w:t xml:space="preserve">: </w:t>
      </w:r>
      <w:proofErr w:type="spellStart"/>
      <w:r>
        <w:t>React</w:t>
      </w:r>
      <w:proofErr w:type="spellEnd"/>
      <w:r>
        <w:t xml:space="preserve"> ir plaši izmantota JavaScript bibliotēka, kas ļauj veidot dinamiskas un reaktīvas lietotāja saskarnes. Tās galvenās priekšrocības salīdzinājumā ar </w:t>
      </w:r>
      <w:proofErr w:type="spellStart"/>
      <w:r>
        <w:t>Vue</w:t>
      </w:r>
      <w:proofErr w:type="spellEnd"/>
      <w:r>
        <w:t xml:space="preserve"> ir plaša ekosistēma un komponentu atkārtotas izmantošanas iespējas. </w:t>
      </w:r>
      <w:proofErr w:type="spellStart"/>
      <w:r>
        <w:t>React</w:t>
      </w:r>
      <w:proofErr w:type="spellEnd"/>
      <w:r>
        <w:t xml:space="preserve"> arī piedāvā plašas integrācijas iespējas ar citām bibliotēkām un ietvariem.</w:t>
      </w:r>
    </w:p>
    <w:p w14:paraId="4CAF8ED7" w14:textId="233C1C05"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Angular</w:t>
      </w:r>
      <w:proofErr w:type="spellEnd"/>
      <w:r>
        <w:t xml:space="preserve">: </w:t>
      </w:r>
      <w:proofErr w:type="spellStart"/>
      <w:r>
        <w:t>Angular</w:t>
      </w:r>
      <w:proofErr w:type="spellEnd"/>
      <w:r>
        <w:t xml:space="preserve"> ir ietvars, kas atbalsta kompleksu aplikāciju izstrādi, nodrošinot integrētu risinājumu maršrutēšanai, formu apstrādei un klienta pusē izpildāmām HTTP pieprasījumiem. </w:t>
      </w:r>
      <w:proofErr w:type="spellStart"/>
      <w:r>
        <w:t>Angular</w:t>
      </w:r>
      <w:proofErr w:type="spellEnd"/>
      <w:r>
        <w:t xml:space="preserve"> izmanto </w:t>
      </w:r>
      <w:proofErr w:type="spellStart"/>
      <w:r>
        <w:t>TypeScript</w:t>
      </w:r>
      <w:proofErr w:type="spellEnd"/>
      <w:r>
        <w: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3596BB88" w:rsidR="00CC0F56" w:rsidRDefault="004B4A7C" w:rsidP="00CC0F56">
      <w:pPr>
        <w:pStyle w:val="NoSpacing"/>
        <w:ind w:firstLine="0"/>
      </w:pPr>
      <w:r w:rsidRPr="004B4A7C">
        <w:rPr>
          <w:b/>
          <w:bCs/>
        </w:rPr>
        <w:t xml:space="preserve">SCSS alternatīva </w:t>
      </w:r>
      <w:proofErr w:type="spellStart"/>
      <w:r w:rsidRPr="004B4A7C">
        <w:rPr>
          <w:b/>
          <w:bCs/>
        </w:rPr>
        <w:t>Tailwind</w:t>
      </w:r>
      <w:proofErr w:type="spellEnd"/>
      <w:r w:rsidRPr="004B4A7C">
        <w:rPr>
          <w:b/>
          <w:bCs/>
        </w:rPr>
        <w:t xml:space="preserve"> CSS</w:t>
      </w:r>
      <w:r w:rsidR="00CC0F56">
        <w:t xml:space="preserve">: </w:t>
      </w:r>
      <w:proofErr w:type="spellStart"/>
      <w:r w:rsidRPr="004B4A7C">
        <w:t>Tailwind</w:t>
      </w:r>
      <w:proofErr w:type="spellEnd"/>
      <w:r w:rsidRPr="004B4A7C">
        <w:t xml:space="preserve"> CSS ir utilītu pirmā CSS ietvars, kas ļauj ātri veidot dizainus tieši HTML failos, izmantojot klase</w:t>
      </w:r>
      <w:r w:rsidR="00C90A87">
        <w:t>s</w:t>
      </w:r>
      <w:r w:rsidRPr="004B4A7C">
        <w:t xml:space="preserve">. Atšķirībā no SCSS, kas piedāvā plašas stilizācijas iespējas ar mainīgajiem un maisījumiem, </w:t>
      </w:r>
      <w:proofErr w:type="spellStart"/>
      <w:r w:rsidRPr="004B4A7C">
        <w:t>Tailwind</w:t>
      </w:r>
      <w:proofErr w:type="spellEnd"/>
      <w:r w:rsidRPr="004B4A7C">
        <w:t xml:space="preserve"> atvieglo saskarnes izstrādi ar mazāk CSS kodēšanas, ļaujot izstrādātājiem ātrāk veidot </w:t>
      </w:r>
      <w:proofErr w:type="spellStart"/>
      <w:r w:rsidRPr="004B4A7C">
        <w:t>respons</w:t>
      </w:r>
      <w:r w:rsidR="00FF5991">
        <w:t>īvus</w:t>
      </w:r>
      <w:proofErr w:type="spellEnd"/>
      <w:r w:rsidRPr="004B4A7C">
        <w:t xml:space="preserve"> dizainus ar konsekventu stilu sistēmu</w:t>
      </w:r>
      <w:r w:rsidR="00CC0F56">
        <w:t>.</w:t>
      </w:r>
    </w:p>
    <w:p w14:paraId="5D63AC2A" w14:textId="751A572F" w:rsidR="00CC0F56" w:rsidRDefault="00CC0F56" w:rsidP="00CC0F56">
      <w:pPr>
        <w:pStyle w:val="Heading3"/>
        <w:numPr>
          <w:ilvl w:val="0"/>
          <w:numId w:val="38"/>
        </w:numPr>
      </w:pPr>
      <w:r>
        <w:t xml:space="preserve">Alternatīvas </w:t>
      </w:r>
      <w:proofErr w:type="spellStart"/>
      <w:r>
        <w:t>Back-End</w:t>
      </w:r>
      <w:proofErr w:type="spellEnd"/>
      <w:r>
        <w:t>:</w:t>
      </w:r>
    </w:p>
    <w:p w14:paraId="53D0BE78" w14:textId="77777777" w:rsidR="00CC0F56" w:rsidRDefault="00CC0F56" w:rsidP="00CC0F56">
      <w:pPr>
        <w:pStyle w:val="NoSpacing"/>
        <w:ind w:firstLine="0"/>
      </w:pPr>
      <w:proofErr w:type="spellStart"/>
      <w:r w:rsidRPr="00CC0F56">
        <w:rPr>
          <w:b/>
          <w:bCs/>
        </w:rPr>
        <w:t>Laravel</w:t>
      </w:r>
      <w:proofErr w:type="spellEnd"/>
      <w:r w:rsidRPr="00CC0F56">
        <w:rPr>
          <w:b/>
          <w:bCs/>
        </w:rPr>
        <w:t xml:space="preserve"> alternatīva tīra PHP</w:t>
      </w:r>
      <w:r>
        <w:t xml:space="preserve">: Lai gan </w:t>
      </w:r>
      <w:proofErr w:type="spellStart"/>
      <w:r>
        <w:t>Laravel</w:t>
      </w:r>
      <w:proofErr w:type="spellEnd"/>
      <w:r>
        <w:t xml:space="preserve">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proofErr w:type="spellStart"/>
      <w:r w:rsidRPr="00CC0F56">
        <w:rPr>
          <w:b/>
          <w:bCs/>
        </w:rPr>
        <w:t>Laravel</w:t>
      </w:r>
      <w:proofErr w:type="spellEnd"/>
      <w:r w:rsidRPr="00CC0F56">
        <w:rPr>
          <w:b/>
          <w:bCs/>
        </w:rPr>
        <w:t xml:space="preserve"> alternatīva citi PHP ietvari</w:t>
      </w:r>
      <w:r>
        <w:t xml:space="preserve">: Papildus </w:t>
      </w:r>
      <w:proofErr w:type="spellStart"/>
      <w:r>
        <w:t>Laravel</w:t>
      </w:r>
      <w:proofErr w:type="spellEnd"/>
      <w:r>
        <w:t xml:space="preserve">, ir arī citi PHP ietvari, piemēram, </w:t>
      </w:r>
      <w:proofErr w:type="spellStart"/>
      <w:r>
        <w:t>Symfony</w:t>
      </w:r>
      <w:proofErr w:type="spellEnd"/>
      <w:r>
        <w:t xml:space="preserve"> vai </w:t>
      </w:r>
      <w:proofErr w:type="spellStart"/>
      <w:r>
        <w:t>CodeIgniter</w:t>
      </w:r>
      <w:proofErr w:type="spellEnd"/>
      <w:r>
        <w:t>,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14" w:name="_Toc150691154"/>
      <w:r>
        <w:lastRenderedPageBreak/>
        <w:t>Sistēmas modelēšana un projektēšana</w:t>
      </w:r>
      <w:bookmarkEnd w:id="14"/>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15" w:name="_Hlk162123554"/>
      <w:bookmarkStart w:id="16" w:name="_Toc150691155"/>
      <w:r>
        <w:t>Sistēmas struktūras</w:t>
      </w:r>
      <w:bookmarkEnd w:id="15"/>
      <w:r>
        <w:t xml:space="preserve"> modelis</w:t>
      </w:r>
      <w:bookmarkEnd w:id="16"/>
    </w:p>
    <w:p w14:paraId="4AE7254B" w14:textId="77777777" w:rsidR="008A1F0C" w:rsidRDefault="008A1F0C" w:rsidP="008A1F0C">
      <w:pPr>
        <w:rPr>
          <w:noProof/>
        </w:rPr>
      </w:pPr>
    </w:p>
    <w:p w14:paraId="7C8E3D78" w14:textId="5F9329F1" w:rsidR="008A1F0C" w:rsidRDefault="008A1F0C" w:rsidP="008A1F0C">
      <w:pPr>
        <w:jc w:val="center"/>
      </w:pPr>
      <w:r>
        <w:rPr>
          <w:noProof/>
        </w:rPr>
        <w:drawing>
          <wp:inline distT="0" distB="0" distL="0" distR="0" wp14:anchorId="18268D96" wp14:editId="759E4B8C">
            <wp:extent cx="5874589" cy="2501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9" r="1760"/>
                    <a:stretch/>
                  </pic:blipFill>
                  <pic:spPr bwMode="auto">
                    <a:xfrm>
                      <a:off x="0" y="0"/>
                      <a:ext cx="5924243" cy="2523091"/>
                    </a:xfrm>
                    <a:prstGeom prst="rect">
                      <a:avLst/>
                    </a:prstGeom>
                    <a:noFill/>
                    <a:ln>
                      <a:noFill/>
                    </a:ln>
                    <a:extLst>
                      <a:ext uri="{53640926-AAD7-44D8-BBD7-CCE9431645EC}">
                        <a14:shadowObscured xmlns:a14="http://schemas.microsoft.com/office/drawing/2010/main"/>
                      </a:ext>
                    </a:extLst>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1EB58350" w:rsidR="00F525B3" w:rsidRDefault="00F525B3" w:rsidP="00F11D4C">
      <w:pPr>
        <w:pStyle w:val="Heading2"/>
        <w:numPr>
          <w:ilvl w:val="1"/>
          <w:numId w:val="1"/>
        </w:numPr>
      </w:pPr>
      <w:bookmarkStart w:id="17" w:name="_Toc150691156"/>
      <w:r>
        <w:lastRenderedPageBreak/>
        <w:t>Klašu diagramma / ER diagramma</w:t>
      </w:r>
      <w:bookmarkEnd w:id="17"/>
    </w:p>
    <w:p w14:paraId="347B437F" w14:textId="08216234" w:rsidR="00EE4956" w:rsidRDefault="00EE4956" w:rsidP="00EE4956">
      <w:r>
        <w:rPr>
          <w:noProof/>
        </w:rPr>
        <w:drawing>
          <wp:inline distT="0" distB="0" distL="0" distR="0" wp14:anchorId="479EBC6D" wp14:editId="4832D3F2">
            <wp:extent cx="5923915" cy="473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473075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18" w:name="_Toc150691157"/>
      <w:r>
        <w:t>Funkcionālais un dinamiskais sistēmas modelis</w:t>
      </w:r>
      <w:bookmarkEnd w:id="18"/>
    </w:p>
    <w:p w14:paraId="078A59B9" w14:textId="77777777" w:rsidR="005C2000" w:rsidRPr="005C2000" w:rsidRDefault="005C2000" w:rsidP="005C2000"/>
    <w:p w14:paraId="0BCD9AC4" w14:textId="791FB016" w:rsidR="009A1DD9" w:rsidRDefault="00F525B3" w:rsidP="009A1DD9">
      <w:pPr>
        <w:pStyle w:val="Heading2"/>
        <w:numPr>
          <w:ilvl w:val="1"/>
          <w:numId w:val="1"/>
        </w:numPr>
      </w:pPr>
      <w:bookmarkStart w:id="19" w:name="_Toc150691158"/>
      <w:r>
        <w:lastRenderedPageBreak/>
        <w:t>Aktivitāšu diagramma</w:t>
      </w:r>
      <w:bookmarkEnd w:id="19"/>
    </w:p>
    <w:p w14:paraId="4FB328F0" w14:textId="7E9BE82B" w:rsidR="005C2000" w:rsidRDefault="005C2000" w:rsidP="005C2000">
      <w:r>
        <w:rPr>
          <w:noProof/>
        </w:rPr>
        <w:drawing>
          <wp:inline distT="0" distB="0" distL="0" distR="0" wp14:anchorId="7D40FC2A" wp14:editId="62418A25">
            <wp:extent cx="5937885" cy="7671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7671435"/>
                    </a:xfrm>
                    <a:prstGeom prst="rect">
                      <a:avLst/>
                    </a:prstGeom>
                    <a:noFill/>
                    <a:ln>
                      <a:noFill/>
                    </a:ln>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lastRenderedPageBreak/>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3E5AEAA5" w:rsidR="00F525B3" w:rsidRDefault="00F525B3" w:rsidP="00F11D4C">
      <w:pPr>
        <w:pStyle w:val="Heading2"/>
        <w:numPr>
          <w:ilvl w:val="1"/>
          <w:numId w:val="1"/>
        </w:numPr>
      </w:pPr>
      <w:bookmarkStart w:id="20" w:name="_Hlk162112281"/>
      <w:bookmarkStart w:id="21" w:name="_Toc150691159"/>
      <w:r>
        <w:lastRenderedPageBreak/>
        <w:t xml:space="preserve">Lietojumgadījumu </w:t>
      </w:r>
      <w:bookmarkEnd w:id="20"/>
      <w:r>
        <w:t>diagramma</w:t>
      </w:r>
      <w:bookmarkEnd w:id="21"/>
    </w:p>
    <w:p w14:paraId="5A2E7EE1" w14:textId="081D8914" w:rsidR="002E7F3B" w:rsidRDefault="002E7F3B" w:rsidP="00E84E9E">
      <w:r>
        <w:rPr>
          <w:noProof/>
        </w:rPr>
        <w:drawing>
          <wp:inline distT="0" distB="0" distL="0" distR="0" wp14:anchorId="45BED3A3" wp14:editId="70887B09">
            <wp:extent cx="5923215" cy="4825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0" b="1905"/>
                    <a:stretch/>
                  </pic:blipFill>
                  <pic:spPr bwMode="auto">
                    <a:xfrm>
                      <a:off x="0" y="0"/>
                      <a:ext cx="5923915" cy="4826433"/>
                    </a:xfrm>
                    <a:prstGeom prst="rect">
                      <a:avLst/>
                    </a:prstGeom>
                    <a:noFill/>
                    <a:ln>
                      <a:noFill/>
                    </a:ln>
                    <a:extLst>
                      <a:ext uri="{53640926-AAD7-44D8-BBD7-CCE9431645EC}">
                        <a14:shadowObscured xmlns:a14="http://schemas.microsoft.com/office/drawing/2010/main"/>
                      </a:ext>
                    </a:extLst>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77777777" w:rsidR="00C70FAA" w:rsidRDefault="00F525B3" w:rsidP="00F525B3">
      <w:pPr>
        <w:pStyle w:val="Heading2"/>
        <w:numPr>
          <w:ilvl w:val="1"/>
          <w:numId w:val="1"/>
        </w:numPr>
      </w:pPr>
      <w:bookmarkStart w:id="22" w:name="_Toc150691160"/>
      <w:r>
        <w:lastRenderedPageBreak/>
        <w:t>Sistēmas moduļu apraksts un algoritmu shēmas</w:t>
      </w:r>
      <w:bookmarkEnd w:id="22"/>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6D0FA122" w:rsidR="001466E5" w:rsidRPr="00CE552D" w:rsidRDefault="001466E5" w:rsidP="001466E5">
      <w:pPr>
        <w:pStyle w:val="NoSpacing"/>
        <w:ind w:firstLine="0"/>
        <w:jc w:val="center"/>
        <w:rPr>
          <w:b/>
          <w:bCs/>
        </w:rPr>
      </w:pPr>
      <w:r>
        <w:rPr>
          <w:b/>
          <w:bCs/>
        </w:rPr>
        <w:t>5</w:t>
      </w:r>
      <w:r w:rsidRPr="005C2000">
        <w:rPr>
          <w:b/>
          <w:bCs/>
        </w:rPr>
        <w:t xml:space="preserve">.attēls. </w:t>
      </w:r>
      <w:r>
        <w:rPr>
          <w:b/>
          <w:bCs/>
        </w:rPr>
        <w:t>Datu plūsmas</w:t>
      </w:r>
      <w:r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77777777" w:rsidR="00C70FAA" w:rsidRDefault="00C70FAA" w:rsidP="00F11D4C">
      <w:pPr>
        <w:pStyle w:val="Heading1"/>
        <w:numPr>
          <w:ilvl w:val="0"/>
          <w:numId w:val="1"/>
        </w:numPr>
      </w:pPr>
      <w:bookmarkStart w:id="23" w:name="_Toc150691161"/>
      <w:r>
        <w:lastRenderedPageBreak/>
        <w:t>Lietotāju ceļvedis</w:t>
      </w:r>
      <w:bookmarkEnd w:id="23"/>
    </w:p>
    <w:p w14:paraId="08685178" w14:textId="50F45A81" w:rsidR="00F63B44" w:rsidRDefault="00AD2669" w:rsidP="005F0E20">
      <w:pPr>
        <w:pStyle w:val="Heading2"/>
        <w:numPr>
          <w:ilvl w:val="1"/>
          <w:numId w:val="1"/>
        </w:numPr>
        <w:ind w:left="431" w:hanging="431"/>
      </w:pPr>
      <w:r>
        <w:t xml:space="preserve">Administrācija </w:t>
      </w:r>
    </w:p>
    <w:p w14:paraId="2D7B65B8" w14:textId="61EDD5BC" w:rsidR="00AD2669" w:rsidRDefault="00AD2669" w:rsidP="00AD2669">
      <w:pPr>
        <w:pStyle w:val="Heading3"/>
        <w:numPr>
          <w:ilvl w:val="2"/>
          <w:numId w:val="1"/>
        </w:numPr>
      </w:pPr>
      <w:r>
        <w:t>Autorizēšanās</w:t>
      </w:r>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69A982DE" w:rsidR="008520D1" w:rsidRDefault="008520D1" w:rsidP="008520D1">
      <w:pPr>
        <w:pStyle w:val="NoSpacing"/>
        <w:jc w:val="center"/>
      </w:pPr>
      <w:r>
        <w:rPr>
          <w:noProof/>
        </w:rPr>
        <w:drawing>
          <wp:inline distT="0" distB="0" distL="0" distR="0" wp14:anchorId="228369B6" wp14:editId="0FD6EF20">
            <wp:extent cx="3276600" cy="314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3371" cy="3152491"/>
                    </a:xfrm>
                    <a:prstGeom prst="rect">
                      <a:avLst/>
                    </a:prstGeom>
                  </pic:spPr>
                </pic:pic>
              </a:graphicData>
            </a:graphic>
          </wp:inline>
        </w:drawing>
      </w:r>
    </w:p>
    <w:p w14:paraId="0BD66DC0" w14:textId="7CD2EB4F" w:rsidR="001466E5" w:rsidRPr="00CE552D"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r>
        <w:t>Navigācija</w:t>
      </w:r>
    </w:p>
    <w:p w14:paraId="548BE198" w14:textId="71794AD4" w:rsidR="005F0E20" w:rsidRDefault="005F0E20" w:rsidP="005F0E20">
      <w:pPr>
        <w:pStyle w:val="NoSpacing"/>
      </w:pPr>
      <w:r w:rsidRPr="005F0E20">
        <w:t>Administratīvajā panelī jūs varat viegli pārvietoties izmantojot navigācijas joslu. Vienkārši noklikšķiniet uz vēlamās sadaļas nosaukuma, lai pārietu uz attiecīgo lapu. Mobilajās ierīcēs navigācijas josla parasti parādās kā izvēlne, ko var atvērt, nospiežot attiecīgo ikonu.</w:t>
      </w:r>
    </w:p>
    <w:p w14:paraId="55389FF3" w14:textId="77777777" w:rsidR="008520D1" w:rsidRPr="005F0E20" w:rsidRDefault="008520D1" w:rsidP="005F0E20">
      <w:pPr>
        <w:pStyle w:val="NoSpacing"/>
      </w:pPr>
    </w:p>
    <w:p w14:paraId="3CE2CE88" w14:textId="15654C96" w:rsidR="00BA69BD" w:rsidRDefault="00BA69BD" w:rsidP="00BA69BD">
      <w:pPr>
        <w:pStyle w:val="Heading3"/>
        <w:numPr>
          <w:ilvl w:val="2"/>
          <w:numId w:val="1"/>
        </w:numPr>
      </w:pPr>
      <w:r>
        <w:t>Produktu pievienošana</w:t>
      </w:r>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513DF8F3" w:rsidR="008520D1" w:rsidRDefault="008520D1" w:rsidP="008520D1">
      <w:pPr>
        <w:pStyle w:val="NoSpacing"/>
        <w:jc w:val="center"/>
      </w:pPr>
      <w:r>
        <w:rPr>
          <w:noProof/>
        </w:rPr>
        <w:lastRenderedPageBreak/>
        <w:drawing>
          <wp:inline distT="0" distB="0" distL="0" distR="0" wp14:anchorId="49D024AC" wp14:editId="511BAA35">
            <wp:extent cx="138112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590550"/>
                    </a:xfrm>
                    <a:prstGeom prst="rect">
                      <a:avLst/>
                    </a:prstGeom>
                  </pic:spPr>
                </pic:pic>
              </a:graphicData>
            </a:graphic>
          </wp:inline>
        </w:drawing>
      </w:r>
    </w:p>
    <w:p w14:paraId="51846BED" w14:textId="5A3DF7BD" w:rsidR="001466E5" w:rsidRPr="001466E5" w:rsidRDefault="001466E5" w:rsidP="001466E5">
      <w:pPr>
        <w:pStyle w:val="NoSpacing"/>
        <w:ind w:firstLine="0"/>
        <w:jc w:val="center"/>
        <w:rPr>
          <w:b/>
          <w:bCs/>
        </w:rPr>
      </w:pPr>
      <w:r>
        <w:rPr>
          <w:b/>
          <w:bCs/>
        </w:rPr>
        <w:t>7</w:t>
      </w:r>
      <w:r w:rsidRPr="005C2000">
        <w:rPr>
          <w:b/>
          <w:bCs/>
        </w:rPr>
        <w:t xml:space="preserve">.attēls. </w:t>
      </w:r>
      <w:r>
        <w:rPr>
          <w:b/>
          <w:bCs/>
        </w:rPr>
        <w:t>Jauns ieraksts poga</w:t>
      </w:r>
    </w:p>
    <w:p w14:paraId="5BF29229" w14:textId="1719D146" w:rsidR="005F0E20" w:rsidRDefault="005F0E20" w:rsidP="005F0E20">
      <w:pPr>
        <w:pStyle w:val="Heading3"/>
        <w:numPr>
          <w:ilvl w:val="2"/>
          <w:numId w:val="1"/>
        </w:numPr>
      </w:pPr>
      <w:r>
        <w:t>Produktu rediģēšana</w:t>
      </w:r>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1CA3048F" w:rsidR="008520D1" w:rsidRDefault="008520D1" w:rsidP="008520D1">
      <w:pPr>
        <w:pStyle w:val="NoSpacing"/>
        <w:jc w:val="center"/>
      </w:pPr>
      <w:r>
        <w:rPr>
          <w:noProof/>
        </w:rPr>
        <w:drawing>
          <wp:inline distT="0" distB="0" distL="0" distR="0" wp14:anchorId="6886AF5E" wp14:editId="12028F94">
            <wp:extent cx="4857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533400"/>
                    </a:xfrm>
                    <a:prstGeom prst="rect">
                      <a:avLst/>
                    </a:prstGeom>
                  </pic:spPr>
                </pic:pic>
              </a:graphicData>
            </a:graphic>
          </wp:inline>
        </w:drawing>
      </w:r>
    </w:p>
    <w:p w14:paraId="34F29E31" w14:textId="57F54391" w:rsidR="001466E5" w:rsidRPr="001466E5" w:rsidRDefault="001466E5" w:rsidP="001466E5">
      <w:pPr>
        <w:pStyle w:val="NoSpacing"/>
        <w:ind w:firstLine="0"/>
        <w:jc w:val="center"/>
        <w:rPr>
          <w:b/>
          <w:bCs/>
        </w:rPr>
      </w:pPr>
      <w:r>
        <w:rPr>
          <w:b/>
          <w:bCs/>
        </w:rPr>
        <w:t>6</w:t>
      </w:r>
      <w:r w:rsidRPr="005C2000">
        <w:rPr>
          <w:b/>
          <w:bCs/>
        </w:rPr>
        <w:t xml:space="preserve">.attēls. </w:t>
      </w:r>
      <w:r>
        <w:rPr>
          <w:b/>
          <w:bCs/>
        </w:rPr>
        <w:t>Rediģēt ierakstu poga</w:t>
      </w:r>
    </w:p>
    <w:p w14:paraId="05BDC31B" w14:textId="30FE70B9" w:rsidR="005F0E20" w:rsidRDefault="005F0E20" w:rsidP="005F0E20">
      <w:pPr>
        <w:pStyle w:val="Heading3"/>
        <w:numPr>
          <w:ilvl w:val="2"/>
          <w:numId w:val="1"/>
        </w:numPr>
      </w:pPr>
      <w:r>
        <w:t>Produktu dzēšana</w:t>
      </w:r>
    </w:p>
    <w:p w14:paraId="2C3738DB" w14:textId="232B149C" w:rsidR="0050620F" w:rsidRDefault="0050620F" w:rsidP="0050620F">
      <w:pPr>
        <w:pStyle w:val="NoSpacing"/>
      </w:pPr>
      <w:r w:rsidRPr="0050620F">
        <w:t xml:space="preserve">Lai noņemtu produktu no veikala, atrodiet to produktu sarakstā un izvēlieties </w:t>
      </w:r>
      <w:bookmarkStart w:id="24" w:name="_Hlk162201614"/>
      <w:r w:rsidRPr="005F0E20">
        <w:t>attiecīgo ikonu</w:t>
      </w:r>
      <w:r>
        <w:t xml:space="preserve">, kas attēlota ar </w:t>
      </w:r>
      <w:r w:rsidR="0063115E">
        <w:t>miskasti</w:t>
      </w:r>
      <w:bookmarkEnd w:id="24"/>
      <w:r w:rsidRPr="0050620F">
        <w:t xml:space="preserve">. </w:t>
      </w:r>
      <w:r>
        <w:t>S</w:t>
      </w:r>
      <w:r w:rsidRPr="0050620F">
        <w:t>istēma jautās apstiprinājumu, lai izvairītos no nejaušas produktu dzēšanas. Apstipriniet savu izvēli, un produkts tiks izņemts no piedāvājuma.</w:t>
      </w:r>
    </w:p>
    <w:p w14:paraId="46C2603D" w14:textId="3965FBF9" w:rsidR="008520D1" w:rsidRDefault="008520D1" w:rsidP="008520D1">
      <w:pPr>
        <w:pStyle w:val="NoSpacing"/>
        <w:jc w:val="center"/>
      </w:pPr>
      <w:r>
        <w:rPr>
          <w:noProof/>
        </w:rPr>
        <w:drawing>
          <wp:inline distT="0" distB="0" distL="0" distR="0" wp14:anchorId="1C3632A7" wp14:editId="6641F108">
            <wp:extent cx="48577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66725"/>
                    </a:xfrm>
                    <a:prstGeom prst="rect">
                      <a:avLst/>
                    </a:prstGeom>
                  </pic:spPr>
                </pic:pic>
              </a:graphicData>
            </a:graphic>
          </wp:inline>
        </w:drawing>
      </w:r>
    </w:p>
    <w:p w14:paraId="18804345" w14:textId="1C905FBB" w:rsidR="001466E5" w:rsidRPr="001466E5" w:rsidRDefault="001466E5" w:rsidP="001466E5">
      <w:pPr>
        <w:pStyle w:val="NoSpacing"/>
        <w:ind w:firstLine="0"/>
        <w:jc w:val="center"/>
        <w:rPr>
          <w:b/>
          <w:bCs/>
        </w:rPr>
      </w:pPr>
      <w:r>
        <w:rPr>
          <w:b/>
          <w:bCs/>
        </w:rPr>
        <w:t>6</w:t>
      </w:r>
      <w:r w:rsidRPr="005C2000">
        <w:rPr>
          <w:b/>
          <w:bCs/>
        </w:rPr>
        <w:t xml:space="preserve">.attēls. </w:t>
      </w:r>
      <w:r>
        <w:rPr>
          <w:b/>
          <w:bCs/>
        </w:rPr>
        <w:t>Dzēst ierakstu poga</w:t>
      </w:r>
    </w:p>
    <w:p w14:paraId="159A25E7" w14:textId="78088AE1" w:rsidR="005F0E20" w:rsidRDefault="005F0E20" w:rsidP="005F0E20">
      <w:pPr>
        <w:pStyle w:val="Heading3"/>
        <w:numPr>
          <w:ilvl w:val="2"/>
          <w:numId w:val="1"/>
        </w:numPr>
      </w:pPr>
      <w:r>
        <w:t>Lietotāju rediģēšana</w:t>
      </w:r>
    </w:p>
    <w:p w14:paraId="7AC4D451" w14:textId="63DEA8BF" w:rsidR="00526EE2" w:rsidRPr="00526EE2" w:rsidRDefault="00526EE2" w:rsidP="00526EE2">
      <w:pPr>
        <w:pStyle w:val="NoSpacing"/>
      </w:pPr>
      <w:r w:rsidRPr="00526EE2">
        <w:t xml:space="preserve">Administrācijas panelī jūs varat rediģēt lietotāju informāciju.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 lietotāja vārdu, e-pasta adresi</w:t>
      </w:r>
      <w:r>
        <w:t xml:space="preserve"> un </w:t>
      </w:r>
      <w:r w:rsidRPr="00526EE2">
        <w:t xml:space="preserve">citu informāciju. Pēc veiktajām izmaiņām neaizmirstiet saglabāt </w:t>
      </w:r>
      <w:r>
        <w:t>jauno informāciju</w:t>
      </w:r>
      <w:r w:rsidRPr="00526EE2">
        <w:t>.</w:t>
      </w:r>
    </w:p>
    <w:p w14:paraId="7C65A046" w14:textId="0E6BA41A" w:rsidR="005F0E20" w:rsidRDefault="005F0E20" w:rsidP="005F0E20">
      <w:pPr>
        <w:pStyle w:val="Heading3"/>
        <w:numPr>
          <w:ilvl w:val="2"/>
          <w:numId w:val="1"/>
        </w:numPr>
      </w:pPr>
      <w:r>
        <w:t>Lietotāju dzēšana</w:t>
      </w:r>
    </w:p>
    <w:p w14:paraId="528338C2" w14:textId="4C854E1E" w:rsidR="00526EE2" w:rsidRP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xml:space="preserve">. Tāpat kā produktu dzēšanas gadījumā, būs jāapstiprina šī darbība. Kad apstiprināts, lietotāja profils tiks </w:t>
      </w:r>
      <w:r>
        <w:t>iestatīts kā dzēsts</w:t>
      </w:r>
      <w:r w:rsidRPr="00526EE2">
        <w:t>.</w:t>
      </w:r>
    </w:p>
    <w:p w14:paraId="04688B8D" w14:textId="77777777" w:rsidR="00AD2669" w:rsidRDefault="00AD2669" w:rsidP="005F0E20">
      <w:pPr>
        <w:pStyle w:val="Heading2"/>
        <w:numPr>
          <w:ilvl w:val="1"/>
          <w:numId w:val="1"/>
        </w:numPr>
        <w:ind w:left="431" w:hanging="431"/>
      </w:pPr>
      <w:r>
        <w:lastRenderedPageBreak/>
        <w:t>Veikala lietotājs</w:t>
      </w:r>
    </w:p>
    <w:p w14:paraId="3A791D53" w14:textId="666C155C" w:rsidR="00CB389A" w:rsidRDefault="00CB389A" w:rsidP="00CB389A">
      <w:pPr>
        <w:pStyle w:val="Heading3"/>
        <w:numPr>
          <w:ilvl w:val="2"/>
          <w:numId w:val="1"/>
        </w:numPr>
      </w:pPr>
      <w:r>
        <w:t>Konta izveide</w:t>
      </w:r>
    </w:p>
    <w:p w14:paraId="5B7C5604" w14:textId="1F6A93E1" w:rsidR="00302A0D" w:rsidRP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8B411B6" w14:textId="56B7D955" w:rsidR="00CB389A" w:rsidRDefault="00CB389A" w:rsidP="00CB389A">
      <w:pPr>
        <w:pStyle w:val="Heading3"/>
        <w:numPr>
          <w:ilvl w:val="2"/>
          <w:numId w:val="1"/>
        </w:numPr>
      </w:pPr>
      <w:r>
        <w:t>Autorizēšanās</w:t>
      </w:r>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2F49A527" w:rsidR="008520D1" w:rsidRDefault="008520D1" w:rsidP="008520D1">
      <w:pPr>
        <w:pStyle w:val="NoSpacing"/>
        <w:jc w:val="center"/>
      </w:pPr>
      <w:r w:rsidRPr="008520D1">
        <w:rPr>
          <w:noProof/>
        </w:rPr>
        <w:drawing>
          <wp:inline distT="0" distB="0" distL="0" distR="0" wp14:anchorId="428E820D" wp14:editId="2288B44A">
            <wp:extent cx="3448050" cy="331060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3008" cy="3315368"/>
                    </a:xfrm>
                    <a:prstGeom prst="rect">
                      <a:avLst/>
                    </a:prstGeom>
                  </pic:spPr>
                </pic:pic>
              </a:graphicData>
            </a:graphic>
          </wp:inline>
        </w:drawing>
      </w:r>
    </w:p>
    <w:p w14:paraId="3751A5A1" w14:textId="7E8DE715" w:rsidR="001466E5" w:rsidRPr="001466E5" w:rsidRDefault="001466E5" w:rsidP="001466E5">
      <w:pPr>
        <w:pStyle w:val="NoSpacing"/>
        <w:ind w:firstLine="0"/>
        <w:jc w:val="center"/>
        <w:rPr>
          <w:b/>
          <w:bCs/>
        </w:rPr>
      </w:pPr>
      <w:r>
        <w:rPr>
          <w:b/>
          <w:bCs/>
        </w:rPr>
        <w:t>6</w:t>
      </w:r>
      <w:r w:rsidRPr="005C2000">
        <w:rPr>
          <w:b/>
          <w:bCs/>
        </w:rPr>
        <w:t xml:space="preserve">.attēls. </w:t>
      </w:r>
      <w:r>
        <w:rPr>
          <w:b/>
          <w:bCs/>
        </w:rPr>
        <w:t>Pieslēgšanās lapa</w:t>
      </w:r>
    </w:p>
    <w:p w14:paraId="6905A739" w14:textId="77777777" w:rsidR="00AD2669" w:rsidRDefault="00BA69BD" w:rsidP="00AD2669">
      <w:pPr>
        <w:pStyle w:val="Heading3"/>
        <w:numPr>
          <w:ilvl w:val="2"/>
          <w:numId w:val="1"/>
        </w:numPr>
      </w:pPr>
      <w:r>
        <w:t>Navigācija</w:t>
      </w:r>
    </w:p>
    <w:p w14:paraId="24E3D031" w14:textId="77777777" w:rsidR="004C5206" w:rsidRDefault="004C5206" w:rsidP="004C5206">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42108EF5" w14:textId="77777777" w:rsidR="008520D1" w:rsidRDefault="008520D1" w:rsidP="004C5206">
      <w:pPr>
        <w:pStyle w:val="NoSpacing"/>
      </w:pPr>
    </w:p>
    <w:p w14:paraId="541699B4" w14:textId="18A7C04E" w:rsidR="008520D1" w:rsidRPr="004C5206" w:rsidRDefault="008520D1" w:rsidP="008520D1">
      <w:pPr>
        <w:pStyle w:val="NoSpacing"/>
        <w:ind w:firstLine="0"/>
        <w:jc w:val="center"/>
        <w:sectPr w:rsidR="008520D1" w:rsidRPr="004C5206" w:rsidSect="009861E5">
          <w:pgSz w:w="11906" w:h="16838"/>
          <w:pgMar w:top="1134" w:right="1134" w:bottom="1134" w:left="1418" w:header="708" w:footer="708" w:gutter="0"/>
          <w:cols w:space="708"/>
          <w:docGrid w:linePitch="381"/>
        </w:sectPr>
      </w:pPr>
      <w:r>
        <w:rPr>
          <w:noProof/>
        </w:rPr>
        <w:lastRenderedPageBreak/>
        <w:drawing>
          <wp:inline distT="0" distB="0" distL="0" distR="0" wp14:anchorId="768925E8" wp14:editId="6776EE45">
            <wp:extent cx="5939790" cy="10369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36955"/>
                    </a:xfrm>
                    <a:prstGeom prst="rect">
                      <a:avLst/>
                    </a:prstGeom>
                  </pic:spPr>
                </pic:pic>
              </a:graphicData>
            </a:graphic>
          </wp:inline>
        </w:drawing>
      </w:r>
    </w:p>
    <w:p w14:paraId="02136490" w14:textId="188DB25B" w:rsidR="00C70FAA" w:rsidRDefault="00C70FAA" w:rsidP="00F11D4C">
      <w:pPr>
        <w:pStyle w:val="Heading1"/>
        <w:numPr>
          <w:ilvl w:val="0"/>
          <w:numId w:val="1"/>
        </w:numPr>
      </w:pPr>
      <w:bookmarkStart w:id="25" w:name="_Toc150691162"/>
      <w:r>
        <w:lastRenderedPageBreak/>
        <w:t>Testēšanas dokumentācija</w:t>
      </w:r>
      <w:bookmarkEnd w:id="25"/>
    </w:p>
    <w:p w14:paraId="0F000ABA" w14:textId="6BB3C596" w:rsidR="00EB035F" w:rsidRPr="00EB035F" w:rsidRDefault="00EB035F" w:rsidP="00EB035F">
      <w:pPr>
        <w:pStyle w:val="NoSpacing"/>
      </w:pPr>
      <w:r w:rsidRPr="00EB035F">
        <w:t>Šī nodaļa koncentrējas uz e-komercijas vietnes testēšanu, lai pārliecinātos par tās funkcionalitāti un uzticamību. Tiešsaistes mākslas darbu pārdošanas platformas testēšana nodrošina, ka sistēma ir droša, efektīva un atbilstoša lietotāju vajadzībām.</w:t>
      </w:r>
    </w:p>
    <w:p w14:paraId="16E9CD0B" w14:textId="6AAFF37E" w:rsidR="00CB6253" w:rsidRDefault="00CB6253" w:rsidP="00F11D4C">
      <w:pPr>
        <w:pStyle w:val="Heading2"/>
        <w:numPr>
          <w:ilvl w:val="1"/>
          <w:numId w:val="1"/>
        </w:numPr>
      </w:pPr>
      <w:bookmarkStart w:id="26" w:name="_Toc150691163"/>
      <w:r>
        <w:t>Izvēlētās testēšanas metodes, rīku apraksts un pamatojums</w:t>
      </w:r>
      <w:bookmarkEnd w:id="26"/>
    </w:p>
    <w:p w14:paraId="4F2EA604" w14:textId="77777777" w:rsidR="003248CF" w:rsidRDefault="00EB035F" w:rsidP="00EB035F">
      <w:pPr>
        <w:pStyle w:val="NoSpacing"/>
      </w:pPr>
      <w:r w:rsidRPr="00EB035F">
        <w:t xml:space="preserve">Testēšana tiks veikta izmantojot manuālas metodes, kas ir piemērotas mazāka mēroga projektu pārbaudei, kur automatizācijas ieviešana nebūtu attaisnojama, ņemot vērā augsto </w:t>
      </w:r>
      <w:r>
        <w:t>laika un resursu</w:t>
      </w:r>
      <w:r w:rsidRPr="00EB035F">
        <w:t xml:space="preserve"> patēriņu. Lai novērtētu sistēmas atbilstību funkcionalitātes prasībām un lietotāju gaidām, tiks izmantota melnās kastes testēšanas metode.</w:t>
      </w:r>
    </w:p>
    <w:p w14:paraId="5A4EE47E" w14:textId="77777777" w:rsidR="001F1C20" w:rsidRDefault="0027783A" w:rsidP="001F1C20">
      <w:pPr>
        <w:pStyle w:val="Heading2"/>
        <w:numPr>
          <w:ilvl w:val="1"/>
          <w:numId w:val="1"/>
        </w:numPr>
      </w:pPr>
      <w:r>
        <w:t>Alternatīvās testēšanas metodes un rīki</w:t>
      </w:r>
    </w:p>
    <w:p w14:paraId="41064796" w14:textId="77777777" w:rsidR="0027783A" w:rsidRDefault="0027783A" w:rsidP="0027783A">
      <w:pPr>
        <w:pStyle w:val="NoSpacing"/>
      </w:pPr>
      <w:r>
        <w:t>Alternatīvās testēšanas metodes un rīki ir svarīgi, lai nodrošinātu projektu ar papildu testēšanas iespējām, kas var atklāt citādi nepamanītas problēmas vai nodrošināt efektīvāku testēšanas procesu. Šī apakšnodaļa apskata dažādas alternatīvās pieejas un tehnoloģijas, kas var būt noderīgas e-komercijas vietnes testēšanā.</w:t>
      </w:r>
    </w:p>
    <w:p w14:paraId="28F52939" w14:textId="77777777" w:rsidR="0027783A" w:rsidRDefault="0027783A" w:rsidP="0027783A">
      <w:pPr>
        <w:pStyle w:val="NoSpacing"/>
      </w:pPr>
    </w:p>
    <w:p w14:paraId="3A2C905F" w14:textId="77777777" w:rsidR="0027783A" w:rsidRDefault="0027783A" w:rsidP="0027783A">
      <w:pPr>
        <w:pStyle w:val="NoSpacing"/>
      </w:pPr>
      <w:r w:rsidRPr="0027783A">
        <w:rPr>
          <w:b/>
          <w:bCs/>
        </w:rPr>
        <w:t>Automatizētā testēšana</w:t>
      </w:r>
      <w:r>
        <w:t>: Šī metode izmanto programmējamas testēšanas skriptus, lai automātiski pārbaudītu programmatūras funkcionalitāti un sniegumu. Automatizētā testēšana ir īpaši efektīva atkārtotu testēšanas uzdevumu izpildē, piemēram, regresijas testēšanā, kur nepieciešams pārliecināties, ka nesen veiktas izmaiņas nav ieviesušas jaunas kļūdas</w:t>
      </w:r>
      <w:r>
        <w:t>.</w:t>
      </w:r>
    </w:p>
    <w:p w14:paraId="462935E7" w14:textId="088A34FA" w:rsidR="0027783A" w:rsidRDefault="0027783A" w:rsidP="0027783A">
      <w:pPr>
        <w:pStyle w:val="NoSpacing"/>
      </w:pPr>
      <w:r w:rsidRPr="0027783A">
        <w:rPr>
          <w:b/>
          <w:bCs/>
        </w:rPr>
        <w:t>Slodzes testēšana</w:t>
      </w:r>
      <w:r w:rsidRPr="0027783A">
        <w:t>: Šī metode tiek izmantota, lai noteiktu sistēmas veiktspēju un stabilitāti zem augstas lietotāju vai datu apstrādes slodzes. Slodzes testēšana ir svarīga e-komercijas vietnēm, kur lielu lietotāju skaitu un darījumu apjoms ir ikdienišķa parādība.</w:t>
      </w:r>
    </w:p>
    <w:p w14:paraId="391F0BF9" w14:textId="77777777" w:rsidR="0027783A" w:rsidRDefault="0027783A" w:rsidP="0027783A">
      <w:pPr>
        <w:pStyle w:val="NoSpacing"/>
      </w:pPr>
    </w:p>
    <w:p w14:paraId="4E35605C" w14:textId="0C824C0C" w:rsidR="0027783A" w:rsidRPr="0027783A" w:rsidRDefault="0027783A" w:rsidP="0027783A">
      <w:pPr>
        <w:pStyle w:val="NoSpacing"/>
        <w:sectPr w:rsidR="0027783A" w:rsidRPr="0027783A" w:rsidSect="009861E5">
          <w:pgSz w:w="11906" w:h="16838"/>
          <w:pgMar w:top="1134" w:right="1134" w:bottom="1134" w:left="1418" w:header="708" w:footer="708" w:gutter="0"/>
          <w:cols w:space="708"/>
          <w:docGrid w:linePitch="381"/>
        </w:sectPr>
      </w:pPr>
      <w:r w:rsidRPr="0027783A">
        <w:t xml:space="preserve">Izvēloties piemērotu testēšanas metodi vai rīku, ir jāņem vērā projekta specifika, </w:t>
      </w:r>
      <w:r>
        <w:t>laika un resursu</w:t>
      </w:r>
      <w:r w:rsidRPr="0027783A">
        <w:t xml:space="preserve"> pieejamība un galvenie riski. Alternatīvās testēšanas metodes var būtiski uzlabot programmatūras kvalitāti un lietotāju pieredzi.</w:t>
      </w:r>
    </w:p>
    <w:p w14:paraId="7B1D071B" w14:textId="1A7323E9" w:rsidR="00EB035F" w:rsidRPr="00EB035F" w:rsidRDefault="00EB035F" w:rsidP="0023711C">
      <w:pPr>
        <w:pStyle w:val="NoSpacing"/>
        <w:ind w:firstLine="0"/>
      </w:pPr>
    </w:p>
    <w:p w14:paraId="226BEC66" w14:textId="77777777" w:rsidR="00CB6253" w:rsidRDefault="00CB6253" w:rsidP="00F11D4C">
      <w:pPr>
        <w:pStyle w:val="Heading2"/>
        <w:numPr>
          <w:ilvl w:val="1"/>
          <w:numId w:val="1"/>
        </w:numPr>
      </w:pPr>
      <w:bookmarkStart w:id="27" w:name="_Toc150691164"/>
      <w:r>
        <w:t>Testpiemēru kopa</w:t>
      </w:r>
      <w:bookmarkEnd w:id="27"/>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23711C" w14:paraId="62B91D7D" w14:textId="77777777" w:rsidTr="00E864AE">
        <w:tc>
          <w:tcPr>
            <w:tcW w:w="1820" w:type="dxa"/>
            <w:shd w:val="clear" w:color="auto" w:fill="F2F2F2" w:themeFill="background1" w:themeFillShade="F2"/>
          </w:tcPr>
          <w:p w14:paraId="3CC8F5A4" w14:textId="603CB238"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D</w:t>
            </w:r>
          </w:p>
        </w:tc>
        <w:tc>
          <w:tcPr>
            <w:tcW w:w="1820" w:type="dxa"/>
            <w:shd w:val="clear" w:color="auto" w:fill="F2F2F2" w:themeFill="background1" w:themeFillShade="F2"/>
          </w:tcPr>
          <w:p w14:paraId="04847012" w14:textId="713D474C"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nosaukums</w:t>
            </w:r>
          </w:p>
        </w:tc>
        <w:tc>
          <w:tcPr>
            <w:tcW w:w="1820" w:type="dxa"/>
            <w:shd w:val="clear" w:color="auto" w:fill="F2F2F2" w:themeFill="background1" w:themeFillShade="F2"/>
          </w:tcPr>
          <w:p w14:paraId="67CC0DB2" w14:textId="1EAA838A"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nosacījumi</w:t>
            </w:r>
          </w:p>
        </w:tc>
        <w:tc>
          <w:tcPr>
            <w:tcW w:w="1820" w:type="dxa"/>
            <w:shd w:val="clear" w:color="auto" w:fill="F2F2F2" w:themeFill="background1" w:themeFillShade="F2"/>
          </w:tcPr>
          <w:p w14:paraId="1A36577C" w14:textId="1A04655E"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apraksts</w:t>
            </w:r>
          </w:p>
        </w:tc>
        <w:tc>
          <w:tcPr>
            <w:tcW w:w="1820" w:type="dxa"/>
            <w:shd w:val="clear" w:color="auto" w:fill="F2F2F2" w:themeFill="background1" w:themeFillShade="F2"/>
          </w:tcPr>
          <w:p w14:paraId="31C6E027" w14:textId="14501CFF"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oļi</w:t>
            </w:r>
          </w:p>
        </w:tc>
        <w:tc>
          <w:tcPr>
            <w:tcW w:w="1820" w:type="dxa"/>
            <w:shd w:val="clear" w:color="auto" w:fill="F2F2F2" w:themeFill="background1" w:themeFillShade="F2"/>
          </w:tcPr>
          <w:p w14:paraId="3592032C" w14:textId="50624922"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evades dati</w:t>
            </w:r>
          </w:p>
        </w:tc>
        <w:tc>
          <w:tcPr>
            <w:tcW w:w="1820" w:type="dxa"/>
            <w:shd w:val="clear" w:color="auto" w:fill="F2F2F2" w:themeFill="background1" w:themeFillShade="F2"/>
          </w:tcPr>
          <w:p w14:paraId="3D908201" w14:textId="51616057"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agaidāmais rezultāts</w:t>
            </w:r>
          </w:p>
        </w:tc>
        <w:tc>
          <w:tcPr>
            <w:tcW w:w="1820" w:type="dxa"/>
            <w:shd w:val="clear" w:color="auto" w:fill="F2F2F2" w:themeFill="background1" w:themeFillShade="F2"/>
          </w:tcPr>
          <w:p w14:paraId="6BD84417" w14:textId="7F19F9B6" w:rsidR="003248CF" w:rsidRPr="00177F32" w:rsidRDefault="003248CF" w:rsidP="00177F32">
            <w:pPr>
              <w:pStyle w:val="NoSpacing"/>
              <w:spacing w:line="240" w:lineRule="auto"/>
              <w:ind w:firstLine="0"/>
              <w:jc w:val="left"/>
              <w:rPr>
                <w:b/>
                <w:bCs/>
                <w:sz w:val="20"/>
                <w:szCs w:val="20"/>
              </w:rPr>
            </w:pPr>
            <w:r w:rsidRPr="00177F32">
              <w:rPr>
                <w:b/>
                <w:bCs/>
                <w:sz w:val="20"/>
                <w:szCs w:val="20"/>
              </w:rPr>
              <w:t xml:space="preserve">Prasību </w:t>
            </w:r>
            <w:r w:rsidR="00177F32" w:rsidRPr="00177F32">
              <w:rPr>
                <w:b/>
                <w:bCs/>
                <w:sz w:val="20"/>
                <w:szCs w:val="20"/>
              </w:rPr>
              <w:t>identifikators</w:t>
            </w:r>
          </w:p>
        </w:tc>
      </w:tr>
      <w:tr w:rsidR="00177F32" w14:paraId="45ECE128" w14:textId="77777777" w:rsidTr="003248CF">
        <w:tc>
          <w:tcPr>
            <w:tcW w:w="1820" w:type="dxa"/>
          </w:tcPr>
          <w:p w14:paraId="0D08C9E7" w14:textId="2D0C8039" w:rsidR="00177F32" w:rsidRPr="00177F32" w:rsidRDefault="00177F32" w:rsidP="00177F32">
            <w:pPr>
              <w:pStyle w:val="NoSpacing"/>
              <w:spacing w:line="240" w:lineRule="auto"/>
              <w:ind w:firstLine="0"/>
              <w:jc w:val="left"/>
              <w:rPr>
                <w:sz w:val="20"/>
                <w:szCs w:val="20"/>
              </w:rPr>
            </w:pPr>
            <w:r w:rsidRPr="00177F32">
              <w:rPr>
                <w:sz w:val="20"/>
                <w:szCs w:val="20"/>
              </w:rPr>
              <w:t>TP.0</w:t>
            </w:r>
            <w:r w:rsidR="00464673">
              <w:rPr>
                <w:sz w:val="20"/>
                <w:szCs w:val="20"/>
              </w:rPr>
              <w:t>1</w:t>
            </w:r>
            <w:r w:rsidRPr="00177F32">
              <w:rPr>
                <w:sz w:val="20"/>
                <w:szCs w:val="20"/>
              </w:rPr>
              <w:t>.</w:t>
            </w:r>
          </w:p>
        </w:tc>
        <w:tc>
          <w:tcPr>
            <w:tcW w:w="1820" w:type="dxa"/>
          </w:tcPr>
          <w:p w14:paraId="25366588" w14:textId="4268A8CC" w:rsidR="00177F32" w:rsidRPr="00177F32" w:rsidRDefault="00177F32" w:rsidP="00177F32">
            <w:pPr>
              <w:pStyle w:val="NoSpacing"/>
              <w:spacing w:line="240" w:lineRule="auto"/>
              <w:ind w:firstLine="0"/>
              <w:jc w:val="left"/>
              <w:rPr>
                <w:sz w:val="20"/>
                <w:szCs w:val="20"/>
              </w:rPr>
            </w:pPr>
            <w:r w:rsidRPr="00177F32">
              <w:rPr>
                <w:sz w:val="20"/>
                <w:szCs w:val="20"/>
              </w:rPr>
              <w:t>Lietotāja reģistrācija</w:t>
            </w:r>
          </w:p>
        </w:tc>
        <w:tc>
          <w:tcPr>
            <w:tcW w:w="1820" w:type="dxa"/>
          </w:tcPr>
          <w:p w14:paraId="32E1D83E" w14:textId="1F148449" w:rsidR="00177F32" w:rsidRPr="00177F32" w:rsidRDefault="00177F32" w:rsidP="00177F32">
            <w:pPr>
              <w:pStyle w:val="NoSpacing"/>
              <w:spacing w:line="240" w:lineRule="auto"/>
              <w:ind w:firstLine="0"/>
              <w:jc w:val="left"/>
              <w:rPr>
                <w:sz w:val="20"/>
                <w:szCs w:val="20"/>
              </w:rPr>
            </w:pPr>
            <w:r w:rsidRPr="00177F32">
              <w:rPr>
                <w:sz w:val="20"/>
                <w:szCs w:val="20"/>
              </w:rPr>
              <w:t>Tīmekļa vietne ir pieejama un darbojas</w:t>
            </w:r>
          </w:p>
        </w:tc>
        <w:tc>
          <w:tcPr>
            <w:tcW w:w="1820" w:type="dxa"/>
          </w:tcPr>
          <w:p w14:paraId="1D318117" w14:textId="28CDE60F" w:rsidR="00177F32" w:rsidRPr="00177F32" w:rsidRDefault="00177F32" w:rsidP="00177F32">
            <w:pPr>
              <w:pStyle w:val="NoSpacing"/>
              <w:spacing w:line="240" w:lineRule="auto"/>
              <w:ind w:firstLine="0"/>
              <w:jc w:val="left"/>
              <w:rPr>
                <w:sz w:val="20"/>
                <w:szCs w:val="20"/>
              </w:rPr>
            </w:pPr>
            <w:r w:rsidRPr="00177F32">
              <w:rPr>
                <w:sz w:val="20"/>
                <w:szCs w:val="20"/>
              </w:rPr>
              <w:t>Pārbauda, vai lietotājs var reģistrēt jaunu kontu</w:t>
            </w:r>
          </w:p>
        </w:tc>
        <w:tc>
          <w:tcPr>
            <w:tcW w:w="1820" w:type="dxa"/>
          </w:tcPr>
          <w:p w14:paraId="0F321C89" w14:textId="32AB5DE8" w:rsidR="00177F32" w:rsidRPr="00177F32" w:rsidRDefault="00177F32" w:rsidP="00177F32">
            <w:pPr>
              <w:pStyle w:val="NoSpacing"/>
              <w:spacing w:line="240" w:lineRule="auto"/>
              <w:ind w:firstLine="0"/>
              <w:jc w:val="left"/>
              <w:rPr>
                <w:sz w:val="20"/>
                <w:szCs w:val="20"/>
              </w:rPr>
            </w:pPr>
            <w:r w:rsidRPr="00177F32">
              <w:rPr>
                <w:sz w:val="20"/>
                <w:szCs w:val="20"/>
              </w:rPr>
              <w:t>Atvērt reģistrācijas lapu, aizpildīt reģistrācijas formu, apstiprināt ievadītos datus</w:t>
            </w:r>
          </w:p>
        </w:tc>
        <w:tc>
          <w:tcPr>
            <w:tcW w:w="1820" w:type="dxa"/>
          </w:tcPr>
          <w:p w14:paraId="107D6AB2" w14:textId="438F1526" w:rsidR="00177F32" w:rsidRPr="00177F32" w:rsidRDefault="00177F32" w:rsidP="00177F32">
            <w:pPr>
              <w:pStyle w:val="NoSpacing"/>
              <w:spacing w:line="240" w:lineRule="auto"/>
              <w:ind w:firstLine="0"/>
              <w:jc w:val="left"/>
              <w:rPr>
                <w:sz w:val="20"/>
                <w:szCs w:val="20"/>
              </w:rPr>
            </w:pPr>
            <w:r w:rsidRPr="00177F32">
              <w:rPr>
                <w:sz w:val="20"/>
                <w:szCs w:val="20"/>
              </w:rPr>
              <w:t>Lietotājvārds, parole, e-pasta adrese</w:t>
            </w:r>
          </w:p>
        </w:tc>
        <w:tc>
          <w:tcPr>
            <w:tcW w:w="1820" w:type="dxa"/>
          </w:tcPr>
          <w:p w14:paraId="3672E79C" w14:textId="246AB8FB" w:rsidR="00177F32" w:rsidRPr="00177F32" w:rsidRDefault="00177F32" w:rsidP="00177F32">
            <w:pPr>
              <w:pStyle w:val="NoSpacing"/>
              <w:spacing w:line="240" w:lineRule="auto"/>
              <w:ind w:firstLine="0"/>
              <w:jc w:val="left"/>
              <w:rPr>
                <w:sz w:val="20"/>
                <w:szCs w:val="20"/>
              </w:rPr>
            </w:pPr>
            <w:r w:rsidRPr="00177F32">
              <w:rPr>
                <w:sz w:val="20"/>
                <w:szCs w:val="20"/>
              </w:rPr>
              <w:t>Lietotājs saņem apstiprinājumu par konta izveidi</w:t>
            </w:r>
          </w:p>
        </w:tc>
        <w:tc>
          <w:tcPr>
            <w:tcW w:w="1820" w:type="dxa"/>
          </w:tcPr>
          <w:p w14:paraId="712C274E" w14:textId="35358162" w:rsidR="00177F32" w:rsidRPr="00177F32" w:rsidRDefault="00177F32" w:rsidP="00177F32">
            <w:pPr>
              <w:pStyle w:val="NoSpacing"/>
              <w:spacing w:line="240" w:lineRule="auto"/>
              <w:ind w:firstLine="0"/>
              <w:jc w:val="left"/>
              <w:rPr>
                <w:sz w:val="20"/>
                <w:szCs w:val="20"/>
              </w:rPr>
            </w:pPr>
            <w:r w:rsidRPr="00177F32">
              <w:rPr>
                <w:sz w:val="20"/>
                <w:szCs w:val="20"/>
              </w:rPr>
              <w:t>PR.0</w:t>
            </w:r>
            <w:r w:rsidR="00464673">
              <w:rPr>
                <w:sz w:val="20"/>
                <w:szCs w:val="20"/>
              </w:rPr>
              <w:t>1</w:t>
            </w:r>
            <w:r w:rsidRPr="00177F32">
              <w:rPr>
                <w:sz w:val="20"/>
                <w:szCs w:val="20"/>
              </w:rPr>
              <w:t>.</w:t>
            </w:r>
          </w:p>
        </w:tc>
      </w:tr>
      <w:tr w:rsidR="009D3A28" w14:paraId="6688CC05" w14:textId="77777777" w:rsidTr="003248CF">
        <w:tc>
          <w:tcPr>
            <w:tcW w:w="1820" w:type="dxa"/>
          </w:tcPr>
          <w:p w14:paraId="5B4FCA04" w14:textId="7A7860BE" w:rsidR="009D3A28" w:rsidRPr="00177F32" w:rsidRDefault="00464673" w:rsidP="00177F32">
            <w:pPr>
              <w:pStyle w:val="NoSpacing"/>
              <w:spacing w:line="240" w:lineRule="auto"/>
              <w:ind w:firstLine="0"/>
              <w:jc w:val="left"/>
              <w:rPr>
                <w:sz w:val="20"/>
                <w:szCs w:val="20"/>
              </w:rPr>
            </w:pPr>
            <w:r w:rsidRPr="00177F32">
              <w:rPr>
                <w:sz w:val="20"/>
                <w:szCs w:val="20"/>
              </w:rPr>
              <w:t>TP.02.</w:t>
            </w:r>
          </w:p>
        </w:tc>
        <w:tc>
          <w:tcPr>
            <w:tcW w:w="1820" w:type="dxa"/>
          </w:tcPr>
          <w:p w14:paraId="1F05DD9D" w14:textId="1882576A" w:rsidR="009D3A28" w:rsidRPr="00177F32" w:rsidRDefault="00124A81" w:rsidP="00177F32">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3F138190" w14:textId="3404AEFB" w:rsidR="009D3A28" w:rsidRPr="00177F32" w:rsidRDefault="00124A81" w:rsidP="00177F32">
            <w:pPr>
              <w:pStyle w:val="NoSpacing"/>
              <w:spacing w:line="240" w:lineRule="auto"/>
              <w:ind w:firstLine="0"/>
              <w:jc w:val="left"/>
              <w:rPr>
                <w:sz w:val="20"/>
                <w:szCs w:val="20"/>
              </w:rPr>
            </w:pPr>
            <w:r w:rsidRPr="00124A81">
              <w:rPr>
                <w:sz w:val="20"/>
                <w:szCs w:val="20"/>
              </w:rPr>
              <w:t>Tīmekļa vietne ir pieejama un darbojas</w:t>
            </w:r>
          </w:p>
        </w:tc>
        <w:tc>
          <w:tcPr>
            <w:tcW w:w="1820" w:type="dxa"/>
          </w:tcPr>
          <w:p w14:paraId="6A5E4D9F" w14:textId="5EC97AFB" w:rsidR="009D3A28" w:rsidRPr="00177F32" w:rsidRDefault="00124A81" w:rsidP="00177F32">
            <w:pPr>
              <w:pStyle w:val="NoSpacing"/>
              <w:spacing w:line="240" w:lineRule="auto"/>
              <w:ind w:firstLine="0"/>
              <w:jc w:val="left"/>
              <w:rPr>
                <w:sz w:val="20"/>
                <w:szCs w:val="20"/>
              </w:rPr>
            </w:pPr>
            <w:r w:rsidRPr="00124A81">
              <w:rPr>
                <w:sz w:val="20"/>
                <w:szCs w:val="20"/>
              </w:rPr>
              <w:t>Pārbauda sistēmas reakciju uz nepareizi aizpildītu reģistrācijas formu</w:t>
            </w:r>
          </w:p>
        </w:tc>
        <w:tc>
          <w:tcPr>
            <w:tcW w:w="1820" w:type="dxa"/>
          </w:tcPr>
          <w:p w14:paraId="3ED4C493" w14:textId="764705CB" w:rsidR="009D3A28" w:rsidRPr="00177F32" w:rsidRDefault="00124A81" w:rsidP="00177F32">
            <w:pPr>
              <w:pStyle w:val="NoSpacing"/>
              <w:spacing w:line="240" w:lineRule="auto"/>
              <w:ind w:firstLine="0"/>
              <w:jc w:val="left"/>
              <w:rPr>
                <w:sz w:val="20"/>
                <w:szCs w:val="20"/>
              </w:rPr>
            </w:pPr>
            <w:r w:rsidRPr="00124A81">
              <w:rPr>
                <w:sz w:val="20"/>
                <w:szCs w:val="20"/>
              </w:rPr>
              <w:t>Ievadīt nederīgus reģistrācijas datus, mēģināt reģistrēties</w:t>
            </w:r>
          </w:p>
        </w:tc>
        <w:tc>
          <w:tcPr>
            <w:tcW w:w="1820" w:type="dxa"/>
          </w:tcPr>
          <w:p w14:paraId="0385FFE4" w14:textId="099D2E16" w:rsidR="00124A81" w:rsidRPr="00124A81" w:rsidRDefault="00124A81" w:rsidP="00124A81">
            <w:pPr>
              <w:pStyle w:val="NoSpacing"/>
              <w:spacing w:line="240" w:lineRule="auto"/>
              <w:ind w:firstLine="0"/>
              <w:jc w:val="left"/>
            </w:pPr>
            <w:r w:rsidRPr="00124A81">
              <w:rPr>
                <w:sz w:val="20"/>
                <w:szCs w:val="20"/>
              </w:rPr>
              <w:t>Ne</w:t>
            </w:r>
            <w:r>
              <w:rPr>
                <w:sz w:val="20"/>
                <w:szCs w:val="20"/>
              </w:rPr>
              <w:t xml:space="preserve">derīgs </w:t>
            </w:r>
            <w:r w:rsidRPr="00124A81">
              <w:rPr>
                <w:sz w:val="20"/>
                <w:szCs w:val="20"/>
              </w:rPr>
              <w:t>lietotājvārds</w:t>
            </w:r>
            <w:r>
              <w:rPr>
                <w:sz w:val="20"/>
                <w:szCs w:val="20"/>
              </w:rPr>
              <w:t>, parole</w:t>
            </w:r>
            <w:r w:rsidRPr="00124A81">
              <w:rPr>
                <w:sz w:val="20"/>
                <w:szCs w:val="20"/>
              </w:rPr>
              <w:t xml:space="preserve"> un/vai e-past</w:t>
            </w:r>
            <w:r>
              <w:rPr>
                <w:sz w:val="20"/>
                <w:szCs w:val="20"/>
              </w:rPr>
              <w:t>s</w:t>
            </w:r>
          </w:p>
        </w:tc>
        <w:tc>
          <w:tcPr>
            <w:tcW w:w="1820" w:type="dxa"/>
          </w:tcPr>
          <w:p w14:paraId="46B6820E" w14:textId="730317FF" w:rsidR="009D3A28" w:rsidRPr="00177F32" w:rsidRDefault="00124A81" w:rsidP="00177F32">
            <w:pPr>
              <w:pStyle w:val="NoSpacing"/>
              <w:spacing w:line="240" w:lineRule="auto"/>
              <w:ind w:firstLine="0"/>
              <w:jc w:val="left"/>
              <w:rPr>
                <w:sz w:val="20"/>
                <w:szCs w:val="20"/>
              </w:rPr>
            </w:pPr>
            <w:r w:rsidRPr="00124A81">
              <w:rPr>
                <w:sz w:val="20"/>
                <w:szCs w:val="20"/>
              </w:rPr>
              <w:t>Kļūdas ziņojums par nepareizi aizpildītiem laukiem</w:t>
            </w:r>
          </w:p>
        </w:tc>
        <w:tc>
          <w:tcPr>
            <w:tcW w:w="1820" w:type="dxa"/>
          </w:tcPr>
          <w:p w14:paraId="62A81DB6" w14:textId="63FA3927" w:rsidR="009D3A28" w:rsidRPr="00177F32" w:rsidRDefault="00464673" w:rsidP="00177F32">
            <w:pPr>
              <w:pStyle w:val="NoSpacing"/>
              <w:spacing w:line="240" w:lineRule="auto"/>
              <w:ind w:firstLine="0"/>
              <w:jc w:val="left"/>
              <w:rPr>
                <w:sz w:val="20"/>
                <w:szCs w:val="20"/>
              </w:rPr>
            </w:pPr>
            <w:r w:rsidRPr="00177F32">
              <w:rPr>
                <w:sz w:val="20"/>
                <w:szCs w:val="20"/>
              </w:rPr>
              <w:t>PR.0</w:t>
            </w:r>
            <w:r>
              <w:rPr>
                <w:sz w:val="20"/>
                <w:szCs w:val="20"/>
              </w:rPr>
              <w:t>2</w:t>
            </w:r>
            <w:r w:rsidRPr="00177F32">
              <w:rPr>
                <w:sz w:val="20"/>
                <w:szCs w:val="20"/>
              </w:rPr>
              <w:t>.</w:t>
            </w:r>
          </w:p>
        </w:tc>
      </w:tr>
      <w:tr w:rsidR="00164089" w14:paraId="77AC2A4F" w14:textId="77777777" w:rsidTr="003248CF">
        <w:tc>
          <w:tcPr>
            <w:tcW w:w="1820" w:type="dxa"/>
          </w:tcPr>
          <w:p w14:paraId="2B86A542" w14:textId="67B984FE" w:rsidR="00164089" w:rsidRPr="00177F32" w:rsidRDefault="00164089" w:rsidP="00164089">
            <w:pPr>
              <w:pStyle w:val="NoSpacing"/>
              <w:spacing w:line="240" w:lineRule="auto"/>
              <w:ind w:firstLine="0"/>
              <w:rPr>
                <w:sz w:val="20"/>
                <w:szCs w:val="20"/>
              </w:rPr>
            </w:pPr>
            <w:r w:rsidRPr="00177F32">
              <w:rPr>
                <w:sz w:val="20"/>
                <w:szCs w:val="20"/>
              </w:rPr>
              <w:t>TP.0</w:t>
            </w:r>
            <w:r>
              <w:rPr>
                <w:sz w:val="20"/>
                <w:szCs w:val="20"/>
              </w:rPr>
              <w:t>3</w:t>
            </w:r>
            <w:r w:rsidRPr="00177F32">
              <w:rPr>
                <w:sz w:val="20"/>
                <w:szCs w:val="20"/>
              </w:rPr>
              <w:t>.</w:t>
            </w:r>
          </w:p>
        </w:tc>
        <w:tc>
          <w:tcPr>
            <w:tcW w:w="1820" w:type="dxa"/>
          </w:tcPr>
          <w:p w14:paraId="677E93C4" w14:textId="5E6714FA" w:rsidR="00164089" w:rsidRPr="00177F32" w:rsidRDefault="00164089" w:rsidP="00164089">
            <w:pPr>
              <w:pStyle w:val="NoSpacing"/>
              <w:spacing w:line="240" w:lineRule="auto"/>
              <w:ind w:firstLine="0"/>
              <w:jc w:val="left"/>
              <w:rPr>
                <w:sz w:val="20"/>
                <w:szCs w:val="20"/>
              </w:rPr>
            </w:pPr>
            <w:r w:rsidRPr="00177F32">
              <w:rPr>
                <w:sz w:val="20"/>
                <w:szCs w:val="20"/>
              </w:rPr>
              <w:t>Lietotāja autentifikācija</w:t>
            </w:r>
          </w:p>
        </w:tc>
        <w:tc>
          <w:tcPr>
            <w:tcW w:w="1820" w:type="dxa"/>
          </w:tcPr>
          <w:p w14:paraId="7DF7A848" w14:textId="317B639F" w:rsidR="00164089" w:rsidRPr="00177F32" w:rsidRDefault="00164089" w:rsidP="00164089">
            <w:pPr>
              <w:pStyle w:val="NoSpacing"/>
              <w:spacing w:line="240" w:lineRule="auto"/>
              <w:ind w:firstLine="0"/>
              <w:jc w:val="left"/>
              <w:rPr>
                <w:sz w:val="20"/>
                <w:szCs w:val="20"/>
              </w:rPr>
            </w:pPr>
            <w:r w:rsidRPr="00164089">
              <w:rPr>
                <w:sz w:val="20"/>
                <w:szCs w:val="20"/>
              </w:rPr>
              <w:t>Lietotājs ir reģistrējies</w:t>
            </w:r>
          </w:p>
        </w:tc>
        <w:tc>
          <w:tcPr>
            <w:tcW w:w="1820" w:type="dxa"/>
          </w:tcPr>
          <w:p w14:paraId="20FFC972" w14:textId="131E0545" w:rsidR="00164089" w:rsidRPr="00177F32" w:rsidRDefault="00164089" w:rsidP="00164089">
            <w:pPr>
              <w:pStyle w:val="NoSpacing"/>
              <w:spacing w:line="240" w:lineRule="auto"/>
              <w:ind w:firstLine="0"/>
              <w:jc w:val="left"/>
              <w:rPr>
                <w:sz w:val="20"/>
                <w:szCs w:val="20"/>
              </w:rPr>
            </w:pPr>
            <w:r w:rsidRPr="00164089">
              <w:rPr>
                <w:sz w:val="20"/>
                <w:szCs w:val="20"/>
              </w:rPr>
              <w:t>Pārbauda, vai lietotājs var pieslēgties savam kontam</w:t>
            </w:r>
          </w:p>
        </w:tc>
        <w:tc>
          <w:tcPr>
            <w:tcW w:w="1820" w:type="dxa"/>
          </w:tcPr>
          <w:p w14:paraId="0FDFD47D" w14:textId="7390A5C9" w:rsidR="00164089" w:rsidRPr="00177F32" w:rsidRDefault="00164089" w:rsidP="00164089">
            <w:pPr>
              <w:pStyle w:val="NoSpacing"/>
              <w:spacing w:line="240" w:lineRule="auto"/>
              <w:ind w:firstLine="0"/>
              <w:jc w:val="left"/>
              <w:rPr>
                <w:sz w:val="20"/>
                <w:szCs w:val="20"/>
              </w:rPr>
            </w:pPr>
            <w:r w:rsidRPr="00164089">
              <w:rPr>
                <w:sz w:val="20"/>
                <w:szCs w:val="20"/>
              </w:rPr>
              <w:t>Atvērt pieslēgšanās lapu, ievadīt lietotājvārdu un paroli, apstiprināt autentifikāciju</w:t>
            </w:r>
          </w:p>
        </w:tc>
        <w:tc>
          <w:tcPr>
            <w:tcW w:w="1820" w:type="dxa"/>
          </w:tcPr>
          <w:p w14:paraId="18E76A1F" w14:textId="358C758B" w:rsidR="00164089" w:rsidRPr="00177F32" w:rsidRDefault="00164089" w:rsidP="00164089">
            <w:pPr>
              <w:pStyle w:val="NoSpacing"/>
              <w:spacing w:line="240" w:lineRule="auto"/>
              <w:ind w:firstLine="0"/>
              <w:jc w:val="left"/>
              <w:rPr>
                <w:sz w:val="20"/>
                <w:szCs w:val="20"/>
              </w:rPr>
            </w:pPr>
            <w:r w:rsidRPr="00164089">
              <w:rPr>
                <w:sz w:val="20"/>
                <w:szCs w:val="20"/>
              </w:rPr>
              <w:t>Lietotājvārds un parole</w:t>
            </w:r>
          </w:p>
        </w:tc>
        <w:tc>
          <w:tcPr>
            <w:tcW w:w="1820" w:type="dxa"/>
          </w:tcPr>
          <w:p w14:paraId="00DEEF46" w14:textId="65732526" w:rsidR="00164089" w:rsidRPr="00177F32" w:rsidRDefault="00164089" w:rsidP="00164089">
            <w:pPr>
              <w:pStyle w:val="NoSpacing"/>
              <w:spacing w:line="240" w:lineRule="auto"/>
              <w:ind w:firstLine="0"/>
              <w:jc w:val="left"/>
              <w:rPr>
                <w:sz w:val="20"/>
                <w:szCs w:val="20"/>
              </w:rPr>
            </w:pPr>
            <w:r w:rsidRPr="00164089">
              <w:rPr>
                <w:sz w:val="20"/>
                <w:szCs w:val="20"/>
              </w:rPr>
              <w:t>Lietotājs tiek novirzīts uz sava konta pārskata lapu</w:t>
            </w:r>
          </w:p>
        </w:tc>
        <w:tc>
          <w:tcPr>
            <w:tcW w:w="1820" w:type="dxa"/>
          </w:tcPr>
          <w:p w14:paraId="038DF2E7" w14:textId="46E51E01" w:rsidR="00164089" w:rsidRPr="00177F32" w:rsidRDefault="00164089" w:rsidP="00164089">
            <w:pPr>
              <w:pStyle w:val="NoSpacing"/>
              <w:spacing w:line="240" w:lineRule="auto"/>
              <w:ind w:firstLine="0"/>
              <w:jc w:val="left"/>
              <w:rPr>
                <w:sz w:val="20"/>
                <w:szCs w:val="20"/>
              </w:rPr>
            </w:pPr>
            <w:r w:rsidRPr="00177F32">
              <w:rPr>
                <w:sz w:val="20"/>
                <w:szCs w:val="20"/>
              </w:rPr>
              <w:t>PR.0</w:t>
            </w:r>
            <w:r>
              <w:rPr>
                <w:sz w:val="20"/>
                <w:szCs w:val="20"/>
              </w:rPr>
              <w:t>3</w:t>
            </w:r>
            <w:r w:rsidRPr="00177F32">
              <w:rPr>
                <w:sz w:val="20"/>
                <w:szCs w:val="20"/>
              </w:rPr>
              <w:t>.</w:t>
            </w:r>
          </w:p>
        </w:tc>
      </w:tr>
      <w:tr w:rsidR="00124A81" w14:paraId="636EBD3E" w14:textId="77777777" w:rsidTr="003248CF">
        <w:tc>
          <w:tcPr>
            <w:tcW w:w="1820" w:type="dxa"/>
          </w:tcPr>
          <w:p w14:paraId="177A2915" w14:textId="17A17C99" w:rsidR="00124A81" w:rsidRPr="00177F32" w:rsidRDefault="00464673" w:rsidP="00124A81">
            <w:pPr>
              <w:pStyle w:val="NoSpacing"/>
              <w:spacing w:line="240" w:lineRule="auto"/>
              <w:ind w:firstLine="0"/>
              <w:rPr>
                <w:sz w:val="20"/>
                <w:szCs w:val="20"/>
              </w:rPr>
            </w:pPr>
            <w:r w:rsidRPr="00177F32">
              <w:rPr>
                <w:sz w:val="20"/>
                <w:szCs w:val="20"/>
              </w:rPr>
              <w:t>TP.0</w:t>
            </w:r>
            <w:r>
              <w:rPr>
                <w:sz w:val="20"/>
                <w:szCs w:val="20"/>
              </w:rPr>
              <w:t>4</w:t>
            </w:r>
            <w:r w:rsidRPr="00177F32">
              <w:rPr>
                <w:sz w:val="20"/>
                <w:szCs w:val="20"/>
              </w:rPr>
              <w:t>.</w:t>
            </w:r>
          </w:p>
        </w:tc>
        <w:tc>
          <w:tcPr>
            <w:tcW w:w="1820" w:type="dxa"/>
          </w:tcPr>
          <w:p w14:paraId="4486BF61" w14:textId="011A0B7B" w:rsidR="00124A81" w:rsidRPr="00177F32" w:rsidRDefault="00124A81" w:rsidP="00124A81">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0068C149" w14:textId="05585DCC" w:rsidR="00124A81" w:rsidRPr="00164089" w:rsidRDefault="00124A81" w:rsidP="00124A81">
            <w:pPr>
              <w:pStyle w:val="NoSpacing"/>
              <w:spacing w:line="240" w:lineRule="auto"/>
              <w:ind w:firstLine="0"/>
              <w:jc w:val="left"/>
              <w:rPr>
                <w:sz w:val="20"/>
                <w:szCs w:val="20"/>
              </w:rPr>
            </w:pPr>
            <w:r w:rsidRPr="00164089">
              <w:rPr>
                <w:sz w:val="20"/>
                <w:szCs w:val="20"/>
              </w:rPr>
              <w:t>Lietotājs ir reģistrējies</w:t>
            </w:r>
          </w:p>
        </w:tc>
        <w:tc>
          <w:tcPr>
            <w:tcW w:w="1820" w:type="dxa"/>
          </w:tcPr>
          <w:p w14:paraId="4DCBC737" w14:textId="0597EE05" w:rsidR="00124A81" w:rsidRPr="00164089" w:rsidRDefault="00124A81" w:rsidP="00124A81">
            <w:pPr>
              <w:pStyle w:val="NoSpacing"/>
              <w:spacing w:line="240" w:lineRule="auto"/>
              <w:ind w:firstLine="0"/>
              <w:jc w:val="left"/>
              <w:rPr>
                <w:sz w:val="20"/>
                <w:szCs w:val="20"/>
              </w:rPr>
            </w:pPr>
            <w:r w:rsidRPr="00124A81">
              <w:rPr>
                <w:sz w:val="20"/>
                <w:szCs w:val="20"/>
              </w:rPr>
              <w:t>Pārbauda, vai sistēma atpazīst nederīgus autentifikācijas datus</w:t>
            </w:r>
          </w:p>
        </w:tc>
        <w:tc>
          <w:tcPr>
            <w:tcW w:w="1820" w:type="dxa"/>
          </w:tcPr>
          <w:p w14:paraId="1DA65D94" w14:textId="1485BECA" w:rsidR="00124A81" w:rsidRPr="00164089" w:rsidRDefault="00124A81" w:rsidP="00124A81">
            <w:pPr>
              <w:pStyle w:val="NoSpacing"/>
              <w:spacing w:line="240" w:lineRule="auto"/>
              <w:ind w:firstLine="0"/>
              <w:jc w:val="left"/>
              <w:rPr>
                <w:sz w:val="20"/>
                <w:szCs w:val="20"/>
              </w:rPr>
            </w:pPr>
            <w:r w:rsidRPr="00124A81">
              <w:rPr>
                <w:sz w:val="20"/>
                <w:szCs w:val="20"/>
              </w:rPr>
              <w:t>Ievadīt nepareizu lietotājvārdu un/vai paroli</w:t>
            </w:r>
          </w:p>
        </w:tc>
        <w:tc>
          <w:tcPr>
            <w:tcW w:w="1820" w:type="dxa"/>
          </w:tcPr>
          <w:p w14:paraId="1260BB67" w14:textId="12AFE31C" w:rsidR="00124A81" w:rsidRPr="00124A81" w:rsidRDefault="00124A81" w:rsidP="00124A81">
            <w:pPr>
              <w:rPr>
                <w:sz w:val="20"/>
                <w:szCs w:val="20"/>
              </w:rPr>
            </w:pPr>
            <w:r w:rsidRPr="00124A81">
              <w:rPr>
                <w:sz w:val="20"/>
                <w:szCs w:val="20"/>
              </w:rPr>
              <w:t xml:space="preserve">Nepareizs </w:t>
            </w:r>
            <w:r>
              <w:rPr>
                <w:sz w:val="20"/>
                <w:szCs w:val="20"/>
              </w:rPr>
              <w:t>e-pasts</w:t>
            </w:r>
            <w:r w:rsidRPr="00124A81">
              <w:rPr>
                <w:sz w:val="20"/>
                <w:szCs w:val="20"/>
              </w:rPr>
              <w:t xml:space="preserve"> un/vai parole</w:t>
            </w:r>
          </w:p>
        </w:tc>
        <w:tc>
          <w:tcPr>
            <w:tcW w:w="1820" w:type="dxa"/>
          </w:tcPr>
          <w:p w14:paraId="24022095" w14:textId="0A1603B1" w:rsidR="00124A81" w:rsidRPr="00124A81" w:rsidRDefault="00124A81" w:rsidP="00124A81">
            <w:pPr>
              <w:pStyle w:val="NoSpacing"/>
              <w:spacing w:line="240" w:lineRule="auto"/>
              <w:ind w:firstLine="0"/>
              <w:jc w:val="left"/>
              <w:rPr>
                <w:sz w:val="20"/>
                <w:szCs w:val="20"/>
              </w:rPr>
            </w:pPr>
            <w:r w:rsidRPr="00124A81">
              <w:rPr>
                <w:sz w:val="20"/>
                <w:szCs w:val="20"/>
              </w:rPr>
              <w:t>Kļūdas ziņojums, kas liecina par nespēju autentificētie</w:t>
            </w:r>
            <w:r>
              <w:rPr>
                <w:sz w:val="20"/>
                <w:szCs w:val="20"/>
              </w:rPr>
              <w:t>s</w:t>
            </w:r>
          </w:p>
        </w:tc>
        <w:tc>
          <w:tcPr>
            <w:tcW w:w="1820" w:type="dxa"/>
          </w:tcPr>
          <w:p w14:paraId="00A8B685" w14:textId="7F41C1AD" w:rsidR="00124A81" w:rsidRPr="00177F32" w:rsidRDefault="00464673" w:rsidP="00124A81">
            <w:pPr>
              <w:pStyle w:val="NoSpacing"/>
              <w:spacing w:line="240" w:lineRule="auto"/>
              <w:ind w:firstLine="0"/>
              <w:jc w:val="left"/>
              <w:rPr>
                <w:sz w:val="20"/>
                <w:szCs w:val="20"/>
              </w:rPr>
            </w:pPr>
            <w:r w:rsidRPr="00177F32">
              <w:rPr>
                <w:sz w:val="20"/>
                <w:szCs w:val="20"/>
              </w:rPr>
              <w:t>PR.0</w:t>
            </w:r>
            <w:r>
              <w:rPr>
                <w:sz w:val="20"/>
                <w:szCs w:val="20"/>
              </w:rPr>
              <w:t>4</w:t>
            </w:r>
            <w:r w:rsidRPr="00177F32">
              <w:rPr>
                <w:sz w:val="20"/>
                <w:szCs w:val="20"/>
              </w:rPr>
              <w:t>.</w:t>
            </w:r>
          </w:p>
        </w:tc>
      </w:tr>
      <w:tr w:rsidR="0023711C" w14:paraId="1A2188D5" w14:textId="77777777" w:rsidTr="003248CF">
        <w:tc>
          <w:tcPr>
            <w:tcW w:w="1820" w:type="dxa"/>
          </w:tcPr>
          <w:p w14:paraId="09F2A643" w14:textId="012F38AA"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5</w:t>
            </w:r>
            <w:r w:rsidRPr="00177F32">
              <w:rPr>
                <w:sz w:val="20"/>
                <w:szCs w:val="20"/>
              </w:rPr>
              <w:t>.</w:t>
            </w:r>
          </w:p>
        </w:tc>
        <w:tc>
          <w:tcPr>
            <w:tcW w:w="1820" w:type="dxa"/>
          </w:tcPr>
          <w:p w14:paraId="3CE100BB" w14:textId="5161B03E" w:rsidR="0023711C" w:rsidRPr="00124A81" w:rsidRDefault="0023711C" w:rsidP="0023711C">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EE5CCBC" w14:textId="00AB3129" w:rsidR="0023711C" w:rsidRPr="00164089" w:rsidRDefault="0023711C" w:rsidP="0023711C">
            <w:pPr>
              <w:pStyle w:val="NoSpacing"/>
              <w:spacing w:line="240" w:lineRule="auto"/>
              <w:ind w:firstLine="0"/>
              <w:jc w:val="left"/>
              <w:rPr>
                <w:sz w:val="20"/>
                <w:szCs w:val="20"/>
              </w:rPr>
            </w:pPr>
            <w:r w:rsidRPr="00464673">
              <w:rPr>
                <w:sz w:val="20"/>
                <w:szCs w:val="20"/>
              </w:rPr>
              <w:t>Lietotājs ir autentificējies kā administrators</w:t>
            </w:r>
          </w:p>
        </w:tc>
        <w:tc>
          <w:tcPr>
            <w:tcW w:w="1820" w:type="dxa"/>
          </w:tcPr>
          <w:p w14:paraId="70EC0570" w14:textId="3B493030" w:rsidR="0023711C" w:rsidRPr="00124A81" w:rsidRDefault="0023711C" w:rsidP="0023711C">
            <w:pPr>
              <w:pStyle w:val="NoSpacing"/>
              <w:spacing w:line="240" w:lineRule="auto"/>
              <w:ind w:firstLine="0"/>
              <w:jc w:val="left"/>
              <w:rPr>
                <w:sz w:val="20"/>
                <w:szCs w:val="20"/>
              </w:rPr>
            </w:pPr>
            <w:r w:rsidRPr="00464673">
              <w:rPr>
                <w:sz w:val="20"/>
                <w:szCs w:val="20"/>
              </w:rPr>
              <w:t>Pārbauda, vai administrators var mainīt reģistrēta lietotāja datus</w:t>
            </w:r>
          </w:p>
        </w:tc>
        <w:tc>
          <w:tcPr>
            <w:tcW w:w="1820" w:type="dxa"/>
          </w:tcPr>
          <w:p w14:paraId="29997BEC" w14:textId="3D52D8A4" w:rsidR="0023711C" w:rsidRPr="00124A81" w:rsidRDefault="0023711C" w:rsidP="0023711C">
            <w:pPr>
              <w:pStyle w:val="NoSpacing"/>
              <w:spacing w:line="240" w:lineRule="auto"/>
              <w:ind w:firstLine="0"/>
              <w:jc w:val="left"/>
              <w:rPr>
                <w:sz w:val="20"/>
                <w:szCs w:val="20"/>
              </w:rPr>
            </w:pPr>
            <w:r w:rsidRPr="00464673">
              <w:rPr>
                <w:sz w:val="20"/>
                <w:szCs w:val="20"/>
              </w:rPr>
              <w:t xml:space="preserve">Piekļūt lietotāju pārvaldības panelim, atrast izvēlēto lietotāju, nospiediet </w:t>
            </w:r>
            <w:r>
              <w:rPr>
                <w:sz w:val="20"/>
                <w:szCs w:val="20"/>
              </w:rPr>
              <w:t>rediģēšanas pogu</w:t>
            </w:r>
            <w:r w:rsidRPr="00464673">
              <w:rPr>
                <w:sz w:val="20"/>
                <w:szCs w:val="20"/>
              </w:rPr>
              <w:t>, mainīt nepieciešamos datus, apstiprināt izmaiņas</w:t>
            </w:r>
          </w:p>
        </w:tc>
        <w:tc>
          <w:tcPr>
            <w:tcW w:w="1820" w:type="dxa"/>
          </w:tcPr>
          <w:p w14:paraId="0033C54F" w14:textId="12B7A5E3" w:rsidR="0023711C" w:rsidRPr="00124A81" w:rsidRDefault="0023711C" w:rsidP="0023711C">
            <w:pPr>
              <w:rPr>
                <w:sz w:val="20"/>
                <w:szCs w:val="20"/>
              </w:rPr>
            </w:pPr>
            <w:r w:rsidRPr="00464673">
              <w:rPr>
                <w:sz w:val="20"/>
                <w:szCs w:val="20"/>
              </w:rPr>
              <w:t>Mainītie lietotāja dati (piemēram, e-pasta adrese</w:t>
            </w:r>
            <w:r>
              <w:rPr>
                <w:sz w:val="20"/>
                <w:szCs w:val="20"/>
              </w:rPr>
              <w:t xml:space="preserve">, loma </w:t>
            </w:r>
            <w:r w:rsidRPr="00464673">
              <w:rPr>
                <w:sz w:val="20"/>
                <w:szCs w:val="20"/>
              </w:rPr>
              <w:t>vai lietotājvārds)</w:t>
            </w:r>
          </w:p>
        </w:tc>
        <w:tc>
          <w:tcPr>
            <w:tcW w:w="1820" w:type="dxa"/>
          </w:tcPr>
          <w:p w14:paraId="5D25207E" w14:textId="32F93AEC" w:rsidR="0023711C" w:rsidRPr="00124A81" w:rsidRDefault="0023711C" w:rsidP="0023711C">
            <w:pPr>
              <w:pStyle w:val="NoSpacing"/>
              <w:spacing w:line="240" w:lineRule="auto"/>
              <w:ind w:firstLine="0"/>
              <w:jc w:val="left"/>
              <w:rPr>
                <w:sz w:val="20"/>
                <w:szCs w:val="20"/>
              </w:rPr>
            </w:pPr>
            <w:r w:rsidRPr="00464673">
              <w:rPr>
                <w:sz w:val="20"/>
                <w:szCs w:val="20"/>
              </w:rPr>
              <w:t>Apstiprinājums par veiksmīgu lietotāja datu atjaunināšanu</w:t>
            </w:r>
          </w:p>
        </w:tc>
        <w:tc>
          <w:tcPr>
            <w:tcW w:w="1820" w:type="dxa"/>
          </w:tcPr>
          <w:p w14:paraId="745C75D6" w14:textId="41692B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23711C" w14:paraId="0C7F8F9A" w14:textId="77777777" w:rsidTr="003248CF">
        <w:tc>
          <w:tcPr>
            <w:tcW w:w="1820" w:type="dxa"/>
          </w:tcPr>
          <w:p w14:paraId="138F5BAC" w14:textId="342CEA8F" w:rsidR="0023711C" w:rsidRPr="00177F32" w:rsidRDefault="0023711C" w:rsidP="0023711C">
            <w:pPr>
              <w:pStyle w:val="NoSpacing"/>
              <w:spacing w:line="240" w:lineRule="auto"/>
              <w:ind w:firstLine="0"/>
              <w:rPr>
                <w:sz w:val="20"/>
                <w:szCs w:val="20"/>
              </w:rPr>
            </w:pPr>
            <w:r w:rsidRPr="00177F32">
              <w:rPr>
                <w:sz w:val="20"/>
                <w:szCs w:val="20"/>
              </w:rPr>
              <w:lastRenderedPageBreak/>
              <w:t>TP.0</w:t>
            </w:r>
            <w:r>
              <w:rPr>
                <w:sz w:val="20"/>
                <w:szCs w:val="20"/>
              </w:rPr>
              <w:t>6</w:t>
            </w:r>
            <w:r w:rsidRPr="00177F32">
              <w:rPr>
                <w:sz w:val="20"/>
                <w:szCs w:val="20"/>
              </w:rPr>
              <w:t>.</w:t>
            </w:r>
          </w:p>
        </w:tc>
        <w:tc>
          <w:tcPr>
            <w:tcW w:w="1820" w:type="dxa"/>
          </w:tcPr>
          <w:p w14:paraId="7DBC88A8" w14:textId="185AA1AC" w:rsidR="0023711C" w:rsidRPr="00124A81" w:rsidRDefault="0023711C" w:rsidP="0023711C">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44D3978E" w14:textId="3EC6F684" w:rsidR="0023711C" w:rsidRPr="00164089" w:rsidRDefault="0023711C" w:rsidP="0023711C">
            <w:pPr>
              <w:pStyle w:val="NoSpacing"/>
              <w:spacing w:line="240" w:lineRule="auto"/>
              <w:ind w:firstLine="0"/>
              <w:jc w:val="left"/>
              <w:rPr>
                <w:sz w:val="20"/>
                <w:szCs w:val="20"/>
              </w:rPr>
            </w:pPr>
            <w:r w:rsidRPr="0023711C">
              <w:rPr>
                <w:sz w:val="20"/>
                <w:szCs w:val="20"/>
              </w:rPr>
              <w:t>Lietotājs ir autentificējies kā administrators un veic datu rediģēšanu</w:t>
            </w:r>
          </w:p>
        </w:tc>
        <w:tc>
          <w:tcPr>
            <w:tcW w:w="1820" w:type="dxa"/>
          </w:tcPr>
          <w:p w14:paraId="046A0C9D" w14:textId="0269F845" w:rsidR="0023711C" w:rsidRPr="00124A81" w:rsidRDefault="0023711C" w:rsidP="0023711C">
            <w:pPr>
              <w:pStyle w:val="NoSpacing"/>
              <w:spacing w:line="240" w:lineRule="auto"/>
              <w:ind w:firstLine="0"/>
              <w:jc w:val="left"/>
              <w:rPr>
                <w:sz w:val="20"/>
                <w:szCs w:val="20"/>
              </w:rPr>
            </w:pPr>
            <w:r w:rsidRPr="0023711C">
              <w:rPr>
                <w:sz w:val="20"/>
                <w:szCs w:val="20"/>
              </w:rPr>
              <w:t>Pārbauda sistēmas atbildes reakciju, kad administrators ievada nepareizus vai nederīgus datus lietotāja profila rediģēšanā</w:t>
            </w:r>
          </w:p>
        </w:tc>
        <w:tc>
          <w:tcPr>
            <w:tcW w:w="1820" w:type="dxa"/>
          </w:tcPr>
          <w:p w14:paraId="73729755" w14:textId="1270E26D" w:rsidR="0023711C" w:rsidRPr="00124A81" w:rsidRDefault="0023711C" w:rsidP="0023711C">
            <w:pPr>
              <w:pStyle w:val="NoSpacing"/>
              <w:spacing w:line="240" w:lineRule="auto"/>
              <w:ind w:firstLine="0"/>
              <w:jc w:val="left"/>
              <w:rPr>
                <w:sz w:val="20"/>
                <w:szCs w:val="20"/>
              </w:rPr>
            </w:pPr>
            <w:r w:rsidRPr="0023711C">
              <w:rPr>
                <w:sz w:val="20"/>
                <w:szCs w:val="20"/>
              </w:rPr>
              <w:t xml:space="preserve">Piekļūt lietotāju pārvaldības panelim, atrast izvēlēto lietotāju, </w:t>
            </w:r>
            <w:r w:rsidRPr="00464673">
              <w:rPr>
                <w:sz w:val="20"/>
                <w:szCs w:val="20"/>
              </w:rPr>
              <w:t xml:space="preserve">nospiediet </w:t>
            </w:r>
            <w:r>
              <w:rPr>
                <w:sz w:val="20"/>
                <w:szCs w:val="20"/>
              </w:rPr>
              <w:t>rediģēšanas pogu</w:t>
            </w:r>
            <w:r w:rsidRPr="0023711C">
              <w:rPr>
                <w:sz w:val="20"/>
                <w:szCs w:val="20"/>
              </w:rPr>
              <w:t>, ievadīt</w:t>
            </w:r>
            <w:r>
              <w:t xml:space="preserve"> </w:t>
            </w:r>
            <w:r w:rsidRPr="0023711C">
              <w:rPr>
                <w:sz w:val="20"/>
                <w:szCs w:val="20"/>
              </w:rPr>
              <w:t>nepareizus datus</w:t>
            </w:r>
          </w:p>
        </w:tc>
        <w:tc>
          <w:tcPr>
            <w:tcW w:w="1820" w:type="dxa"/>
          </w:tcPr>
          <w:p w14:paraId="0E248FD8" w14:textId="6171D216" w:rsidR="0023711C" w:rsidRPr="00124A81" w:rsidRDefault="0023711C" w:rsidP="0023711C">
            <w:pPr>
              <w:rPr>
                <w:sz w:val="20"/>
                <w:szCs w:val="20"/>
              </w:rPr>
            </w:pPr>
            <w:r w:rsidRPr="0023711C">
              <w:rPr>
                <w:sz w:val="20"/>
                <w:szCs w:val="20"/>
              </w:rPr>
              <w:t>Nepareizi ievadīti lietotāja dati</w:t>
            </w:r>
          </w:p>
        </w:tc>
        <w:tc>
          <w:tcPr>
            <w:tcW w:w="1820" w:type="dxa"/>
          </w:tcPr>
          <w:p w14:paraId="2BAEFD9A" w14:textId="3AE9B78B" w:rsidR="0023711C" w:rsidRPr="00124A81" w:rsidRDefault="0023711C" w:rsidP="0023711C">
            <w:pPr>
              <w:pStyle w:val="NoSpacing"/>
              <w:spacing w:line="240" w:lineRule="auto"/>
              <w:ind w:firstLine="0"/>
              <w:jc w:val="left"/>
              <w:rPr>
                <w:sz w:val="20"/>
                <w:szCs w:val="20"/>
              </w:rPr>
            </w:pPr>
            <w:r w:rsidRPr="0023711C">
              <w:rPr>
                <w:sz w:val="20"/>
                <w:szCs w:val="20"/>
              </w:rPr>
              <w:t>Kļūdas ziņojums par nepareizu datu ievadi</w:t>
            </w:r>
          </w:p>
        </w:tc>
        <w:tc>
          <w:tcPr>
            <w:tcW w:w="1820" w:type="dxa"/>
          </w:tcPr>
          <w:p w14:paraId="7343D642" w14:textId="1CC73FF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6</w:t>
            </w:r>
            <w:r w:rsidRPr="00177F32">
              <w:rPr>
                <w:sz w:val="20"/>
                <w:szCs w:val="20"/>
              </w:rPr>
              <w:t>.</w:t>
            </w:r>
          </w:p>
        </w:tc>
      </w:tr>
      <w:tr w:rsidR="0023711C" w14:paraId="1FE0DF12" w14:textId="77777777" w:rsidTr="003248CF">
        <w:tc>
          <w:tcPr>
            <w:tcW w:w="1820" w:type="dxa"/>
          </w:tcPr>
          <w:p w14:paraId="43FB5AB8" w14:textId="4144821B"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7</w:t>
            </w:r>
            <w:r w:rsidRPr="00177F32">
              <w:rPr>
                <w:sz w:val="20"/>
                <w:szCs w:val="20"/>
              </w:rPr>
              <w:t>.</w:t>
            </w:r>
          </w:p>
        </w:tc>
        <w:tc>
          <w:tcPr>
            <w:tcW w:w="1820" w:type="dxa"/>
          </w:tcPr>
          <w:p w14:paraId="1CD41A7D" w14:textId="6A257677" w:rsidR="0023711C" w:rsidRPr="00177F32" w:rsidRDefault="0023711C" w:rsidP="0023711C">
            <w:pPr>
              <w:pStyle w:val="NoSpacing"/>
              <w:spacing w:line="240" w:lineRule="auto"/>
              <w:ind w:firstLine="0"/>
              <w:jc w:val="left"/>
              <w:rPr>
                <w:sz w:val="20"/>
                <w:szCs w:val="20"/>
              </w:rPr>
            </w:pPr>
            <w:r w:rsidRPr="00124A81">
              <w:rPr>
                <w:sz w:val="20"/>
                <w:szCs w:val="20"/>
              </w:rPr>
              <w:t>Lietotāja izlogošanās</w:t>
            </w:r>
          </w:p>
        </w:tc>
        <w:tc>
          <w:tcPr>
            <w:tcW w:w="1820" w:type="dxa"/>
          </w:tcPr>
          <w:p w14:paraId="1008F87E" w14:textId="500D8545" w:rsidR="0023711C" w:rsidRPr="00164089" w:rsidRDefault="0023711C" w:rsidP="0023711C">
            <w:pPr>
              <w:pStyle w:val="NoSpacing"/>
              <w:spacing w:line="240" w:lineRule="auto"/>
              <w:ind w:firstLine="0"/>
              <w:jc w:val="left"/>
              <w:rPr>
                <w:sz w:val="20"/>
                <w:szCs w:val="20"/>
              </w:rPr>
            </w:pPr>
            <w:r w:rsidRPr="00124A81">
              <w:rPr>
                <w:sz w:val="20"/>
                <w:szCs w:val="20"/>
              </w:rPr>
              <w:t>Lietotājs ir autentificējies un atrodas konta pārvaldības lapā</w:t>
            </w:r>
          </w:p>
        </w:tc>
        <w:tc>
          <w:tcPr>
            <w:tcW w:w="1820" w:type="dxa"/>
          </w:tcPr>
          <w:p w14:paraId="4331AD66" w14:textId="06C5B75D" w:rsidR="0023711C" w:rsidRPr="00164089" w:rsidRDefault="0023711C" w:rsidP="0023711C">
            <w:pPr>
              <w:pStyle w:val="NoSpacing"/>
              <w:spacing w:line="240" w:lineRule="auto"/>
              <w:ind w:firstLine="0"/>
              <w:jc w:val="left"/>
              <w:rPr>
                <w:sz w:val="20"/>
                <w:szCs w:val="20"/>
              </w:rPr>
            </w:pPr>
            <w:r w:rsidRPr="00124A81">
              <w:rPr>
                <w:sz w:val="20"/>
                <w:szCs w:val="20"/>
              </w:rPr>
              <w:t>Pārbauda, vai lietotājs var droši izlogoties no sistēmas</w:t>
            </w:r>
          </w:p>
        </w:tc>
        <w:tc>
          <w:tcPr>
            <w:tcW w:w="1820" w:type="dxa"/>
          </w:tcPr>
          <w:p w14:paraId="63D601A9" w14:textId="0DC7EF0E" w:rsidR="0023711C" w:rsidRPr="00164089" w:rsidRDefault="0023711C" w:rsidP="0023711C">
            <w:pPr>
              <w:pStyle w:val="NoSpacing"/>
              <w:spacing w:line="240" w:lineRule="auto"/>
              <w:ind w:firstLine="0"/>
              <w:jc w:val="left"/>
              <w:rPr>
                <w:sz w:val="20"/>
                <w:szCs w:val="20"/>
              </w:rPr>
            </w:pPr>
            <w:r w:rsidRPr="00124A81">
              <w:rPr>
                <w:sz w:val="20"/>
                <w:szCs w:val="20"/>
              </w:rPr>
              <w:t>Izvēlēties izlogošanās opciju</w:t>
            </w:r>
          </w:p>
        </w:tc>
        <w:tc>
          <w:tcPr>
            <w:tcW w:w="1820" w:type="dxa"/>
          </w:tcPr>
          <w:p w14:paraId="240AA7E8" w14:textId="0A80B50A" w:rsidR="0023711C" w:rsidRPr="00164089" w:rsidRDefault="0023711C" w:rsidP="0023711C">
            <w:pPr>
              <w:pStyle w:val="NoSpacing"/>
              <w:spacing w:line="240" w:lineRule="auto"/>
              <w:ind w:firstLine="0"/>
              <w:jc w:val="left"/>
              <w:rPr>
                <w:sz w:val="20"/>
                <w:szCs w:val="20"/>
              </w:rPr>
            </w:pPr>
            <w:r w:rsidRPr="00124A81">
              <w:rPr>
                <w:sz w:val="20"/>
                <w:szCs w:val="20"/>
              </w:rPr>
              <w:t>Izlogošanās komanda</w:t>
            </w:r>
          </w:p>
        </w:tc>
        <w:tc>
          <w:tcPr>
            <w:tcW w:w="1820" w:type="dxa"/>
          </w:tcPr>
          <w:p w14:paraId="47D83E41" w14:textId="02E37A6E" w:rsidR="0023711C" w:rsidRPr="00164089" w:rsidRDefault="0023711C" w:rsidP="0023711C">
            <w:pPr>
              <w:pStyle w:val="NoSpacing"/>
              <w:spacing w:line="240" w:lineRule="auto"/>
              <w:ind w:firstLine="0"/>
              <w:jc w:val="left"/>
              <w:rPr>
                <w:sz w:val="20"/>
                <w:szCs w:val="20"/>
              </w:rPr>
            </w:pPr>
            <w:r w:rsidRPr="00124A81">
              <w:rPr>
                <w:sz w:val="20"/>
                <w:szCs w:val="20"/>
              </w:rPr>
              <w:t>Lietotājs tiek atvienots no sava konta un novirzīts uz galveno lapu</w:t>
            </w:r>
          </w:p>
        </w:tc>
        <w:tc>
          <w:tcPr>
            <w:tcW w:w="1820" w:type="dxa"/>
          </w:tcPr>
          <w:p w14:paraId="4DD92EAF" w14:textId="6CD78C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7</w:t>
            </w:r>
            <w:r w:rsidRPr="00177F32">
              <w:rPr>
                <w:sz w:val="20"/>
                <w:szCs w:val="20"/>
              </w:rPr>
              <w:t>.</w:t>
            </w:r>
          </w:p>
        </w:tc>
      </w:tr>
      <w:tr w:rsidR="0023711C" w14:paraId="2D7508F9" w14:textId="77777777" w:rsidTr="003248CF">
        <w:tc>
          <w:tcPr>
            <w:tcW w:w="1820" w:type="dxa"/>
          </w:tcPr>
          <w:p w14:paraId="4FB30B8B" w14:textId="41E8A20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8</w:t>
            </w:r>
            <w:r w:rsidRPr="00177F32">
              <w:rPr>
                <w:sz w:val="20"/>
                <w:szCs w:val="20"/>
              </w:rPr>
              <w:t>.</w:t>
            </w:r>
          </w:p>
        </w:tc>
        <w:tc>
          <w:tcPr>
            <w:tcW w:w="1820" w:type="dxa"/>
          </w:tcPr>
          <w:p w14:paraId="22CEB6DA" w14:textId="2D860C2B" w:rsidR="0023711C" w:rsidRPr="00177F32" w:rsidRDefault="0023711C" w:rsidP="0023711C">
            <w:pPr>
              <w:pStyle w:val="NoSpacing"/>
              <w:spacing w:line="240" w:lineRule="auto"/>
              <w:ind w:firstLine="0"/>
              <w:jc w:val="left"/>
              <w:rPr>
                <w:sz w:val="20"/>
                <w:szCs w:val="20"/>
              </w:rPr>
            </w:pPr>
            <w:r w:rsidRPr="00164089">
              <w:rPr>
                <w:sz w:val="20"/>
                <w:szCs w:val="20"/>
              </w:rPr>
              <w:t>Mākslas darbu pievienošana</w:t>
            </w:r>
          </w:p>
        </w:tc>
        <w:tc>
          <w:tcPr>
            <w:tcW w:w="1820" w:type="dxa"/>
          </w:tcPr>
          <w:p w14:paraId="6F499D7D" w14:textId="712F0AD0" w:rsidR="0023711C" w:rsidRPr="00164089" w:rsidRDefault="0023711C" w:rsidP="0023711C">
            <w:pPr>
              <w:pStyle w:val="NoSpacing"/>
              <w:spacing w:line="240" w:lineRule="auto"/>
              <w:ind w:firstLine="0"/>
              <w:jc w:val="left"/>
              <w:rPr>
                <w:sz w:val="20"/>
                <w:szCs w:val="20"/>
              </w:rPr>
            </w:pPr>
            <w:r w:rsidRPr="00164089">
              <w:rPr>
                <w:sz w:val="20"/>
                <w:szCs w:val="20"/>
              </w:rPr>
              <w:t>Lietotājs ir autentificējies kā administrators</w:t>
            </w:r>
          </w:p>
        </w:tc>
        <w:tc>
          <w:tcPr>
            <w:tcW w:w="1820" w:type="dxa"/>
          </w:tcPr>
          <w:p w14:paraId="762BAB82" w14:textId="01D21DDF" w:rsidR="0023711C" w:rsidRPr="00164089" w:rsidRDefault="0023711C" w:rsidP="0023711C">
            <w:pPr>
              <w:pStyle w:val="NoSpacing"/>
              <w:spacing w:line="240" w:lineRule="auto"/>
              <w:ind w:firstLine="0"/>
              <w:jc w:val="left"/>
              <w:rPr>
                <w:sz w:val="20"/>
                <w:szCs w:val="20"/>
              </w:rPr>
            </w:pPr>
            <w:r w:rsidRPr="00164089">
              <w:rPr>
                <w:sz w:val="20"/>
                <w:szCs w:val="20"/>
              </w:rPr>
              <w:t>Pārbauda, vai administrators var pievienot jaunus mākslas darbus</w:t>
            </w:r>
          </w:p>
        </w:tc>
        <w:tc>
          <w:tcPr>
            <w:tcW w:w="1820" w:type="dxa"/>
          </w:tcPr>
          <w:p w14:paraId="045F9809" w14:textId="28668B6D" w:rsidR="0023711C" w:rsidRPr="00164089" w:rsidRDefault="0023711C" w:rsidP="0023711C">
            <w:pPr>
              <w:pStyle w:val="NoSpacing"/>
              <w:spacing w:line="240" w:lineRule="auto"/>
              <w:ind w:firstLine="0"/>
              <w:jc w:val="left"/>
              <w:rPr>
                <w:sz w:val="20"/>
                <w:szCs w:val="20"/>
              </w:rPr>
            </w:pPr>
            <w:r w:rsidRPr="00164089">
              <w:rPr>
                <w:sz w:val="20"/>
                <w:szCs w:val="20"/>
              </w:rPr>
              <w:t>Atvērt pievienošanas sadaļu, ievadīt mākslas darba datus, saglabāt jaunu ierakstu</w:t>
            </w:r>
          </w:p>
        </w:tc>
        <w:tc>
          <w:tcPr>
            <w:tcW w:w="1820" w:type="dxa"/>
          </w:tcPr>
          <w:p w14:paraId="625843D8" w14:textId="57100093" w:rsidR="0023711C" w:rsidRPr="00164089" w:rsidRDefault="0023711C" w:rsidP="0023711C">
            <w:pPr>
              <w:pStyle w:val="NoSpacing"/>
              <w:spacing w:line="240" w:lineRule="auto"/>
              <w:ind w:firstLine="0"/>
              <w:jc w:val="left"/>
              <w:rPr>
                <w:sz w:val="20"/>
                <w:szCs w:val="20"/>
              </w:rPr>
            </w:pPr>
            <w:r w:rsidRPr="009F01B4">
              <w:rPr>
                <w:sz w:val="20"/>
                <w:szCs w:val="20"/>
              </w:rPr>
              <w:t>Mākslas darba nosaukums, apraksts,</w:t>
            </w:r>
            <w:r>
              <w:rPr>
                <w:sz w:val="20"/>
                <w:szCs w:val="20"/>
              </w:rPr>
              <w:t xml:space="preserve"> kategorija, </w:t>
            </w:r>
            <w:r w:rsidRPr="009F01B4">
              <w:rPr>
                <w:sz w:val="20"/>
                <w:szCs w:val="20"/>
              </w:rPr>
              <w:t xml:space="preserve"> cena, attēli</w:t>
            </w:r>
          </w:p>
        </w:tc>
        <w:tc>
          <w:tcPr>
            <w:tcW w:w="1820" w:type="dxa"/>
          </w:tcPr>
          <w:p w14:paraId="6F2FA69C" w14:textId="0728F45F" w:rsidR="0023711C" w:rsidRPr="00164089" w:rsidRDefault="0023711C" w:rsidP="0023711C">
            <w:pPr>
              <w:pStyle w:val="NoSpacing"/>
              <w:spacing w:line="240" w:lineRule="auto"/>
              <w:ind w:firstLine="0"/>
              <w:jc w:val="left"/>
              <w:rPr>
                <w:sz w:val="20"/>
                <w:szCs w:val="20"/>
              </w:rPr>
            </w:pPr>
            <w:r w:rsidRPr="009F01B4">
              <w:rPr>
                <w:sz w:val="20"/>
                <w:szCs w:val="20"/>
              </w:rPr>
              <w:t>Jauns mākslas darbs ir pievienots un parādās katalogā</w:t>
            </w:r>
          </w:p>
        </w:tc>
        <w:tc>
          <w:tcPr>
            <w:tcW w:w="1820" w:type="dxa"/>
          </w:tcPr>
          <w:p w14:paraId="12179327" w14:textId="18C5873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8</w:t>
            </w:r>
            <w:r w:rsidRPr="00177F32">
              <w:rPr>
                <w:sz w:val="20"/>
                <w:szCs w:val="20"/>
              </w:rPr>
              <w:t>.</w:t>
            </w:r>
          </w:p>
        </w:tc>
      </w:tr>
      <w:tr w:rsidR="0023711C" w14:paraId="7102623F" w14:textId="77777777" w:rsidTr="003248CF">
        <w:tc>
          <w:tcPr>
            <w:tcW w:w="1820" w:type="dxa"/>
          </w:tcPr>
          <w:p w14:paraId="0D97D3D2" w14:textId="6CE0C53B" w:rsidR="0023711C"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9</w:t>
            </w:r>
            <w:r w:rsidRPr="00177F32">
              <w:rPr>
                <w:sz w:val="20"/>
                <w:szCs w:val="20"/>
              </w:rPr>
              <w:t>.</w:t>
            </w:r>
          </w:p>
        </w:tc>
        <w:tc>
          <w:tcPr>
            <w:tcW w:w="1820" w:type="dxa"/>
          </w:tcPr>
          <w:p w14:paraId="14A5C847" w14:textId="4E5B53A3" w:rsidR="0023711C" w:rsidRPr="00164089" w:rsidRDefault="0023711C" w:rsidP="0023711C">
            <w:pPr>
              <w:pStyle w:val="NoSpacing"/>
              <w:spacing w:line="240" w:lineRule="auto"/>
              <w:ind w:firstLine="0"/>
              <w:jc w:val="left"/>
              <w:rPr>
                <w:sz w:val="20"/>
                <w:szCs w:val="20"/>
              </w:rPr>
            </w:pPr>
            <w:r w:rsidRPr="00922FB0">
              <w:rPr>
                <w:sz w:val="20"/>
                <w:szCs w:val="20"/>
              </w:rPr>
              <w:t>Mākslas darba rediģēšana</w:t>
            </w:r>
          </w:p>
        </w:tc>
        <w:tc>
          <w:tcPr>
            <w:tcW w:w="1820" w:type="dxa"/>
          </w:tcPr>
          <w:p w14:paraId="37010CFB" w14:textId="75B8A261"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izvēlētais mākslas darbs ir sarakstā</w:t>
            </w:r>
          </w:p>
        </w:tc>
        <w:tc>
          <w:tcPr>
            <w:tcW w:w="1820" w:type="dxa"/>
          </w:tcPr>
          <w:p w14:paraId="3E5BD412" w14:textId="411C5173"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rediģēt mākslas darbu, mainot tā informāciju</w:t>
            </w:r>
          </w:p>
        </w:tc>
        <w:tc>
          <w:tcPr>
            <w:tcW w:w="1820" w:type="dxa"/>
          </w:tcPr>
          <w:p w14:paraId="63E39D0A" w14:textId="766D91E6" w:rsidR="0023711C" w:rsidRPr="00164089" w:rsidRDefault="0023711C" w:rsidP="0023711C">
            <w:pPr>
              <w:pStyle w:val="NoSpacing"/>
              <w:spacing w:line="240" w:lineRule="auto"/>
              <w:ind w:firstLine="0"/>
              <w:jc w:val="left"/>
              <w:rPr>
                <w:sz w:val="20"/>
                <w:szCs w:val="20"/>
              </w:rPr>
            </w:pPr>
            <w:r w:rsidRPr="00922FB0">
              <w:rPr>
                <w:sz w:val="20"/>
                <w:szCs w:val="20"/>
              </w:rPr>
              <w:t>Atvērt mākslas darba rediģēšanas sadaļu, veikt izmaiņas datu laukos, apstiprināt izmaiņas</w:t>
            </w:r>
          </w:p>
        </w:tc>
        <w:tc>
          <w:tcPr>
            <w:tcW w:w="1820" w:type="dxa"/>
          </w:tcPr>
          <w:p w14:paraId="2E0C750E" w14:textId="64831EB0" w:rsidR="0023711C" w:rsidRPr="009F01B4" w:rsidRDefault="0023711C" w:rsidP="0023711C">
            <w:pPr>
              <w:pStyle w:val="NoSpacing"/>
              <w:spacing w:line="240" w:lineRule="auto"/>
              <w:ind w:firstLine="0"/>
              <w:jc w:val="left"/>
              <w:rPr>
                <w:sz w:val="20"/>
                <w:szCs w:val="20"/>
              </w:rPr>
            </w:pPr>
            <w:r w:rsidRPr="00922FB0">
              <w:rPr>
                <w:sz w:val="20"/>
                <w:szCs w:val="20"/>
              </w:rPr>
              <w:t>Jaunais mākslas darba nosaukums, apraksts</w:t>
            </w:r>
            <w:r>
              <w:rPr>
                <w:sz w:val="20"/>
                <w:szCs w:val="20"/>
              </w:rPr>
              <w:t>, kategorija</w:t>
            </w:r>
            <w:r w:rsidRPr="00922FB0">
              <w:rPr>
                <w:sz w:val="20"/>
                <w:szCs w:val="20"/>
              </w:rPr>
              <w:t>, cena, attēli</w:t>
            </w:r>
          </w:p>
        </w:tc>
        <w:tc>
          <w:tcPr>
            <w:tcW w:w="1820" w:type="dxa"/>
          </w:tcPr>
          <w:p w14:paraId="2EF36D8F" w14:textId="153D22C7" w:rsidR="0023711C" w:rsidRPr="009F01B4" w:rsidRDefault="0023711C" w:rsidP="0023711C">
            <w:pPr>
              <w:pStyle w:val="NoSpacing"/>
              <w:spacing w:line="240" w:lineRule="auto"/>
              <w:ind w:firstLine="0"/>
              <w:jc w:val="left"/>
              <w:rPr>
                <w:sz w:val="20"/>
                <w:szCs w:val="20"/>
              </w:rPr>
            </w:pPr>
            <w:r w:rsidRPr="00922FB0">
              <w:rPr>
                <w:sz w:val="20"/>
                <w:szCs w:val="20"/>
              </w:rPr>
              <w:t>Izmaiņas ir veiksmīgi saglabātas un atspoguļojas katalogā</w:t>
            </w:r>
          </w:p>
        </w:tc>
        <w:tc>
          <w:tcPr>
            <w:tcW w:w="1820" w:type="dxa"/>
          </w:tcPr>
          <w:p w14:paraId="4BBEC7C3" w14:textId="67FABF0C"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9</w:t>
            </w:r>
            <w:r w:rsidRPr="00177F32">
              <w:rPr>
                <w:sz w:val="20"/>
                <w:szCs w:val="20"/>
              </w:rPr>
              <w:t>.</w:t>
            </w:r>
          </w:p>
        </w:tc>
      </w:tr>
      <w:tr w:rsidR="0023711C" w14:paraId="1C7CAA23" w14:textId="77777777" w:rsidTr="003248CF">
        <w:tc>
          <w:tcPr>
            <w:tcW w:w="1820" w:type="dxa"/>
          </w:tcPr>
          <w:p w14:paraId="214EC890" w14:textId="57747396" w:rsidR="0023711C"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0</w:t>
            </w:r>
            <w:r w:rsidRPr="00177F32">
              <w:rPr>
                <w:sz w:val="20"/>
                <w:szCs w:val="20"/>
              </w:rPr>
              <w:t>.</w:t>
            </w:r>
          </w:p>
        </w:tc>
        <w:tc>
          <w:tcPr>
            <w:tcW w:w="1820" w:type="dxa"/>
          </w:tcPr>
          <w:p w14:paraId="6670FC60" w14:textId="7D3125ED" w:rsidR="0023711C" w:rsidRPr="00164089" w:rsidRDefault="0023711C" w:rsidP="0023711C">
            <w:pPr>
              <w:pStyle w:val="NoSpacing"/>
              <w:spacing w:line="240" w:lineRule="auto"/>
              <w:ind w:firstLine="0"/>
              <w:jc w:val="left"/>
              <w:rPr>
                <w:sz w:val="20"/>
                <w:szCs w:val="20"/>
              </w:rPr>
            </w:pPr>
            <w:r w:rsidRPr="00922FB0">
              <w:rPr>
                <w:sz w:val="20"/>
                <w:szCs w:val="20"/>
              </w:rPr>
              <w:t>Mākslas darba noņemšana</w:t>
            </w:r>
          </w:p>
        </w:tc>
        <w:tc>
          <w:tcPr>
            <w:tcW w:w="1820" w:type="dxa"/>
          </w:tcPr>
          <w:p w14:paraId="178ED455" w14:textId="32FB820B"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1820" w:type="dxa"/>
          </w:tcPr>
          <w:p w14:paraId="5D74721B" w14:textId="7972B87B"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noņemt mākslas darbu no kataloga</w:t>
            </w:r>
          </w:p>
        </w:tc>
        <w:tc>
          <w:tcPr>
            <w:tcW w:w="1820" w:type="dxa"/>
          </w:tcPr>
          <w:p w14:paraId="574A5C9C" w14:textId="0A23DA9A" w:rsidR="0023711C" w:rsidRPr="00164089" w:rsidRDefault="0023711C" w:rsidP="0023711C">
            <w:pPr>
              <w:pStyle w:val="NoSpacing"/>
              <w:spacing w:line="240" w:lineRule="auto"/>
              <w:ind w:firstLine="0"/>
              <w:jc w:val="left"/>
              <w:rPr>
                <w:sz w:val="20"/>
                <w:szCs w:val="20"/>
              </w:rPr>
            </w:pPr>
            <w:r w:rsidRPr="00922FB0">
              <w:rPr>
                <w:sz w:val="20"/>
                <w:szCs w:val="20"/>
              </w:rPr>
              <w:t>Izvēlēties mākslas darbu sarakstā, izmantot noņemšanas opciju</w:t>
            </w:r>
          </w:p>
        </w:tc>
        <w:tc>
          <w:tcPr>
            <w:tcW w:w="1820" w:type="dxa"/>
          </w:tcPr>
          <w:p w14:paraId="5ACFAE9A" w14:textId="656BE1CA" w:rsidR="0023711C" w:rsidRPr="009F01B4" w:rsidRDefault="0023711C" w:rsidP="0023711C">
            <w:pPr>
              <w:pStyle w:val="NoSpacing"/>
              <w:spacing w:line="240" w:lineRule="auto"/>
              <w:ind w:firstLine="0"/>
              <w:jc w:val="left"/>
              <w:rPr>
                <w:sz w:val="20"/>
                <w:szCs w:val="20"/>
              </w:rPr>
            </w:pPr>
            <w:r w:rsidRPr="00922FB0">
              <w:rPr>
                <w:sz w:val="20"/>
                <w:szCs w:val="20"/>
              </w:rPr>
              <w:t>Mākslas darba ID vai nosaukums, kuru vēlas noņemt</w:t>
            </w:r>
          </w:p>
        </w:tc>
        <w:tc>
          <w:tcPr>
            <w:tcW w:w="1820" w:type="dxa"/>
          </w:tcPr>
          <w:p w14:paraId="6C6A334B" w14:textId="76C1F6BE" w:rsidR="0023711C" w:rsidRPr="009F01B4" w:rsidRDefault="0023711C" w:rsidP="0023711C">
            <w:pPr>
              <w:pStyle w:val="NoSpacing"/>
              <w:spacing w:line="240" w:lineRule="auto"/>
              <w:ind w:firstLine="0"/>
              <w:jc w:val="left"/>
              <w:rPr>
                <w:sz w:val="20"/>
                <w:szCs w:val="20"/>
              </w:rPr>
            </w:pPr>
            <w:r w:rsidRPr="00922FB0">
              <w:rPr>
                <w:sz w:val="20"/>
                <w:szCs w:val="20"/>
              </w:rPr>
              <w:t>Mākslas darbs vairs nav redzams katalogā un ir izņemts no datubāzes</w:t>
            </w:r>
          </w:p>
        </w:tc>
        <w:tc>
          <w:tcPr>
            <w:tcW w:w="1820" w:type="dxa"/>
          </w:tcPr>
          <w:p w14:paraId="413EACEC" w14:textId="191CF578"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0</w:t>
            </w:r>
            <w:r w:rsidRPr="00177F32">
              <w:rPr>
                <w:sz w:val="20"/>
                <w:szCs w:val="20"/>
              </w:rPr>
              <w:t>.</w:t>
            </w:r>
          </w:p>
        </w:tc>
      </w:tr>
      <w:tr w:rsidR="0023711C" w14:paraId="575E505A" w14:textId="77777777" w:rsidTr="003248CF">
        <w:tc>
          <w:tcPr>
            <w:tcW w:w="1820" w:type="dxa"/>
          </w:tcPr>
          <w:p w14:paraId="59B0B453" w14:textId="56108FED" w:rsidR="0023711C" w:rsidRDefault="0023711C" w:rsidP="0023711C">
            <w:pPr>
              <w:pStyle w:val="NoSpacing"/>
              <w:spacing w:line="240" w:lineRule="auto"/>
              <w:ind w:firstLine="0"/>
              <w:rPr>
                <w:sz w:val="20"/>
                <w:szCs w:val="20"/>
              </w:rPr>
            </w:pPr>
            <w:r w:rsidRPr="00177F32">
              <w:rPr>
                <w:sz w:val="20"/>
                <w:szCs w:val="20"/>
              </w:rPr>
              <w:t>TP.</w:t>
            </w:r>
            <w:r>
              <w:rPr>
                <w:sz w:val="20"/>
                <w:szCs w:val="20"/>
              </w:rPr>
              <w:t>11</w:t>
            </w:r>
            <w:r w:rsidRPr="00177F32">
              <w:rPr>
                <w:sz w:val="20"/>
                <w:szCs w:val="20"/>
              </w:rPr>
              <w:t>.</w:t>
            </w:r>
          </w:p>
        </w:tc>
        <w:tc>
          <w:tcPr>
            <w:tcW w:w="1820" w:type="dxa"/>
          </w:tcPr>
          <w:p w14:paraId="6B02B137" w14:textId="6B0031C6" w:rsidR="0023711C" w:rsidRPr="00922FB0" w:rsidRDefault="0023711C" w:rsidP="0023711C">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61556C63" w14:textId="7106547B"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252BF0E7" w14:textId="21BA667E" w:rsidR="0023711C" w:rsidRPr="00922FB0" w:rsidRDefault="0023711C" w:rsidP="0023711C">
            <w:pPr>
              <w:pStyle w:val="NoSpacing"/>
              <w:spacing w:line="240" w:lineRule="auto"/>
              <w:ind w:firstLine="0"/>
              <w:jc w:val="left"/>
              <w:rPr>
                <w:sz w:val="20"/>
                <w:szCs w:val="20"/>
              </w:rPr>
            </w:pPr>
            <w:r w:rsidRPr="00E0570A">
              <w:rPr>
                <w:sz w:val="20"/>
                <w:szCs w:val="20"/>
              </w:rPr>
              <w:t>Pārbauda, vai lietotājs var veiksmīgi veikt pasūtījumu</w:t>
            </w:r>
          </w:p>
        </w:tc>
        <w:tc>
          <w:tcPr>
            <w:tcW w:w="1820" w:type="dxa"/>
          </w:tcPr>
          <w:p w14:paraId="21C586B7" w14:textId="12A53A23" w:rsidR="0023711C" w:rsidRPr="00922FB0" w:rsidRDefault="0023711C" w:rsidP="0023711C">
            <w:pPr>
              <w:pStyle w:val="NoSpacing"/>
              <w:spacing w:line="240" w:lineRule="auto"/>
              <w:ind w:firstLine="0"/>
              <w:jc w:val="left"/>
              <w:rPr>
                <w:sz w:val="20"/>
                <w:szCs w:val="20"/>
              </w:rPr>
            </w:pPr>
            <w:r w:rsidRPr="00E0570A">
              <w:rPr>
                <w:sz w:val="20"/>
                <w:szCs w:val="20"/>
              </w:rPr>
              <w:t>Dodieties uz iepirkumu grozu</w:t>
            </w:r>
            <w:r>
              <w:rPr>
                <w:sz w:val="20"/>
                <w:szCs w:val="20"/>
              </w:rPr>
              <w:t xml:space="preserve"> vai konkrētu produktu</w:t>
            </w:r>
            <w:r w:rsidRPr="00E0570A">
              <w:rPr>
                <w:sz w:val="20"/>
                <w:szCs w:val="20"/>
              </w:rPr>
              <w:t xml:space="preserve">, izvēlēties </w:t>
            </w:r>
            <w:r>
              <w:rPr>
                <w:sz w:val="20"/>
                <w:szCs w:val="20"/>
              </w:rPr>
              <w:t>“</w:t>
            </w:r>
            <w:r w:rsidRPr="00E0570A">
              <w:rPr>
                <w:sz w:val="20"/>
                <w:szCs w:val="20"/>
              </w:rPr>
              <w:t>Noformēt pasūtījumu</w:t>
            </w:r>
            <w:r>
              <w:rPr>
                <w:sz w:val="20"/>
                <w:szCs w:val="20"/>
              </w:rPr>
              <w:t>” vai “Pirkt”</w:t>
            </w:r>
            <w:r w:rsidRPr="00E0570A">
              <w:rPr>
                <w:sz w:val="20"/>
                <w:szCs w:val="20"/>
              </w:rPr>
              <w:t>, aizpildīt apmaksas</w:t>
            </w:r>
            <w:r>
              <w:rPr>
                <w:sz w:val="20"/>
                <w:szCs w:val="20"/>
              </w:rPr>
              <w:t xml:space="preserve"> </w:t>
            </w:r>
            <w:r w:rsidRPr="00846473">
              <w:rPr>
                <w:sz w:val="20"/>
                <w:szCs w:val="20"/>
              </w:rPr>
              <w:t>informāciju un apstiprināt pirkumu</w:t>
            </w:r>
          </w:p>
        </w:tc>
        <w:tc>
          <w:tcPr>
            <w:tcW w:w="1820" w:type="dxa"/>
          </w:tcPr>
          <w:p w14:paraId="31CDE82F" w14:textId="204ABF97" w:rsidR="0023711C" w:rsidRPr="00922FB0" w:rsidRDefault="0023711C" w:rsidP="0023711C">
            <w:pPr>
              <w:pStyle w:val="NoSpacing"/>
              <w:spacing w:line="240" w:lineRule="auto"/>
              <w:ind w:firstLine="0"/>
              <w:jc w:val="left"/>
              <w:rPr>
                <w:sz w:val="20"/>
                <w:szCs w:val="20"/>
              </w:rPr>
            </w:pPr>
            <w:r w:rsidRPr="00846473">
              <w:rPr>
                <w:sz w:val="20"/>
                <w:szCs w:val="20"/>
              </w:rPr>
              <w:t>Apmaksas informācija un piegādes adrese</w:t>
            </w:r>
          </w:p>
        </w:tc>
        <w:tc>
          <w:tcPr>
            <w:tcW w:w="1820" w:type="dxa"/>
          </w:tcPr>
          <w:p w14:paraId="43511469" w14:textId="5760946A" w:rsidR="0023711C" w:rsidRPr="00922FB0" w:rsidRDefault="0023711C" w:rsidP="0023711C">
            <w:pPr>
              <w:pStyle w:val="NoSpacing"/>
              <w:spacing w:line="240" w:lineRule="auto"/>
              <w:ind w:firstLine="0"/>
              <w:jc w:val="left"/>
              <w:rPr>
                <w:sz w:val="20"/>
                <w:szCs w:val="20"/>
              </w:rPr>
            </w:pPr>
            <w:r w:rsidRPr="00846473">
              <w:rPr>
                <w:sz w:val="20"/>
                <w:szCs w:val="20"/>
              </w:rPr>
              <w:t>Apstiprinājuma ziņojums par veiksmīgu pasūtījuma veikšanu</w:t>
            </w:r>
          </w:p>
        </w:tc>
        <w:tc>
          <w:tcPr>
            <w:tcW w:w="1820" w:type="dxa"/>
          </w:tcPr>
          <w:p w14:paraId="1888E8F9" w14:textId="7B607E7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23711C" w14:paraId="00CFAC4D" w14:textId="77777777" w:rsidTr="003248CF">
        <w:tc>
          <w:tcPr>
            <w:tcW w:w="1820" w:type="dxa"/>
          </w:tcPr>
          <w:p w14:paraId="056C706E" w14:textId="6F912BEB" w:rsidR="0023711C" w:rsidRDefault="0023711C" w:rsidP="0023711C">
            <w:pPr>
              <w:pStyle w:val="NoSpacing"/>
              <w:spacing w:line="240" w:lineRule="auto"/>
              <w:ind w:firstLine="0"/>
              <w:rPr>
                <w:sz w:val="20"/>
                <w:szCs w:val="20"/>
              </w:rPr>
            </w:pPr>
            <w:r w:rsidRPr="00177F32">
              <w:rPr>
                <w:sz w:val="20"/>
                <w:szCs w:val="20"/>
              </w:rPr>
              <w:lastRenderedPageBreak/>
              <w:t>TP.</w:t>
            </w:r>
            <w:r>
              <w:rPr>
                <w:sz w:val="20"/>
                <w:szCs w:val="20"/>
              </w:rPr>
              <w:t>12</w:t>
            </w:r>
            <w:r w:rsidRPr="00177F32">
              <w:rPr>
                <w:sz w:val="20"/>
                <w:szCs w:val="20"/>
              </w:rPr>
              <w:t>.</w:t>
            </w:r>
          </w:p>
        </w:tc>
        <w:tc>
          <w:tcPr>
            <w:tcW w:w="1820" w:type="dxa"/>
          </w:tcPr>
          <w:p w14:paraId="2C21D03A" w14:textId="4BF55E5F" w:rsidR="0023711C" w:rsidRPr="00922FB0" w:rsidRDefault="0023711C" w:rsidP="0023711C">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283E179D" w14:textId="1AE3DF55"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711CB401" w14:textId="7C19D499" w:rsidR="0023711C" w:rsidRPr="00922FB0" w:rsidRDefault="0023711C" w:rsidP="0023711C">
            <w:pPr>
              <w:pStyle w:val="NoSpacing"/>
              <w:spacing w:line="240" w:lineRule="auto"/>
              <w:ind w:firstLine="0"/>
              <w:jc w:val="left"/>
              <w:rPr>
                <w:sz w:val="20"/>
                <w:szCs w:val="20"/>
              </w:rPr>
            </w:pPr>
            <w:r w:rsidRPr="00846473">
              <w:rPr>
                <w:sz w:val="20"/>
                <w:szCs w:val="20"/>
              </w:rPr>
              <w:t xml:space="preserve">Pārbauda sistēmas reakciju uz nepareizi aizpildītu </w:t>
            </w:r>
            <w:r>
              <w:rPr>
                <w:sz w:val="20"/>
                <w:szCs w:val="20"/>
              </w:rPr>
              <w:t>apmaksas</w:t>
            </w:r>
            <w:r w:rsidRPr="00846473">
              <w:rPr>
                <w:sz w:val="20"/>
                <w:szCs w:val="20"/>
              </w:rPr>
              <w:t xml:space="preserve"> formu</w:t>
            </w:r>
          </w:p>
        </w:tc>
        <w:tc>
          <w:tcPr>
            <w:tcW w:w="1820" w:type="dxa"/>
          </w:tcPr>
          <w:p w14:paraId="75327FA0" w14:textId="37C591DD" w:rsidR="0023711C" w:rsidRPr="00922FB0" w:rsidRDefault="0023711C" w:rsidP="0023711C">
            <w:pPr>
              <w:pStyle w:val="NoSpacing"/>
              <w:spacing w:line="240" w:lineRule="auto"/>
              <w:ind w:firstLine="0"/>
              <w:jc w:val="left"/>
              <w:rPr>
                <w:sz w:val="20"/>
                <w:szCs w:val="20"/>
              </w:rPr>
            </w:pPr>
            <w:r w:rsidRPr="00846473">
              <w:rPr>
                <w:sz w:val="20"/>
                <w:szCs w:val="20"/>
              </w:rPr>
              <w:t>Ievadīt nederīgu vai trūkstošu informāciju apmaksas sadaļā un mēģināt veikt pasūtījumu</w:t>
            </w:r>
          </w:p>
        </w:tc>
        <w:tc>
          <w:tcPr>
            <w:tcW w:w="1820" w:type="dxa"/>
          </w:tcPr>
          <w:p w14:paraId="2D57014E" w14:textId="20108FA4" w:rsidR="0023711C" w:rsidRPr="00922FB0" w:rsidRDefault="0023711C" w:rsidP="0023711C">
            <w:pPr>
              <w:pStyle w:val="NoSpacing"/>
              <w:spacing w:line="240" w:lineRule="auto"/>
              <w:ind w:firstLine="0"/>
              <w:jc w:val="left"/>
              <w:rPr>
                <w:sz w:val="20"/>
                <w:szCs w:val="20"/>
              </w:rPr>
            </w:pPr>
            <w:r w:rsidRPr="00846473">
              <w:rPr>
                <w:sz w:val="20"/>
                <w:szCs w:val="20"/>
              </w:rPr>
              <w:t xml:space="preserve">Nepilnīgi vai nepareizi </w:t>
            </w:r>
            <w:r>
              <w:rPr>
                <w:sz w:val="20"/>
                <w:szCs w:val="20"/>
              </w:rPr>
              <w:t>i</w:t>
            </w:r>
            <w:r w:rsidRPr="00846473">
              <w:rPr>
                <w:sz w:val="20"/>
                <w:szCs w:val="20"/>
              </w:rPr>
              <w:t>evaddati (piemēram, trūkstoša piegādes adrese vai nederīgi kredītkartes dati)</w:t>
            </w:r>
          </w:p>
        </w:tc>
        <w:tc>
          <w:tcPr>
            <w:tcW w:w="1820" w:type="dxa"/>
          </w:tcPr>
          <w:p w14:paraId="7DD9E1A0" w14:textId="3E3FEF5A" w:rsidR="0023711C" w:rsidRPr="00922FB0" w:rsidRDefault="0023711C" w:rsidP="0023711C">
            <w:pPr>
              <w:pStyle w:val="NoSpacing"/>
              <w:spacing w:line="240" w:lineRule="auto"/>
              <w:ind w:firstLine="0"/>
              <w:jc w:val="left"/>
              <w:rPr>
                <w:sz w:val="20"/>
                <w:szCs w:val="20"/>
              </w:rPr>
            </w:pPr>
            <w:r w:rsidRPr="00846473">
              <w:rPr>
                <w:sz w:val="20"/>
                <w:szCs w:val="20"/>
              </w:rPr>
              <w:t>Kļūdas ziņojums, kas informē par nepareizi aizpildītiem vai trūkstošiem datiem</w:t>
            </w:r>
          </w:p>
        </w:tc>
        <w:tc>
          <w:tcPr>
            <w:tcW w:w="1820" w:type="dxa"/>
          </w:tcPr>
          <w:p w14:paraId="2AB1C497" w14:textId="187AE70F"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2</w:t>
            </w:r>
            <w:r w:rsidRPr="00177F32">
              <w:rPr>
                <w:sz w:val="20"/>
                <w:szCs w:val="20"/>
              </w:rPr>
              <w:t>.</w:t>
            </w:r>
          </w:p>
        </w:tc>
      </w:tr>
      <w:tr w:rsidR="0023711C" w14:paraId="137C0783" w14:textId="77777777" w:rsidTr="003248CF">
        <w:tc>
          <w:tcPr>
            <w:tcW w:w="1820" w:type="dxa"/>
          </w:tcPr>
          <w:p w14:paraId="5736E0D3" w14:textId="7B0C9F4B" w:rsidR="0023711C" w:rsidRDefault="0023711C" w:rsidP="0023711C">
            <w:pPr>
              <w:pStyle w:val="NoSpacing"/>
              <w:spacing w:line="240" w:lineRule="auto"/>
              <w:ind w:firstLine="0"/>
              <w:rPr>
                <w:sz w:val="20"/>
                <w:szCs w:val="20"/>
              </w:rPr>
            </w:pPr>
            <w:r w:rsidRPr="00177F32">
              <w:rPr>
                <w:sz w:val="20"/>
                <w:szCs w:val="20"/>
              </w:rPr>
              <w:t>TP.</w:t>
            </w:r>
            <w:r>
              <w:rPr>
                <w:sz w:val="20"/>
                <w:szCs w:val="20"/>
              </w:rPr>
              <w:t>13</w:t>
            </w:r>
            <w:r w:rsidRPr="00177F32">
              <w:rPr>
                <w:sz w:val="20"/>
                <w:szCs w:val="20"/>
              </w:rPr>
              <w:t>.</w:t>
            </w:r>
          </w:p>
        </w:tc>
        <w:tc>
          <w:tcPr>
            <w:tcW w:w="1820" w:type="dxa"/>
          </w:tcPr>
          <w:p w14:paraId="6F5BD3D8" w14:textId="22C0CDC5" w:rsidR="0023711C" w:rsidRDefault="0023711C" w:rsidP="0023711C">
            <w:pPr>
              <w:pStyle w:val="NoSpacing"/>
              <w:spacing w:line="240" w:lineRule="auto"/>
              <w:ind w:firstLine="0"/>
              <w:jc w:val="left"/>
              <w:rPr>
                <w:sz w:val="20"/>
                <w:szCs w:val="20"/>
              </w:rPr>
            </w:pPr>
            <w:r w:rsidRPr="00177F32">
              <w:rPr>
                <w:sz w:val="20"/>
                <w:szCs w:val="20"/>
              </w:rPr>
              <w:t>Mākslas Darbu Meklēšana</w:t>
            </w:r>
          </w:p>
        </w:tc>
        <w:tc>
          <w:tcPr>
            <w:tcW w:w="1820" w:type="dxa"/>
          </w:tcPr>
          <w:p w14:paraId="30DAF377" w14:textId="2EB459E1" w:rsidR="0023711C" w:rsidRPr="00E0570A" w:rsidRDefault="0023711C" w:rsidP="0023711C">
            <w:pPr>
              <w:pStyle w:val="NoSpacing"/>
              <w:spacing w:line="240" w:lineRule="auto"/>
              <w:ind w:firstLine="0"/>
              <w:jc w:val="left"/>
              <w:rPr>
                <w:sz w:val="20"/>
                <w:szCs w:val="20"/>
              </w:rPr>
            </w:pPr>
            <w:r w:rsidRPr="00177F32">
              <w:rPr>
                <w:sz w:val="20"/>
                <w:szCs w:val="20"/>
              </w:rPr>
              <w:t>Lietotājs izmanto meklēšanas funkciju</w:t>
            </w:r>
          </w:p>
        </w:tc>
        <w:tc>
          <w:tcPr>
            <w:tcW w:w="1820" w:type="dxa"/>
          </w:tcPr>
          <w:p w14:paraId="5ABAE895" w14:textId="05990CDB" w:rsidR="0023711C" w:rsidRPr="00846473" w:rsidRDefault="0023711C" w:rsidP="0023711C">
            <w:pPr>
              <w:pStyle w:val="NoSpacing"/>
              <w:spacing w:line="240" w:lineRule="auto"/>
              <w:ind w:firstLine="0"/>
              <w:jc w:val="left"/>
              <w:rPr>
                <w:sz w:val="20"/>
                <w:szCs w:val="20"/>
              </w:rPr>
            </w:pPr>
            <w:r w:rsidRPr="00177F32">
              <w:rPr>
                <w:sz w:val="20"/>
                <w:szCs w:val="20"/>
              </w:rPr>
              <w:t>Pārbaudīt, vai meklēšana atgriež pareizus rezultātus</w:t>
            </w:r>
          </w:p>
        </w:tc>
        <w:tc>
          <w:tcPr>
            <w:tcW w:w="1820" w:type="dxa"/>
          </w:tcPr>
          <w:p w14:paraId="35009E62" w14:textId="77777777" w:rsidR="0023711C" w:rsidRPr="00177F32" w:rsidRDefault="0023711C" w:rsidP="0023711C">
            <w:pPr>
              <w:pStyle w:val="NoSpacing"/>
              <w:spacing w:line="240" w:lineRule="auto"/>
              <w:ind w:firstLine="0"/>
              <w:jc w:val="left"/>
              <w:rPr>
                <w:sz w:val="20"/>
                <w:szCs w:val="20"/>
              </w:rPr>
            </w:pPr>
            <w:r w:rsidRPr="00177F32">
              <w:rPr>
                <w:sz w:val="20"/>
                <w:szCs w:val="20"/>
              </w:rPr>
              <w:t>1. Ievadīt meklēšanas terminu</w:t>
            </w:r>
          </w:p>
          <w:p w14:paraId="4F79797D" w14:textId="73C8EA58" w:rsidR="0023711C" w:rsidRPr="00846473" w:rsidRDefault="0023711C" w:rsidP="0023711C">
            <w:pPr>
              <w:pStyle w:val="NoSpacing"/>
              <w:spacing w:line="240" w:lineRule="auto"/>
              <w:ind w:firstLine="0"/>
              <w:jc w:val="left"/>
              <w:rPr>
                <w:sz w:val="20"/>
                <w:szCs w:val="20"/>
              </w:rPr>
            </w:pPr>
            <w:r w:rsidRPr="00177F32">
              <w:rPr>
                <w:sz w:val="20"/>
                <w:szCs w:val="20"/>
              </w:rPr>
              <w:t>2. Veikt meklēšanu</w:t>
            </w:r>
          </w:p>
        </w:tc>
        <w:tc>
          <w:tcPr>
            <w:tcW w:w="1820" w:type="dxa"/>
          </w:tcPr>
          <w:p w14:paraId="023696B1" w14:textId="0BB06604" w:rsidR="0023711C" w:rsidRPr="00846473" w:rsidRDefault="0023711C" w:rsidP="0023711C">
            <w:pPr>
              <w:pStyle w:val="NoSpacing"/>
              <w:spacing w:line="240" w:lineRule="auto"/>
              <w:ind w:firstLine="0"/>
              <w:jc w:val="left"/>
              <w:rPr>
                <w:sz w:val="20"/>
                <w:szCs w:val="20"/>
              </w:rPr>
            </w:pPr>
            <w:r w:rsidRPr="00177F32">
              <w:rPr>
                <w:sz w:val="20"/>
                <w:szCs w:val="20"/>
              </w:rPr>
              <w:t>Meklēšanas termins mākslas darbam</w:t>
            </w:r>
          </w:p>
        </w:tc>
        <w:tc>
          <w:tcPr>
            <w:tcW w:w="1820" w:type="dxa"/>
          </w:tcPr>
          <w:p w14:paraId="033FB575" w14:textId="0509C9CE" w:rsidR="0023711C" w:rsidRPr="00846473" w:rsidRDefault="0023711C" w:rsidP="0023711C">
            <w:pPr>
              <w:pStyle w:val="NoSpacing"/>
              <w:spacing w:line="240" w:lineRule="auto"/>
              <w:ind w:firstLine="0"/>
              <w:jc w:val="left"/>
              <w:rPr>
                <w:sz w:val="20"/>
                <w:szCs w:val="20"/>
              </w:rPr>
            </w:pPr>
            <w:r w:rsidRPr="00177F32">
              <w:rPr>
                <w:sz w:val="20"/>
                <w:szCs w:val="20"/>
              </w:rPr>
              <w:t>Atbilstoši mākslas darbi tiek parādīti rezultātos</w:t>
            </w:r>
          </w:p>
        </w:tc>
        <w:tc>
          <w:tcPr>
            <w:tcW w:w="1820" w:type="dxa"/>
          </w:tcPr>
          <w:p w14:paraId="3E2102FA" w14:textId="77C5258C"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3</w:t>
            </w:r>
            <w:r w:rsidRPr="00177F32">
              <w:rPr>
                <w:sz w:val="20"/>
                <w:szCs w:val="20"/>
              </w:rPr>
              <w:t>.</w:t>
            </w:r>
          </w:p>
        </w:tc>
      </w:tr>
      <w:tr w:rsidR="0023711C" w14:paraId="5262D1DD" w14:textId="77777777" w:rsidTr="003248CF">
        <w:tc>
          <w:tcPr>
            <w:tcW w:w="1820" w:type="dxa"/>
          </w:tcPr>
          <w:p w14:paraId="7778CFF9" w14:textId="17CDD590"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4</w:t>
            </w:r>
            <w:r w:rsidRPr="00177F32">
              <w:rPr>
                <w:sz w:val="20"/>
                <w:szCs w:val="20"/>
              </w:rPr>
              <w:t>.</w:t>
            </w:r>
          </w:p>
        </w:tc>
        <w:tc>
          <w:tcPr>
            <w:tcW w:w="1820" w:type="dxa"/>
          </w:tcPr>
          <w:p w14:paraId="70CF786B" w14:textId="02BD1168" w:rsidR="0023711C" w:rsidRPr="00177F32" w:rsidRDefault="0023711C" w:rsidP="0023711C">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624B8F8A" w14:textId="3F1E3FF1" w:rsidR="0023711C" w:rsidRPr="00164089" w:rsidRDefault="0023711C" w:rsidP="0023711C">
            <w:pPr>
              <w:pStyle w:val="NoSpacing"/>
              <w:spacing w:line="240" w:lineRule="auto"/>
              <w:ind w:firstLine="0"/>
              <w:jc w:val="left"/>
              <w:rPr>
                <w:sz w:val="20"/>
                <w:szCs w:val="20"/>
              </w:rPr>
            </w:pPr>
            <w:r w:rsidRPr="009F01B4">
              <w:rPr>
                <w:sz w:val="20"/>
                <w:szCs w:val="20"/>
              </w:rPr>
              <w:t>Lietotājs ir pieslēdzies sistēmai</w:t>
            </w:r>
          </w:p>
        </w:tc>
        <w:tc>
          <w:tcPr>
            <w:tcW w:w="1820" w:type="dxa"/>
          </w:tcPr>
          <w:p w14:paraId="07CE85EA" w14:textId="2591AA9C" w:rsidR="0023711C" w:rsidRPr="00164089" w:rsidRDefault="0023711C" w:rsidP="0023711C">
            <w:pPr>
              <w:pStyle w:val="NoSpacing"/>
              <w:spacing w:line="240" w:lineRule="auto"/>
              <w:ind w:firstLine="0"/>
              <w:jc w:val="left"/>
              <w:rPr>
                <w:sz w:val="20"/>
                <w:szCs w:val="20"/>
              </w:rPr>
            </w:pPr>
            <w:r w:rsidRPr="009F01B4">
              <w:rPr>
                <w:sz w:val="20"/>
                <w:szCs w:val="20"/>
              </w:rPr>
              <w:t>Pārbauda, vai lietotājs var pievienot preci iepirkumu grozam</w:t>
            </w:r>
          </w:p>
        </w:tc>
        <w:tc>
          <w:tcPr>
            <w:tcW w:w="1820" w:type="dxa"/>
          </w:tcPr>
          <w:p w14:paraId="18F42140" w14:textId="25A3FC32" w:rsidR="0023711C" w:rsidRPr="00164089" w:rsidRDefault="0023711C" w:rsidP="0023711C">
            <w:pPr>
              <w:pStyle w:val="NoSpacing"/>
              <w:spacing w:line="240" w:lineRule="auto"/>
              <w:ind w:firstLine="0"/>
              <w:jc w:val="left"/>
              <w:rPr>
                <w:sz w:val="20"/>
                <w:szCs w:val="20"/>
              </w:rPr>
            </w:pPr>
            <w:r w:rsidRPr="009F01B4">
              <w:rPr>
                <w:sz w:val="20"/>
                <w:szCs w:val="20"/>
              </w:rPr>
              <w:t xml:space="preserve">Izvēlēties preci un noklikšķināt </w:t>
            </w:r>
            <w:r>
              <w:rPr>
                <w:sz w:val="20"/>
                <w:szCs w:val="20"/>
              </w:rPr>
              <w:t>“</w:t>
            </w:r>
            <w:r w:rsidRPr="009F01B4">
              <w:rPr>
                <w:sz w:val="20"/>
                <w:szCs w:val="20"/>
              </w:rPr>
              <w:t>Pievienot grozam</w:t>
            </w:r>
            <w:r>
              <w:rPr>
                <w:sz w:val="20"/>
                <w:szCs w:val="20"/>
              </w:rPr>
              <w:t>”</w:t>
            </w:r>
          </w:p>
        </w:tc>
        <w:tc>
          <w:tcPr>
            <w:tcW w:w="1820" w:type="dxa"/>
          </w:tcPr>
          <w:p w14:paraId="68AC536A" w14:textId="36AC4BF0" w:rsidR="0023711C" w:rsidRPr="00164089" w:rsidRDefault="0023711C" w:rsidP="0023711C">
            <w:pPr>
              <w:pStyle w:val="NoSpacing"/>
              <w:spacing w:line="240" w:lineRule="auto"/>
              <w:ind w:firstLine="0"/>
              <w:jc w:val="left"/>
              <w:rPr>
                <w:sz w:val="20"/>
                <w:szCs w:val="20"/>
              </w:rPr>
            </w:pPr>
            <w:r w:rsidRPr="009F01B4">
              <w:rPr>
                <w:sz w:val="20"/>
                <w:szCs w:val="20"/>
              </w:rPr>
              <w:t>Izvēlētās preces ID un daudzums</w:t>
            </w:r>
          </w:p>
        </w:tc>
        <w:tc>
          <w:tcPr>
            <w:tcW w:w="1820" w:type="dxa"/>
          </w:tcPr>
          <w:p w14:paraId="3608E811" w14:textId="4DACCE4A" w:rsidR="0023711C" w:rsidRPr="00164089" w:rsidRDefault="0023711C" w:rsidP="0023711C">
            <w:pPr>
              <w:pStyle w:val="NoSpacing"/>
              <w:spacing w:line="240" w:lineRule="auto"/>
              <w:ind w:firstLine="0"/>
              <w:jc w:val="left"/>
              <w:rPr>
                <w:sz w:val="20"/>
                <w:szCs w:val="20"/>
              </w:rPr>
            </w:pPr>
            <w:r w:rsidRPr="009F01B4">
              <w:rPr>
                <w:sz w:val="20"/>
                <w:szCs w:val="20"/>
              </w:rPr>
              <w:t>Prece parādās iepirkumu grozā ar pareizo daudzumu</w:t>
            </w:r>
          </w:p>
        </w:tc>
        <w:tc>
          <w:tcPr>
            <w:tcW w:w="1820" w:type="dxa"/>
          </w:tcPr>
          <w:p w14:paraId="0EBBB6DC" w14:textId="3300D0C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4</w:t>
            </w:r>
            <w:r w:rsidRPr="00177F32">
              <w:rPr>
                <w:sz w:val="20"/>
                <w:szCs w:val="20"/>
              </w:rPr>
              <w:t>.</w:t>
            </w:r>
          </w:p>
        </w:tc>
      </w:tr>
      <w:tr w:rsidR="0023711C" w14:paraId="577EBF30" w14:textId="77777777" w:rsidTr="003248CF">
        <w:tc>
          <w:tcPr>
            <w:tcW w:w="1820" w:type="dxa"/>
          </w:tcPr>
          <w:p w14:paraId="5D08C4AF" w14:textId="22281AF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5</w:t>
            </w:r>
            <w:r w:rsidRPr="00177F32">
              <w:rPr>
                <w:sz w:val="20"/>
                <w:szCs w:val="20"/>
              </w:rPr>
              <w:t>.</w:t>
            </w:r>
          </w:p>
        </w:tc>
        <w:tc>
          <w:tcPr>
            <w:tcW w:w="1820" w:type="dxa"/>
          </w:tcPr>
          <w:p w14:paraId="346E6696" w14:textId="4424BA91" w:rsidR="0023711C" w:rsidRPr="009F01B4" w:rsidRDefault="0023711C" w:rsidP="0023711C">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0A624962" w14:textId="473A60E5"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7A5F39D" w14:textId="184837C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mainīt preces daudzumu iepirkumu grozā</w:t>
            </w:r>
          </w:p>
        </w:tc>
        <w:tc>
          <w:tcPr>
            <w:tcW w:w="1820" w:type="dxa"/>
          </w:tcPr>
          <w:p w14:paraId="347FC506" w14:textId="1F0EDD30" w:rsidR="0023711C" w:rsidRPr="009F01B4" w:rsidRDefault="0023711C" w:rsidP="0023711C">
            <w:pPr>
              <w:pStyle w:val="NoSpacing"/>
              <w:spacing w:line="240" w:lineRule="auto"/>
              <w:ind w:firstLine="0"/>
              <w:jc w:val="left"/>
              <w:rPr>
                <w:sz w:val="20"/>
                <w:szCs w:val="20"/>
              </w:rPr>
            </w:pPr>
            <w:r w:rsidRPr="009F01B4">
              <w:rPr>
                <w:sz w:val="20"/>
                <w:szCs w:val="20"/>
              </w:rPr>
              <w:t>Mainīt kādas preces daudzumu grozā un apstiprināt izmaiņas</w:t>
            </w:r>
          </w:p>
        </w:tc>
        <w:tc>
          <w:tcPr>
            <w:tcW w:w="1820" w:type="dxa"/>
          </w:tcPr>
          <w:p w14:paraId="24B63BBE" w14:textId="604AF52B" w:rsidR="0023711C" w:rsidRPr="009F01B4" w:rsidRDefault="0023711C" w:rsidP="0023711C">
            <w:pPr>
              <w:pStyle w:val="NoSpacing"/>
              <w:spacing w:line="240" w:lineRule="auto"/>
              <w:ind w:firstLine="0"/>
              <w:jc w:val="left"/>
              <w:rPr>
                <w:sz w:val="20"/>
                <w:szCs w:val="20"/>
              </w:rPr>
            </w:pPr>
            <w:r w:rsidRPr="009F01B4">
              <w:rPr>
                <w:sz w:val="20"/>
                <w:szCs w:val="20"/>
              </w:rPr>
              <w:t>Jaunais preces daudzums</w:t>
            </w:r>
          </w:p>
        </w:tc>
        <w:tc>
          <w:tcPr>
            <w:tcW w:w="1820" w:type="dxa"/>
          </w:tcPr>
          <w:p w14:paraId="7E1EA337" w14:textId="0AE9FD73" w:rsidR="0023711C" w:rsidRPr="009F01B4" w:rsidRDefault="0023711C" w:rsidP="0023711C">
            <w:pPr>
              <w:pStyle w:val="NoSpacing"/>
              <w:spacing w:line="240" w:lineRule="auto"/>
              <w:ind w:firstLine="0"/>
              <w:jc w:val="left"/>
              <w:rPr>
                <w:sz w:val="20"/>
                <w:szCs w:val="20"/>
              </w:rPr>
            </w:pPr>
            <w:r w:rsidRPr="009F01B4">
              <w:rPr>
                <w:sz w:val="20"/>
                <w:szCs w:val="20"/>
              </w:rPr>
              <w:t>Grozā atjaunotas preces daudzums atbilst ievadītajam</w:t>
            </w:r>
          </w:p>
        </w:tc>
        <w:tc>
          <w:tcPr>
            <w:tcW w:w="1820" w:type="dxa"/>
          </w:tcPr>
          <w:p w14:paraId="786861D9" w14:textId="17446C2C" w:rsidR="0023711C" w:rsidRPr="009F01B4" w:rsidRDefault="0023711C" w:rsidP="0023711C">
            <w:r w:rsidRPr="00177F32">
              <w:rPr>
                <w:sz w:val="20"/>
                <w:szCs w:val="20"/>
              </w:rPr>
              <w:t>PR.</w:t>
            </w:r>
            <w:r>
              <w:rPr>
                <w:sz w:val="20"/>
                <w:szCs w:val="20"/>
              </w:rPr>
              <w:t>15</w:t>
            </w:r>
            <w:r w:rsidRPr="00177F32">
              <w:rPr>
                <w:sz w:val="20"/>
                <w:szCs w:val="20"/>
              </w:rPr>
              <w:t>.</w:t>
            </w:r>
          </w:p>
        </w:tc>
      </w:tr>
      <w:tr w:rsidR="0023711C" w14:paraId="4CDF5C9C" w14:textId="77777777" w:rsidTr="003248CF">
        <w:tc>
          <w:tcPr>
            <w:tcW w:w="1820" w:type="dxa"/>
          </w:tcPr>
          <w:p w14:paraId="4E17F6F4" w14:textId="4155C01E"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6</w:t>
            </w:r>
            <w:r w:rsidRPr="00177F32">
              <w:rPr>
                <w:sz w:val="20"/>
                <w:szCs w:val="20"/>
              </w:rPr>
              <w:t>.</w:t>
            </w:r>
          </w:p>
        </w:tc>
        <w:tc>
          <w:tcPr>
            <w:tcW w:w="1820" w:type="dxa"/>
          </w:tcPr>
          <w:p w14:paraId="0869C184" w14:textId="08A1104D" w:rsidR="0023711C" w:rsidRPr="009F01B4" w:rsidRDefault="0023711C" w:rsidP="0023711C">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C319462" w14:textId="1C85F7ED"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5164C9D" w14:textId="5A84F87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noņemt preci no iepirkumu groza</w:t>
            </w:r>
          </w:p>
        </w:tc>
        <w:tc>
          <w:tcPr>
            <w:tcW w:w="1820" w:type="dxa"/>
          </w:tcPr>
          <w:p w14:paraId="73861B24" w14:textId="3A3DD8DC" w:rsidR="0023711C" w:rsidRPr="009F01B4" w:rsidRDefault="0023711C" w:rsidP="0023711C">
            <w:pPr>
              <w:pStyle w:val="NoSpacing"/>
              <w:spacing w:line="240" w:lineRule="auto"/>
              <w:ind w:firstLine="0"/>
              <w:jc w:val="left"/>
              <w:rPr>
                <w:sz w:val="20"/>
                <w:szCs w:val="20"/>
              </w:rPr>
            </w:pPr>
            <w:r w:rsidRPr="009F01B4">
              <w:rPr>
                <w:sz w:val="20"/>
                <w:szCs w:val="20"/>
              </w:rPr>
              <w:t xml:space="preserve">Izvēlēties preci grozā un noklikšķināt </w:t>
            </w:r>
            <w:r>
              <w:rPr>
                <w:sz w:val="20"/>
                <w:szCs w:val="20"/>
              </w:rPr>
              <w:t>“</w:t>
            </w:r>
            <w:r w:rsidRPr="009F01B4">
              <w:rPr>
                <w:sz w:val="20"/>
                <w:szCs w:val="20"/>
              </w:rPr>
              <w:t>Noņemt</w:t>
            </w:r>
            <w:r>
              <w:rPr>
                <w:sz w:val="20"/>
                <w:szCs w:val="20"/>
              </w:rPr>
              <w:t>”</w:t>
            </w:r>
          </w:p>
        </w:tc>
        <w:tc>
          <w:tcPr>
            <w:tcW w:w="1820" w:type="dxa"/>
          </w:tcPr>
          <w:p w14:paraId="7ACC3ADF" w14:textId="71B536A7" w:rsidR="0023711C" w:rsidRPr="009F01B4" w:rsidRDefault="0023711C" w:rsidP="0023711C">
            <w:pPr>
              <w:pStyle w:val="NoSpacing"/>
              <w:spacing w:line="240" w:lineRule="auto"/>
              <w:ind w:firstLine="0"/>
              <w:jc w:val="left"/>
              <w:rPr>
                <w:sz w:val="20"/>
                <w:szCs w:val="20"/>
              </w:rPr>
            </w:pPr>
            <w:r w:rsidRPr="009F01B4">
              <w:rPr>
                <w:sz w:val="20"/>
                <w:szCs w:val="20"/>
              </w:rPr>
              <w:t>Noņemamās preces ID</w:t>
            </w:r>
          </w:p>
        </w:tc>
        <w:tc>
          <w:tcPr>
            <w:tcW w:w="1820" w:type="dxa"/>
          </w:tcPr>
          <w:p w14:paraId="07FB7487" w14:textId="4FFE907D" w:rsidR="0023711C" w:rsidRPr="009F01B4" w:rsidRDefault="0023711C" w:rsidP="0023711C">
            <w:pPr>
              <w:pStyle w:val="NoSpacing"/>
              <w:spacing w:line="240" w:lineRule="auto"/>
              <w:ind w:firstLine="0"/>
              <w:jc w:val="left"/>
              <w:rPr>
                <w:sz w:val="20"/>
                <w:szCs w:val="20"/>
              </w:rPr>
            </w:pPr>
            <w:r w:rsidRPr="009F01B4">
              <w:rPr>
                <w:sz w:val="20"/>
                <w:szCs w:val="20"/>
              </w:rPr>
              <w:t>Prece vairs nav redzama iepirkumu grozā</w:t>
            </w:r>
          </w:p>
        </w:tc>
        <w:tc>
          <w:tcPr>
            <w:tcW w:w="1820" w:type="dxa"/>
          </w:tcPr>
          <w:p w14:paraId="54B207BA" w14:textId="2EC53CDB"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6</w:t>
            </w:r>
            <w:r w:rsidRPr="00177F32">
              <w:rPr>
                <w:sz w:val="20"/>
                <w:szCs w:val="20"/>
              </w:rPr>
              <w:t>.</w:t>
            </w:r>
          </w:p>
        </w:tc>
      </w:tr>
    </w:tbl>
    <w:p w14:paraId="57EF50D0" w14:textId="77777777" w:rsidR="003248CF" w:rsidRDefault="003248CF" w:rsidP="00E80918">
      <w:pPr>
        <w:sectPr w:rsidR="003248CF" w:rsidSect="003248CF">
          <w:pgSz w:w="16838" w:h="11906" w:orient="landscape"/>
          <w:pgMar w:top="1418" w:right="1134" w:bottom="1134" w:left="1134" w:header="708" w:footer="708" w:gutter="0"/>
          <w:cols w:space="708"/>
          <w:docGrid w:linePitch="381"/>
        </w:sectPr>
      </w:pPr>
    </w:p>
    <w:p w14:paraId="0BCA0E5B" w14:textId="70BE8488" w:rsidR="00E80918" w:rsidRPr="00E80918" w:rsidRDefault="00E80918" w:rsidP="00E80918"/>
    <w:p w14:paraId="59494D56" w14:textId="067F87C6" w:rsidR="00CB6253" w:rsidRDefault="00CB6253" w:rsidP="00F11D4C">
      <w:pPr>
        <w:pStyle w:val="Heading2"/>
        <w:numPr>
          <w:ilvl w:val="1"/>
          <w:numId w:val="1"/>
        </w:numPr>
        <w:sectPr w:rsidR="00CB6253" w:rsidSect="003248CF">
          <w:pgSz w:w="16838" w:h="11906" w:orient="landscape"/>
          <w:pgMar w:top="1418" w:right="1134" w:bottom="1134" w:left="1134" w:header="708" w:footer="708" w:gutter="0"/>
          <w:cols w:space="708"/>
          <w:docGrid w:linePitch="381"/>
        </w:sectPr>
      </w:pPr>
      <w:bookmarkStart w:id="28" w:name="_Toc150691165"/>
      <w:r>
        <w:t>Testēšanas žurnā</w:t>
      </w:r>
      <w:bookmarkEnd w:id="28"/>
      <w:r w:rsidR="00D12BF6">
        <w:t>ls</w:t>
      </w:r>
    </w:p>
    <w:p w14:paraId="0F523F72" w14:textId="77777777" w:rsidR="0065239B" w:rsidRDefault="0065239B" w:rsidP="00F11D4C">
      <w:pPr>
        <w:pStyle w:val="Heading1"/>
        <w:numPr>
          <w:ilvl w:val="0"/>
          <w:numId w:val="1"/>
        </w:numPr>
      </w:pPr>
      <w:bookmarkStart w:id="29" w:name="_Toc150691167"/>
      <w:r>
        <w:lastRenderedPageBreak/>
        <w:t>Secinājumi</w:t>
      </w:r>
      <w:bookmarkEnd w:id="29"/>
    </w:p>
    <w:p w14:paraId="3E7A09A1" w14:textId="0D32A3A1" w:rsidR="00B27A16" w:rsidRDefault="00F30450" w:rsidP="00F30450">
      <w:pPr>
        <w:pStyle w:val="NoSpacing"/>
      </w:pPr>
      <w:r w:rsidRPr="00F30450">
        <w:t>Šis e-veikala projekts mākslas darbu tirdzniecībai izrādījās līdz šim vērienīgākais un sarežģītākais. Projekta izstrādes laikā tika izmantoti dažādi programmatūras izstrādes rīki un tehnoloģijas, ar kuriem nebija lielas iepriekšējas pieredzes. Šāda veida darbs deva iespēju ne tikai paplašināt zināšanu bāzi, bet arī uzlabot praktiskās prasmes, strādājot ar jaunām sistēmām un risinājumiem. Tas sekmēja spēju adaptēties un efektīvi risināt problēmas nezināmā vidē. Projektējot e-veikal</w:t>
      </w:r>
      <w:r w:rsidR="00C609F4">
        <w:t>u</w:t>
      </w:r>
      <w:r w:rsidRPr="00F30450">
        <w:t xml:space="preserve">, tika sastapti vairāki </w:t>
      </w:r>
      <w:r w:rsidR="00C609F4">
        <w:t>dažādi</w:t>
      </w:r>
      <w:r w:rsidRPr="00F30450">
        <w:t xml:space="preserve"> šķēršļi un uzdevumi, kas prasīja radošu pieeju un tehnisko prasmi. No galvenajiem pārvarētajiem izaicinājumiem izceļas lietotāju pieredzes optimizācija un datubāzes drošības nodrošināšana, kas bija būtiski </w:t>
      </w:r>
      <w:r w:rsidR="00C609F4">
        <w:t>veikala</w:t>
      </w:r>
      <w:r w:rsidRPr="00F30450">
        <w:t xml:space="preserve"> uzticamībai un lietotāja aizsardzībai. Projekts sniedza vērtīgu praksi darbā ar mūsdienīgiem izstrādes rīkiem un metodēm, kas noderēs profesionālajā karjerā.</w:t>
      </w:r>
    </w:p>
    <w:p w14:paraId="7AB2EF69" w14:textId="6AD04266" w:rsidR="00DB49A3" w:rsidRPr="00DB49A3" w:rsidRDefault="00B27A16" w:rsidP="00F30450">
      <w:pPr>
        <w:pStyle w:val="NoSpacing"/>
        <w:sectPr w:rsidR="00DB49A3" w:rsidRPr="00DB49A3" w:rsidSect="009861E5">
          <w:pgSz w:w="11906" w:h="16838"/>
          <w:pgMar w:top="1134" w:right="1134" w:bottom="1134" w:left="1418" w:header="708" w:footer="708" w:gutter="0"/>
          <w:cols w:space="708"/>
          <w:docGrid w:linePitch="381"/>
        </w:sectPr>
      </w:pPr>
      <w:r w:rsidRPr="00B27A16">
        <w:t>Turpmākajai attīstībai plānots ieviest vairākas funkcijas, kas paplašinās e-veikala funkcionalitāti, piemēram, uzlabotu meklēšanas sistēmu un klientu atsauksmju integrāciju.</w:t>
      </w:r>
      <w:r w:rsidR="00F30450" w:rsidRPr="00F30450">
        <w:t xml:space="preserve"> Tas ļaus uzņēmumam labāk saprast klientu vajadzības un uzlabot pakalpojumu kvalitāti</w:t>
      </w:r>
      <w:r w:rsidR="00F30450">
        <w:t>.</w:t>
      </w:r>
    </w:p>
    <w:p w14:paraId="598330BF" w14:textId="37F8A06A" w:rsidR="00C90A87" w:rsidRDefault="0065239B" w:rsidP="005512E6">
      <w:pPr>
        <w:pStyle w:val="Heading1"/>
        <w:numPr>
          <w:ilvl w:val="0"/>
          <w:numId w:val="1"/>
        </w:numPr>
      </w:pPr>
      <w:bookmarkStart w:id="30" w:name="_Toc150691168"/>
      <w:r>
        <w:lastRenderedPageBreak/>
        <w:t>Lietoto terminu un saīsinājumu skaidrojumi</w:t>
      </w:r>
      <w:bookmarkEnd w:id="30"/>
    </w:p>
    <w:p w14:paraId="582EE5B6" w14:textId="1AEE9C1C" w:rsidR="00C90A87" w:rsidRPr="00C90A87" w:rsidRDefault="00C90A87" w:rsidP="00C90A87">
      <w:pPr>
        <w:pStyle w:val="Heading3"/>
      </w:pPr>
      <w:r>
        <w:t>Vispārīgie</w:t>
      </w:r>
    </w:p>
    <w:p w14:paraId="4489E17C" w14:textId="6D0BB805" w:rsidR="00C90A87" w:rsidRDefault="00C90A87" w:rsidP="00C90A87">
      <w:pPr>
        <w:pStyle w:val="NoSpacing"/>
        <w:numPr>
          <w:ilvl w:val="0"/>
          <w:numId w:val="42"/>
        </w:numPr>
      </w:pPr>
      <w:r>
        <w:t xml:space="preserve">API (no angļu val. </w:t>
      </w:r>
      <w:proofErr w:type="spellStart"/>
      <w:r>
        <w:t>Application</w:t>
      </w:r>
      <w:proofErr w:type="spellEnd"/>
      <w:r>
        <w:t xml:space="preserve"> </w:t>
      </w:r>
      <w:proofErr w:type="spellStart"/>
      <w:r>
        <w:t>Programming</w:t>
      </w:r>
      <w:proofErr w:type="spellEnd"/>
      <w:r>
        <w:t xml:space="preserve"> Interface) - </w:t>
      </w:r>
      <w:r w:rsidR="0005369B" w:rsidRPr="0005369B">
        <w:t>metodes un datu struktūras, ko programmas var izmantot, lai pieprasītu un apmainītos ar informāciju. Tas kalpo kā saskarne starp atšķirīgām programmatūras daļām, ļaujot tām efektīvi "sarunāties" bez nepieciešamības zināt detalizētas tehniskās detaļas par otru pusi</w:t>
      </w:r>
      <w:r>
        <w:t>.</w:t>
      </w:r>
    </w:p>
    <w:p w14:paraId="23CB9AD0" w14:textId="77777777" w:rsidR="00366DF7" w:rsidRDefault="00366DF7" w:rsidP="00366DF7">
      <w:pPr>
        <w:pStyle w:val="NoSpacing"/>
        <w:numPr>
          <w:ilvl w:val="0"/>
          <w:numId w:val="42"/>
        </w:numPr>
      </w:pPr>
      <w:proofErr w:type="spellStart"/>
      <w:r w:rsidRPr="007C76C9">
        <w:t>Back-end</w:t>
      </w:r>
      <w:proofErr w:type="spellEnd"/>
      <w:r w:rsidRPr="007C76C9">
        <w:t xml:space="preserve"> - Programmatūras daļa, kas atbild par datu apstrādi, uzglabāšanu un pārvaldību servera pusē. </w:t>
      </w:r>
      <w:proofErr w:type="spellStart"/>
      <w:r w:rsidRPr="007C76C9">
        <w:t>Back-end</w:t>
      </w:r>
      <w:proofErr w:type="spellEnd"/>
      <w:r w:rsidRPr="007C76C9">
        <w:t xml:space="preserve"> ietver servera, datubāzes un servera lietojumprogrammu izstrādi, nodrošinot nepieciešamos datu apmaiņas mehānismus starp front-end saskarni un datubāzēm, kā arī veicot lietojumprogrammas loģikas izpildi.</w:t>
      </w:r>
    </w:p>
    <w:p w14:paraId="11F8FA9E" w14:textId="77777777" w:rsidR="00366DF7" w:rsidRDefault="00366DF7" w:rsidP="00366DF7">
      <w:pPr>
        <w:pStyle w:val="NoSpacing"/>
        <w:numPr>
          <w:ilvl w:val="0"/>
          <w:numId w:val="42"/>
        </w:numPr>
      </w:pPr>
      <w:r>
        <w:t xml:space="preserve">Bibliotēka (angļu val. </w:t>
      </w:r>
      <w:proofErr w:type="spellStart"/>
      <w:r>
        <w:t>Library</w:t>
      </w:r>
      <w:proofErr w:type="spellEnd"/>
      <w:r>
        <w:t xml:space="preserve">) - </w:t>
      </w:r>
      <w:r w:rsidRPr="0005369B">
        <w:t>Kods vai funkciju kopa, kas ir izstrādāta, lai tās bieži izmantotu dažādās programmās, atvieglojot programmatūras izstrādi</w:t>
      </w:r>
      <w:r>
        <w:t>.</w:t>
      </w:r>
    </w:p>
    <w:p w14:paraId="215FD86C" w14:textId="77777777" w:rsidR="00366DF7" w:rsidRDefault="00366DF7" w:rsidP="00366DF7">
      <w:pPr>
        <w:pStyle w:val="NoSpacing"/>
        <w:numPr>
          <w:ilvl w:val="0"/>
          <w:numId w:val="42"/>
        </w:numPr>
      </w:pPr>
      <w:r>
        <w:t xml:space="preserve">CRUD (no angļu val. Create, Read, Update, Delete) - </w:t>
      </w:r>
      <w:r w:rsidRPr="0005369B">
        <w:t>Četras bieži izmantotas operācijas datubāzēs, kas attiecas uz datu izveidi, to izgūšanu, modificēšanu un dzēšanu</w:t>
      </w:r>
      <w:r>
        <w:t>.</w:t>
      </w:r>
    </w:p>
    <w:p w14:paraId="759F8D3A" w14:textId="34E3E9E9" w:rsidR="00366DF7" w:rsidRDefault="00366DF7" w:rsidP="00366DF7">
      <w:pPr>
        <w:pStyle w:val="NoSpacing"/>
        <w:numPr>
          <w:ilvl w:val="0"/>
          <w:numId w:val="42"/>
        </w:numPr>
      </w:pPr>
      <w:r>
        <w:t xml:space="preserve">Datubāze (angļu val. </w:t>
      </w:r>
      <w:proofErr w:type="spellStart"/>
      <w:r>
        <w:t>Database</w:t>
      </w:r>
      <w:proofErr w:type="spellEnd"/>
      <w:r>
        <w:t xml:space="preserve">) - </w:t>
      </w:r>
      <w:r w:rsidRPr="0005369B">
        <w:t>Sistematizēts datu kopums, kas glabājams un apstrādājams tā, lai tos varētu viegli atrast un atjaunināt</w:t>
      </w:r>
      <w:r>
        <w:t>.</w:t>
      </w:r>
    </w:p>
    <w:p w14:paraId="26916E22" w14:textId="6BF01C7A" w:rsidR="00366DF7" w:rsidRDefault="00366DF7" w:rsidP="00366DF7">
      <w:pPr>
        <w:pStyle w:val="NoSpacing"/>
        <w:numPr>
          <w:ilvl w:val="0"/>
          <w:numId w:val="42"/>
        </w:numPr>
      </w:pPr>
      <w:r w:rsidRPr="007C76C9">
        <w:t>Front-end - Tīmekļa izstrādes sastāvdaļa, kas attiecas uz lietotāja saskarnes veidošanu un dizainu, ar kuru lietotāji tieši saskaras un mijiedarbojas. Tas ietver HTML, CSS un JavaScript izmantošanu, lai veidotu vizuāli pievilcīgas un funkcionalitāti nodrošinošas tīmekļa lapas.</w:t>
      </w:r>
    </w:p>
    <w:p w14:paraId="448E8FDE" w14:textId="5B170ADB" w:rsidR="00C90A87" w:rsidRDefault="00C90A87" w:rsidP="00C90A87">
      <w:pPr>
        <w:pStyle w:val="NoSpacing"/>
        <w:numPr>
          <w:ilvl w:val="0"/>
          <w:numId w:val="42"/>
        </w:numPr>
      </w:pPr>
      <w:r>
        <w:t xml:space="preserve">IT (no angļu val. </w:t>
      </w:r>
      <w:proofErr w:type="spellStart"/>
      <w:r>
        <w:t>Information</w:t>
      </w:r>
      <w:proofErr w:type="spellEnd"/>
      <w:r>
        <w:t xml:space="preserve"> </w:t>
      </w:r>
      <w:proofErr w:type="spellStart"/>
      <w:r>
        <w:t>Technology</w:t>
      </w:r>
      <w:proofErr w:type="spellEnd"/>
      <w:r>
        <w:t xml:space="preserve">) - </w:t>
      </w:r>
      <w:r w:rsidR="0005369B" w:rsidRPr="0005369B">
        <w:t>Informācijas tehnoloģija ir plašs tehnoloģiskās infrastruktūras nozares sektors, kas apvieno datorus, tīklu iekārtas un programmatūru. Tās galvenais mērķis ir efektīvi pārvaldīt, apstrādāt un pārraidīt informāciju digitālā formātā</w:t>
      </w:r>
      <w:r>
        <w:t>.</w:t>
      </w:r>
    </w:p>
    <w:p w14:paraId="2C320DE4" w14:textId="7744060D" w:rsidR="00C90A87" w:rsidRDefault="002115DC" w:rsidP="00C90A87">
      <w:pPr>
        <w:pStyle w:val="NoSpacing"/>
        <w:numPr>
          <w:ilvl w:val="0"/>
          <w:numId w:val="42"/>
        </w:numPr>
      </w:pPr>
      <w:r w:rsidRPr="002115DC">
        <w:t xml:space="preserve">Klase (angļu val. </w:t>
      </w:r>
      <w:proofErr w:type="spellStart"/>
      <w:r w:rsidRPr="002115DC">
        <w:t>Class</w:t>
      </w:r>
      <w:proofErr w:type="spellEnd"/>
      <w:r w:rsidRPr="002115DC">
        <w:t>) - Objektorientētajā programmēšanā klase ir veidne, kas nosaka objektu īpašības (mainīgos) un to darbības (metodes)</w:t>
      </w:r>
      <w:r w:rsidR="00C90A87">
        <w:t>.</w:t>
      </w:r>
    </w:p>
    <w:p w14:paraId="174BC04B" w14:textId="19836929" w:rsidR="00C90A87" w:rsidRDefault="002115DC" w:rsidP="00C90A87">
      <w:pPr>
        <w:pStyle w:val="NoSpacing"/>
        <w:numPr>
          <w:ilvl w:val="0"/>
          <w:numId w:val="42"/>
        </w:numPr>
      </w:pPr>
      <w:r w:rsidRPr="002115DC">
        <w:t xml:space="preserve">SQL (no angļu val. </w:t>
      </w:r>
      <w:proofErr w:type="spellStart"/>
      <w:r w:rsidRPr="002115DC">
        <w:t>Structured</w:t>
      </w:r>
      <w:proofErr w:type="spellEnd"/>
      <w:r w:rsidRPr="002115DC">
        <w:t xml:space="preserve"> </w:t>
      </w:r>
      <w:proofErr w:type="spellStart"/>
      <w:r w:rsidRPr="002115DC">
        <w:t>Query</w:t>
      </w:r>
      <w:proofErr w:type="spellEnd"/>
      <w:r w:rsidRPr="002115DC">
        <w:t xml:space="preserve"> </w:t>
      </w:r>
      <w:proofErr w:type="spellStart"/>
      <w:r w:rsidRPr="002115DC">
        <w:t>Language</w:t>
      </w:r>
      <w:proofErr w:type="spellEnd"/>
      <w:r w:rsidRPr="002115DC">
        <w:t>) - Programmēšanas valoda, kas izstrādāta, lai pārvaldītu un manipulētu ar datiem relācijas datubāžu sistēmās, ļaujot veikt datu pievienošanu, izgūšanu, atjaunošanu un dzēšanu</w:t>
      </w:r>
      <w:r w:rsidR="00C90A87">
        <w:t>.</w:t>
      </w:r>
    </w:p>
    <w:p w14:paraId="501CB644" w14:textId="29370898" w:rsidR="00C90A87" w:rsidRDefault="00C90A87" w:rsidP="00C90A87">
      <w:pPr>
        <w:pStyle w:val="NoSpacing"/>
        <w:numPr>
          <w:ilvl w:val="0"/>
          <w:numId w:val="42"/>
        </w:numPr>
      </w:pPr>
      <w:r>
        <w:t xml:space="preserve">Serveris (angļu val. Server) - </w:t>
      </w:r>
      <w:r w:rsidR="002115DC" w:rsidRPr="002115DC">
        <w:t>Datoru sistēma, kas izveidota, lai klientu-servera arhitektūras ietvaros apkalpotu klientu ierīces. Tā saņem un apstrādā klientu izvirzītos pieprasījumus, nodrošinot atbilstošas atbildes.</w:t>
      </w:r>
    </w:p>
    <w:p w14:paraId="28B971B7" w14:textId="6BD53882" w:rsidR="00C90A87" w:rsidRDefault="00C90A87" w:rsidP="00C90A87">
      <w:pPr>
        <w:pStyle w:val="Heading3"/>
      </w:pPr>
      <w:r>
        <w:lastRenderedPageBreak/>
        <w:t>Testēšana</w:t>
      </w:r>
    </w:p>
    <w:p w14:paraId="7889314E" w14:textId="057AEBEE" w:rsidR="00C90A87" w:rsidRDefault="00C90A87" w:rsidP="00C90A87">
      <w:pPr>
        <w:pStyle w:val="NoSpacing"/>
        <w:numPr>
          <w:ilvl w:val="0"/>
          <w:numId w:val="43"/>
        </w:numPr>
      </w:pPr>
      <w:r>
        <w:t>PR - Sistēmas funkcionālā prasība.</w:t>
      </w:r>
    </w:p>
    <w:p w14:paraId="1957664C" w14:textId="71E916F3" w:rsidR="00C90A87" w:rsidRDefault="00C90A87" w:rsidP="00C90A87">
      <w:pPr>
        <w:pStyle w:val="NoSpacing"/>
        <w:numPr>
          <w:ilvl w:val="0"/>
          <w:numId w:val="43"/>
        </w:numPr>
      </w:pPr>
      <w:r>
        <w:t>TP - Testpiemērs.</w:t>
      </w:r>
    </w:p>
    <w:p w14:paraId="5D4C1FBE" w14:textId="1AE6C7E9" w:rsidR="0065239B" w:rsidRDefault="00C90A87" w:rsidP="002B7440">
      <w:pPr>
        <w:pStyle w:val="NoSpacing"/>
        <w:numPr>
          <w:ilvl w:val="0"/>
          <w:numId w:val="43"/>
        </w:numPr>
        <w:sectPr w:rsidR="0065239B" w:rsidSect="009861E5">
          <w:pgSz w:w="11906" w:h="16838"/>
          <w:pgMar w:top="1134" w:right="1134" w:bottom="1134" w:left="1418" w:header="708" w:footer="708" w:gutter="0"/>
          <w:cols w:space="708"/>
          <w:docGrid w:linePitch="381"/>
        </w:sectPr>
      </w:pPr>
      <w:r>
        <w:t>TZ - Testēšanas žurnāls.</w:t>
      </w:r>
    </w:p>
    <w:p w14:paraId="4C6AB5A2" w14:textId="283EF1C6" w:rsidR="0065239B" w:rsidRDefault="0065239B" w:rsidP="00F11D4C">
      <w:pPr>
        <w:pStyle w:val="Heading1"/>
        <w:numPr>
          <w:ilvl w:val="0"/>
          <w:numId w:val="1"/>
        </w:numPr>
      </w:pPr>
      <w:bookmarkStart w:id="31" w:name="_Toc150691169"/>
      <w:r>
        <w:lastRenderedPageBreak/>
        <w:t>Literatūras un informācijas avotu saraksts</w:t>
      </w:r>
      <w:bookmarkEnd w:id="31"/>
    </w:p>
    <w:p w14:paraId="1BFF4567" w14:textId="537244D3" w:rsidR="00562A93" w:rsidRDefault="00CD6C53" w:rsidP="00CD6C53">
      <w:pPr>
        <w:pStyle w:val="NoSpacing"/>
      </w:pPr>
      <w:r w:rsidRPr="00CD6C53">
        <w:t>Šajā nodaļā ir apkopoti visi literatūras un informācijas avoti, kas tika izmantoti mākslas darbu e-veikala projekta tehniskās dokumentācijas un sistēmas izstrādē. Saraksts ietver digitālos resursus, kas nodrošinājuši nepieciešamo teorētisko pamatojumu un praktisko zināšanu bāzi projektā izmantoto tehnoloģiju un metodoloģiju efektīvai pielietošanai.</w:t>
      </w:r>
    </w:p>
    <w:p w14:paraId="069B162D" w14:textId="5CA45126" w:rsidR="00331809" w:rsidRDefault="00331809" w:rsidP="00331809">
      <w:pPr>
        <w:pStyle w:val="NoSpacing"/>
        <w:numPr>
          <w:ilvl w:val="0"/>
          <w:numId w:val="38"/>
        </w:numPr>
      </w:pPr>
      <w:hyperlink r:id="rId23" w:history="1">
        <w:r w:rsidRPr="00331809">
          <w:rPr>
            <w:rStyle w:val="Hyperlink"/>
          </w:rPr>
          <w:t>https://axios-http.com/</w:t>
        </w:r>
      </w:hyperlink>
      <w:r>
        <w:t xml:space="preserve"> (12.04.2023)</w:t>
      </w:r>
    </w:p>
    <w:p w14:paraId="06AE7D8A" w14:textId="12F64C1A" w:rsidR="00331809" w:rsidRDefault="00331809" w:rsidP="00331809">
      <w:pPr>
        <w:pStyle w:val="NoSpacing"/>
        <w:numPr>
          <w:ilvl w:val="0"/>
          <w:numId w:val="38"/>
        </w:numPr>
      </w:pPr>
      <w:hyperlink r:id="rId24" w:history="1">
        <w:r w:rsidRPr="00331809">
          <w:rPr>
            <w:rStyle w:val="Hyperlink"/>
          </w:rPr>
          <w:t>https://demo.bagisto.com/bagisto-common/?currency=USD</w:t>
        </w:r>
      </w:hyperlink>
      <w:r>
        <w:t xml:space="preserve"> (12.04.2024)</w:t>
      </w:r>
    </w:p>
    <w:p w14:paraId="6F12CBA8" w14:textId="4E302BD9" w:rsidR="00331809" w:rsidRDefault="00331809" w:rsidP="00331809">
      <w:pPr>
        <w:pStyle w:val="NoSpacing"/>
        <w:numPr>
          <w:ilvl w:val="0"/>
          <w:numId w:val="38"/>
        </w:numPr>
      </w:pPr>
      <w:hyperlink r:id="rId25" w:history="1">
        <w:r w:rsidRPr="00331809">
          <w:rPr>
            <w:rStyle w:val="Hyperlink"/>
          </w:rPr>
          <w:t>https://enversanli.medium.com/how-to-send-http-request-to-laravel-api-with-vuejs-axios-f45aa26a23a2</w:t>
        </w:r>
      </w:hyperlink>
      <w:r>
        <w:t xml:space="preserve"> (12.04.2023)</w:t>
      </w:r>
    </w:p>
    <w:p w14:paraId="3F1BD289" w14:textId="16E5FC36" w:rsidR="00331809" w:rsidRDefault="00331809" w:rsidP="00331809">
      <w:pPr>
        <w:pStyle w:val="NoSpacing"/>
        <w:numPr>
          <w:ilvl w:val="0"/>
          <w:numId w:val="38"/>
        </w:numPr>
      </w:pPr>
      <w:hyperlink r:id="rId26" w:history="1">
        <w:r w:rsidRPr="00331809">
          <w:rPr>
            <w:rStyle w:val="Hyperlink"/>
          </w:rPr>
          <w:t>https://inertiajs.com/</w:t>
        </w:r>
      </w:hyperlink>
      <w:r>
        <w:t xml:space="preserve"> (22.04.2024)</w:t>
      </w:r>
    </w:p>
    <w:p w14:paraId="296897D4" w14:textId="077D8ADE" w:rsidR="00331809" w:rsidRDefault="00331809" w:rsidP="00331809">
      <w:pPr>
        <w:pStyle w:val="NoSpacing"/>
        <w:numPr>
          <w:ilvl w:val="0"/>
          <w:numId w:val="38"/>
        </w:numPr>
      </w:pPr>
      <w:hyperlink r:id="rId27" w:history="1">
        <w:r w:rsidRPr="00331809">
          <w:rPr>
            <w:rStyle w:val="Hyperlink"/>
          </w:rPr>
          <w:t>https://laravel.com/docs/11.x/readme</w:t>
        </w:r>
      </w:hyperlink>
      <w:r>
        <w:t xml:space="preserve"> (25.04.2024)</w:t>
      </w:r>
    </w:p>
    <w:p w14:paraId="2C95737D" w14:textId="12ECA2DF" w:rsidR="00331809" w:rsidRDefault="00331809" w:rsidP="00331809">
      <w:pPr>
        <w:pStyle w:val="NoSpacing"/>
        <w:numPr>
          <w:ilvl w:val="0"/>
          <w:numId w:val="38"/>
        </w:numPr>
      </w:pPr>
      <w:hyperlink r:id="rId28" w:history="1">
        <w:r w:rsidRPr="00331809">
          <w:rPr>
            <w:rStyle w:val="Hyperlink"/>
          </w:rPr>
          <w:t>https://medium.com/@sahinuddinrony/laravel-email-subscribe-newsletter-using-gmail-smtp-377531c25def</w:t>
        </w:r>
      </w:hyperlink>
      <w:r>
        <w:t xml:space="preserve"> (15.02.2024)</w:t>
      </w:r>
    </w:p>
    <w:p w14:paraId="7C7C4338" w14:textId="643F7977" w:rsidR="00331809" w:rsidRDefault="00331809" w:rsidP="00331809">
      <w:pPr>
        <w:pStyle w:val="NoSpacing"/>
        <w:numPr>
          <w:ilvl w:val="0"/>
          <w:numId w:val="38"/>
        </w:numPr>
      </w:pPr>
      <w:hyperlink r:id="rId29" w:history="1">
        <w:r w:rsidRPr="00331809">
          <w:rPr>
            <w:rStyle w:val="Hyperlink"/>
          </w:rPr>
          <w:t>https://stackoverflow.com/questions/13750152/using-keyword-vs-on-clause-mysql</w:t>
        </w:r>
      </w:hyperlink>
      <w:r>
        <w:t xml:space="preserve"> (22.04.2023)</w:t>
      </w:r>
    </w:p>
    <w:p w14:paraId="462BC01E" w14:textId="2CFA8CE8" w:rsidR="00331809" w:rsidRDefault="00331809" w:rsidP="00331809">
      <w:pPr>
        <w:pStyle w:val="NoSpacing"/>
        <w:numPr>
          <w:ilvl w:val="0"/>
          <w:numId w:val="38"/>
        </w:numPr>
      </w:pPr>
      <w:hyperlink r:id="rId30" w:history="1">
        <w:r w:rsidRPr="00331809">
          <w:rPr>
            <w:rStyle w:val="Hyperlink"/>
          </w:rPr>
          <w:t>https://tahliastanton.com/</w:t>
        </w:r>
      </w:hyperlink>
      <w:r>
        <w:t xml:space="preserve"> (11.04.2024)</w:t>
      </w:r>
    </w:p>
    <w:p w14:paraId="177613A5" w14:textId="15E556B8" w:rsidR="00331809" w:rsidRDefault="00331809" w:rsidP="00331809">
      <w:pPr>
        <w:pStyle w:val="NoSpacing"/>
        <w:numPr>
          <w:ilvl w:val="0"/>
          <w:numId w:val="38"/>
        </w:numPr>
      </w:pPr>
      <w:hyperlink r:id="rId31" w:history="1">
        <w:r w:rsidRPr="00331809">
          <w:rPr>
            <w:rStyle w:val="Hyperlink"/>
          </w:rPr>
          <w:t>https://vuejs.org/</w:t>
        </w:r>
      </w:hyperlink>
      <w:r>
        <w:t xml:space="preserve"> (25.04.2024)</w:t>
      </w:r>
    </w:p>
    <w:p w14:paraId="27DC6521" w14:textId="0E405866" w:rsidR="00331809" w:rsidRDefault="00331809" w:rsidP="00331809">
      <w:pPr>
        <w:pStyle w:val="NoSpacing"/>
        <w:numPr>
          <w:ilvl w:val="0"/>
          <w:numId w:val="38"/>
        </w:numPr>
      </w:pPr>
      <w:hyperlink r:id="rId32" w:history="1">
        <w:r w:rsidRPr="00331809">
          <w:rPr>
            <w:rStyle w:val="Hyperlink"/>
          </w:rPr>
          <w:t>https://www.laravelia.com/pos</w:t>
        </w:r>
        <w:r w:rsidRPr="00331809">
          <w:rPr>
            <w:rStyle w:val="Hyperlink"/>
          </w:rPr>
          <w:t>t</w:t>
        </w:r>
        <w:r w:rsidRPr="00331809">
          <w:rPr>
            <w:rStyle w:val="Hyperlink"/>
          </w:rPr>
          <w:t>/laravel-10-image-upload-and-display-tutorial</w:t>
        </w:r>
      </w:hyperlink>
      <w:r>
        <w:t xml:space="preserve"> (27.01.2024)</w:t>
      </w:r>
    </w:p>
    <w:p w14:paraId="2FAAC011" w14:textId="12B58DC5" w:rsidR="008306CC" w:rsidRPr="005512E6" w:rsidRDefault="00331809" w:rsidP="00331809">
      <w:pPr>
        <w:pStyle w:val="NoSpacing"/>
        <w:numPr>
          <w:ilvl w:val="0"/>
          <w:numId w:val="38"/>
        </w:numPr>
      </w:pPr>
      <w:hyperlink r:id="rId33" w:history="1">
        <w:r w:rsidRPr="00331809">
          <w:rPr>
            <w:rStyle w:val="Hyperlink"/>
          </w:rPr>
          <w:t>https://www.youtube.com/watch?v=Q</w:t>
        </w:r>
        <w:r w:rsidRPr="00331809">
          <w:rPr>
            <w:rStyle w:val="Hyperlink"/>
          </w:rPr>
          <w:t>y</w:t>
        </w:r>
        <w:r w:rsidRPr="00331809">
          <w:rPr>
            <w:rStyle w:val="Hyperlink"/>
          </w:rPr>
          <w:t>qrYdhSku0</w:t>
        </w:r>
      </w:hyperlink>
      <w:r>
        <w:t xml:space="preserve"> (20.12.2023)</w:t>
      </w:r>
    </w:p>
    <w:sectPr w:rsidR="008306CC" w:rsidRPr="005512E6" w:rsidSect="009861E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7A71" w14:textId="77777777" w:rsidR="003348E1" w:rsidRDefault="003348E1" w:rsidP="005512E6">
      <w:pPr>
        <w:spacing w:line="240" w:lineRule="auto"/>
      </w:pPr>
      <w:r>
        <w:separator/>
      </w:r>
    </w:p>
  </w:endnote>
  <w:endnote w:type="continuationSeparator" w:id="0">
    <w:p w14:paraId="54921FA5" w14:textId="77777777" w:rsidR="003348E1" w:rsidRDefault="003348E1"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3348E1">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77777777"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7777777" w:rsidR="005512E6" w:rsidRDefault="0055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3849" w14:textId="77777777" w:rsidR="003348E1" w:rsidRDefault="003348E1" w:rsidP="005512E6">
      <w:pPr>
        <w:spacing w:line="240" w:lineRule="auto"/>
      </w:pPr>
      <w:r>
        <w:separator/>
      </w:r>
    </w:p>
  </w:footnote>
  <w:footnote w:type="continuationSeparator" w:id="0">
    <w:p w14:paraId="3B101328" w14:textId="77777777" w:rsidR="003348E1" w:rsidRDefault="003348E1"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628577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FDE64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304400D"/>
    <w:multiLevelType w:val="hybridMultilevel"/>
    <w:tmpl w:val="626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A3C2A48"/>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29A1E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52B6E9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60E70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2933A53"/>
    <w:multiLevelType w:val="hybridMultilevel"/>
    <w:tmpl w:val="714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A4A30E2"/>
    <w:multiLevelType w:val="hybridMultilevel"/>
    <w:tmpl w:val="75AA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5FD06B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57B808D1"/>
    <w:multiLevelType w:val="hybridMultilevel"/>
    <w:tmpl w:val="701A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7ACE1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15"/>
  </w:num>
  <w:num w:numId="3">
    <w:abstractNumId w:val="12"/>
  </w:num>
  <w:num w:numId="4">
    <w:abstractNumId w:val="38"/>
  </w:num>
  <w:num w:numId="5">
    <w:abstractNumId w:val="37"/>
  </w:num>
  <w:num w:numId="6">
    <w:abstractNumId w:val="14"/>
  </w:num>
  <w:num w:numId="7">
    <w:abstractNumId w:val="31"/>
  </w:num>
  <w:num w:numId="8">
    <w:abstractNumId w:val="8"/>
  </w:num>
  <w:num w:numId="9">
    <w:abstractNumId w:val="16"/>
  </w:num>
  <w:num w:numId="10">
    <w:abstractNumId w:val="26"/>
  </w:num>
  <w:num w:numId="11">
    <w:abstractNumId w:val="18"/>
  </w:num>
  <w:num w:numId="12">
    <w:abstractNumId w:val="22"/>
  </w:num>
  <w:num w:numId="13">
    <w:abstractNumId w:val="6"/>
  </w:num>
  <w:num w:numId="14">
    <w:abstractNumId w:val="19"/>
  </w:num>
  <w:num w:numId="15">
    <w:abstractNumId w:val="20"/>
  </w:num>
  <w:num w:numId="16">
    <w:abstractNumId w:val="25"/>
  </w:num>
  <w:num w:numId="17">
    <w:abstractNumId w:val="41"/>
  </w:num>
  <w:num w:numId="18">
    <w:abstractNumId w:val="23"/>
  </w:num>
  <w:num w:numId="19">
    <w:abstractNumId w:val="7"/>
  </w:num>
  <w:num w:numId="20">
    <w:abstractNumId w:val="28"/>
  </w:num>
  <w:num w:numId="21">
    <w:abstractNumId w:val="30"/>
  </w:num>
  <w:num w:numId="22">
    <w:abstractNumId w:val="10"/>
  </w:num>
  <w:num w:numId="23">
    <w:abstractNumId w:val="35"/>
  </w:num>
  <w:num w:numId="24">
    <w:abstractNumId w:val="2"/>
  </w:num>
  <w:num w:numId="25">
    <w:abstractNumId w:val="32"/>
  </w:num>
  <w:num w:numId="26">
    <w:abstractNumId w:val="42"/>
  </w:num>
  <w:num w:numId="27">
    <w:abstractNumId w:val="11"/>
  </w:num>
  <w:num w:numId="28">
    <w:abstractNumId w:val="34"/>
  </w:num>
  <w:num w:numId="29">
    <w:abstractNumId w:val="21"/>
  </w:num>
  <w:num w:numId="30">
    <w:abstractNumId w:val="1"/>
  </w:num>
  <w:num w:numId="31">
    <w:abstractNumId w:val="5"/>
  </w:num>
  <w:num w:numId="32">
    <w:abstractNumId w:val="3"/>
  </w:num>
  <w:num w:numId="33">
    <w:abstractNumId w:val="24"/>
  </w:num>
  <w:num w:numId="34">
    <w:abstractNumId w:val="40"/>
  </w:num>
  <w:num w:numId="35">
    <w:abstractNumId w:val="36"/>
  </w:num>
  <w:num w:numId="36">
    <w:abstractNumId w:val="13"/>
  </w:num>
  <w:num w:numId="37">
    <w:abstractNumId w:val="27"/>
  </w:num>
  <w:num w:numId="38">
    <w:abstractNumId w:val="9"/>
  </w:num>
  <w:num w:numId="39">
    <w:abstractNumId w:val="0"/>
  </w:num>
  <w:num w:numId="40">
    <w:abstractNumId w:val="17"/>
  </w:num>
  <w:num w:numId="41">
    <w:abstractNumId w:val="39"/>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17971"/>
    <w:rsid w:val="0005369B"/>
    <w:rsid w:val="00061CBC"/>
    <w:rsid w:val="00067FF9"/>
    <w:rsid w:val="00071B3F"/>
    <w:rsid w:val="00090287"/>
    <w:rsid w:val="000A0D7A"/>
    <w:rsid w:val="000B7A06"/>
    <w:rsid w:val="000C0E6B"/>
    <w:rsid w:val="000C59B1"/>
    <w:rsid w:val="000D04D7"/>
    <w:rsid w:val="000D48DF"/>
    <w:rsid w:val="000E5D6F"/>
    <w:rsid w:val="00103084"/>
    <w:rsid w:val="00113E88"/>
    <w:rsid w:val="00117645"/>
    <w:rsid w:val="00124A81"/>
    <w:rsid w:val="001333B5"/>
    <w:rsid w:val="001466E5"/>
    <w:rsid w:val="00147C21"/>
    <w:rsid w:val="001533C0"/>
    <w:rsid w:val="001622FE"/>
    <w:rsid w:val="00164089"/>
    <w:rsid w:val="00166649"/>
    <w:rsid w:val="001705CF"/>
    <w:rsid w:val="00177F32"/>
    <w:rsid w:val="00184225"/>
    <w:rsid w:val="00192F13"/>
    <w:rsid w:val="001946BD"/>
    <w:rsid w:val="001A18B2"/>
    <w:rsid w:val="001B5EC1"/>
    <w:rsid w:val="001C33F1"/>
    <w:rsid w:val="001C7502"/>
    <w:rsid w:val="001D5EFA"/>
    <w:rsid w:val="001E7524"/>
    <w:rsid w:val="001F1C20"/>
    <w:rsid w:val="0020373F"/>
    <w:rsid w:val="00206700"/>
    <w:rsid w:val="002115DC"/>
    <w:rsid w:val="00212E45"/>
    <w:rsid w:val="002321E0"/>
    <w:rsid w:val="0023711C"/>
    <w:rsid w:val="002718A1"/>
    <w:rsid w:val="0027783A"/>
    <w:rsid w:val="002822B2"/>
    <w:rsid w:val="00295348"/>
    <w:rsid w:val="002B3218"/>
    <w:rsid w:val="002B420B"/>
    <w:rsid w:val="002B66D4"/>
    <w:rsid w:val="002B7440"/>
    <w:rsid w:val="002D1EC2"/>
    <w:rsid w:val="002E7F3B"/>
    <w:rsid w:val="002F2632"/>
    <w:rsid w:val="003016BB"/>
    <w:rsid w:val="00302A0D"/>
    <w:rsid w:val="003055A4"/>
    <w:rsid w:val="003248CF"/>
    <w:rsid w:val="00331809"/>
    <w:rsid w:val="00332F60"/>
    <w:rsid w:val="003348E1"/>
    <w:rsid w:val="003526FE"/>
    <w:rsid w:val="0035417B"/>
    <w:rsid w:val="003640EC"/>
    <w:rsid w:val="00366DF7"/>
    <w:rsid w:val="0037132B"/>
    <w:rsid w:val="00386AA3"/>
    <w:rsid w:val="00387B86"/>
    <w:rsid w:val="00387D3B"/>
    <w:rsid w:val="00396660"/>
    <w:rsid w:val="003A1631"/>
    <w:rsid w:val="003A6A0B"/>
    <w:rsid w:val="003E0111"/>
    <w:rsid w:val="003E17F5"/>
    <w:rsid w:val="003F2D87"/>
    <w:rsid w:val="00417FBD"/>
    <w:rsid w:val="00424172"/>
    <w:rsid w:val="00431751"/>
    <w:rsid w:val="004447AB"/>
    <w:rsid w:val="00464673"/>
    <w:rsid w:val="0049711C"/>
    <w:rsid w:val="004B4A7C"/>
    <w:rsid w:val="004B4DC2"/>
    <w:rsid w:val="004C5206"/>
    <w:rsid w:val="004D3189"/>
    <w:rsid w:val="004D3F69"/>
    <w:rsid w:val="004E607B"/>
    <w:rsid w:val="0050620F"/>
    <w:rsid w:val="00512D7F"/>
    <w:rsid w:val="00513D54"/>
    <w:rsid w:val="005164DA"/>
    <w:rsid w:val="00526EE2"/>
    <w:rsid w:val="00533BB6"/>
    <w:rsid w:val="005443E6"/>
    <w:rsid w:val="005512E6"/>
    <w:rsid w:val="00553111"/>
    <w:rsid w:val="00560B06"/>
    <w:rsid w:val="00591FCC"/>
    <w:rsid w:val="00595ED9"/>
    <w:rsid w:val="005C2000"/>
    <w:rsid w:val="005C562A"/>
    <w:rsid w:val="005D2E9E"/>
    <w:rsid w:val="005E65B5"/>
    <w:rsid w:val="005F0E20"/>
    <w:rsid w:val="005F4AEE"/>
    <w:rsid w:val="006168C4"/>
    <w:rsid w:val="006177CC"/>
    <w:rsid w:val="0063115E"/>
    <w:rsid w:val="0065239B"/>
    <w:rsid w:val="00665620"/>
    <w:rsid w:val="0066726B"/>
    <w:rsid w:val="00680087"/>
    <w:rsid w:val="00696388"/>
    <w:rsid w:val="006A3CC4"/>
    <w:rsid w:val="006A4F66"/>
    <w:rsid w:val="006A5416"/>
    <w:rsid w:val="006C0DAC"/>
    <w:rsid w:val="006D018D"/>
    <w:rsid w:val="006D0E0A"/>
    <w:rsid w:val="006D1058"/>
    <w:rsid w:val="006E48A5"/>
    <w:rsid w:val="006F084A"/>
    <w:rsid w:val="006F0FAA"/>
    <w:rsid w:val="0070426C"/>
    <w:rsid w:val="007061BB"/>
    <w:rsid w:val="00722D83"/>
    <w:rsid w:val="007325CA"/>
    <w:rsid w:val="00742DF8"/>
    <w:rsid w:val="0074565E"/>
    <w:rsid w:val="00750015"/>
    <w:rsid w:val="00753CF5"/>
    <w:rsid w:val="007652BE"/>
    <w:rsid w:val="007876E3"/>
    <w:rsid w:val="007924FD"/>
    <w:rsid w:val="0079543B"/>
    <w:rsid w:val="007A211C"/>
    <w:rsid w:val="007B3EE0"/>
    <w:rsid w:val="007C3DEB"/>
    <w:rsid w:val="007C76C9"/>
    <w:rsid w:val="007D1937"/>
    <w:rsid w:val="007D4CFD"/>
    <w:rsid w:val="007D4EC3"/>
    <w:rsid w:val="007E1FC9"/>
    <w:rsid w:val="007F37E1"/>
    <w:rsid w:val="007F5A75"/>
    <w:rsid w:val="008110F7"/>
    <w:rsid w:val="008122BB"/>
    <w:rsid w:val="008137EA"/>
    <w:rsid w:val="008306CC"/>
    <w:rsid w:val="0083243E"/>
    <w:rsid w:val="00834CA2"/>
    <w:rsid w:val="00846473"/>
    <w:rsid w:val="008520D1"/>
    <w:rsid w:val="00854E28"/>
    <w:rsid w:val="00864285"/>
    <w:rsid w:val="00872FC7"/>
    <w:rsid w:val="00891F3C"/>
    <w:rsid w:val="008A1F0C"/>
    <w:rsid w:val="008A4DD4"/>
    <w:rsid w:val="008C34F7"/>
    <w:rsid w:val="008C7E6D"/>
    <w:rsid w:val="008F3FCA"/>
    <w:rsid w:val="009161CD"/>
    <w:rsid w:val="00922FB0"/>
    <w:rsid w:val="00936E2E"/>
    <w:rsid w:val="009408A4"/>
    <w:rsid w:val="00964F2B"/>
    <w:rsid w:val="0096722A"/>
    <w:rsid w:val="0096752C"/>
    <w:rsid w:val="00980160"/>
    <w:rsid w:val="00982F05"/>
    <w:rsid w:val="009A0E41"/>
    <w:rsid w:val="009A1DD9"/>
    <w:rsid w:val="009A70A2"/>
    <w:rsid w:val="009D3A28"/>
    <w:rsid w:val="009D572D"/>
    <w:rsid w:val="009D6E8C"/>
    <w:rsid w:val="009E0331"/>
    <w:rsid w:val="009F01B4"/>
    <w:rsid w:val="009F3998"/>
    <w:rsid w:val="009F5B72"/>
    <w:rsid w:val="00A02865"/>
    <w:rsid w:val="00A2061E"/>
    <w:rsid w:val="00A21C48"/>
    <w:rsid w:val="00A232E0"/>
    <w:rsid w:val="00A32DEC"/>
    <w:rsid w:val="00A406BC"/>
    <w:rsid w:val="00A448DD"/>
    <w:rsid w:val="00A54ACD"/>
    <w:rsid w:val="00A56A12"/>
    <w:rsid w:val="00A63A78"/>
    <w:rsid w:val="00A73610"/>
    <w:rsid w:val="00A85A52"/>
    <w:rsid w:val="00A879B1"/>
    <w:rsid w:val="00AA198D"/>
    <w:rsid w:val="00AA3EBB"/>
    <w:rsid w:val="00AA4D2A"/>
    <w:rsid w:val="00AB6AE8"/>
    <w:rsid w:val="00AD2669"/>
    <w:rsid w:val="00B00439"/>
    <w:rsid w:val="00B017A1"/>
    <w:rsid w:val="00B12E19"/>
    <w:rsid w:val="00B26FC6"/>
    <w:rsid w:val="00B27A16"/>
    <w:rsid w:val="00B34B9D"/>
    <w:rsid w:val="00B401FB"/>
    <w:rsid w:val="00B8179A"/>
    <w:rsid w:val="00B85E0B"/>
    <w:rsid w:val="00B9078D"/>
    <w:rsid w:val="00B92245"/>
    <w:rsid w:val="00BA5BC1"/>
    <w:rsid w:val="00BA69BD"/>
    <w:rsid w:val="00BB43E9"/>
    <w:rsid w:val="00BB6099"/>
    <w:rsid w:val="00BD69A0"/>
    <w:rsid w:val="00BE2A6E"/>
    <w:rsid w:val="00BF2C05"/>
    <w:rsid w:val="00C016D7"/>
    <w:rsid w:val="00C07454"/>
    <w:rsid w:val="00C07492"/>
    <w:rsid w:val="00C14146"/>
    <w:rsid w:val="00C34C2C"/>
    <w:rsid w:val="00C3679E"/>
    <w:rsid w:val="00C435C6"/>
    <w:rsid w:val="00C609F4"/>
    <w:rsid w:val="00C70FAA"/>
    <w:rsid w:val="00C71CF4"/>
    <w:rsid w:val="00C730A8"/>
    <w:rsid w:val="00C90A87"/>
    <w:rsid w:val="00C90B7D"/>
    <w:rsid w:val="00C910AB"/>
    <w:rsid w:val="00CA0DF9"/>
    <w:rsid w:val="00CA336D"/>
    <w:rsid w:val="00CB389A"/>
    <w:rsid w:val="00CB3B72"/>
    <w:rsid w:val="00CB6253"/>
    <w:rsid w:val="00CC0F56"/>
    <w:rsid w:val="00CD0E22"/>
    <w:rsid w:val="00CD1EB4"/>
    <w:rsid w:val="00CD5644"/>
    <w:rsid w:val="00CD6C53"/>
    <w:rsid w:val="00CE552D"/>
    <w:rsid w:val="00CF4B35"/>
    <w:rsid w:val="00D01600"/>
    <w:rsid w:val="00D03142"/>
    <w:rsid w:val="00D0718E"/>
    <w:rsid w:val="00D12BF6"/>
    <w:rsid w:val="00D17F60"/>
    <w:rsid w:val="00D21F8D"/>
    <w:rsid w:val="00D61302"/>
    <w:rsid w:val="00D62BA1"/>
    <w:rsid w:val="00D65D73"/>
    <w:rsid w:val="00D74EEA"/>
    <w:rsid w:val="00D77B5F"/>
    <w:rsid w:val="00D902AB"/>
    <w:rsid w:val="00D9367C"/>
    <w:rsid w:val="00DB49A3"/>
    <w:rsid w:val="00DB5B6D"/>
    <w:rsid w:val="00DB68AC"/>
    <w:rsid w:val="00DC4DA9"/>
    <w:rsid w:val="00DC57F8"/>
    <w:rsid w:val="00DF21A2"/>
    <w:rsid w:val="00DF44F9"/>
    <w:rsid w:val="00E016A9"/>
    <w:rsid w:val="00E0570A"/>
    <w:rsid w:val="00E131BF"/>
    <w:rsid w:val="00E13BDD"/>
    <w:rsid w:val="00E1449A"/>
    <w:rsid w:val="00E17911"/>
    <w:rsid w:val="00E32C96"/>
    <w:rsid w:val="00E370CE"/>
    <w:rsid w:val="00E44481"/>
    <w:rsid w:val="00E44E77"/>
    <w:rsid w:val="00E70E25"/>
    <w:rsid w:val="00E73105"/>
    <w:rsid w:val="00E7334F"/>
    <w:rsid w:val="00E80918"/>
    <w:rsid w:val="00E84AD9"/>
    <w:rsid w:val="00E84E9E"/>
    <w:rsid w:val="00E864AE"/>
    <w:rsid w:val="00E9466F"/>
    <w:rsid w:val="00E94AC2"/>
    <w:rsid w:val="00EB035F"/>
    <w:rsid w:val="00EC1069"/>
    <w:rsid w:val="00ED25C3"/>
    <w:rsid w:val="00EE4956"/>
    <w:rsid w:val="00F11D4C"/>
    <w:rsid w:val="00F22147"/>
    <w:rsid w:val="00F30450"/>
    <w:rsid w:val="00F30A7C"/>
    <w:rsid w:val="00F340B0"/>
    <w:rsid w:val="00F35618"/>
    <w:rsid w:val="00F37B24"/>
    <w:rsid w:val="00F45143"/>
    <w:rsid w:val="00F469D7"/>
    <w:rsid w:val="00F46C00"/>
    <w:rsid w:val="00F525B3"/>
    <w:rsid w:val="00F63821"/>
    <w:rsid w:val="00F63B44"/>
    <w:rsid w:val="00F7096B"/>
    <w:rsid w:val="00F71A9C"/>
    <w:rsid w:val="00F7571D"/>
    <w:rsid w:val="00F82224"/>
    <w:rsid w:val="00F82ECD"/>
    <w:rsid w:val="00F84827"/>
    <w:rsid w:val="00F9164D"/>
    <w:rsid w:val="00FA426A"/>
    <w:rsid w:val="00FB0C44"/>
    <w:rsid w:val="00FB22B2"/>
    <w:rsid w:val="00FC5931"/>
    <w:rsid w:val="00FD0D90"/>
    <w:rsid w:val="00FD133F"/>
    <w:rsid w:val="00FD1E44"/>
    <w:rsid w:val="00FD61A4"/>
    <w:rsid w:val="00FF4F6F"/>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CE"/>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8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B5"/>
    <w:rPr>
      <w:color w:val="605E5C"/>
      <w:shd w:val="clear" w:color="auto" w:fill="E1DFDD"/>
    </w:rPr>
  </w:style>
  <w:style w:type="character" w:styleId="FollowedHyperlink">
    <w:name w:val="FollowedHyperlink"/>
    <w:basedOn w:val="DefaultParagraphFont"/>
    <w:uiPriority w:val="99"/>
    <w:semiHidden/>
    <w:unhideWhenUsed/>
    <w:rsid w:val="00331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ertiajs.com/%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versanli.medium.com/how-to-send-http-request-to-laravel-api-with-vuejs-axios-f45aa26a23a2" TargetMode="External"/><Relationship Id="rId33" Type="http://schemas.openxmlformats.org/officeDocument/2006/relationships/hyperlink" Target="https://www.youtube.com/watch?v=QyqrYdhSku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13750152/using-keyword-vs-on-clause-mysq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mo.bagisto.com/bagisto-common/?currency=USD%20" TargetMode="External"/><Relationship Id="rId32" Type="http://schemas.openxmlformats.org/officeDocument/2006/relationships/hyperlink" Target="https://www.laravelia.com/post/laravel-10-image-upload-and-display-tutorial%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xios-http.com/%20" TargetMode="External"/><Relationship Id="rId28" Type="http://schemas.openxmlformats.org/officeDocument/2006/relationships/hyperlink" Target="https://medium.com/@sahinuddinrony/laravel-email-subscribe-newsletter-using-gmail-smtp-377531c25def%2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vue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aravel.com/docs/11.x/readme%20" TargetMode="External"/><Relationship Id="rId30" Type="http://schemas.openxmlformats.org/officeDocument/2006/relationships/hyperlink" Target="https://tahliastanton.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34</Pages>
  <Words>5260</Words>
  <Characters>38037</Characters>
  <Application>Microsoft Office Word</Application>
  <DocSecurity>0</DocSecurity>
  <Lines>1086</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178</cp:revision>
  <dcterms:created xsi:type="dcterms:W3CDTF">2023-09-04T08:42:00Z</dcterms:created>
  <dcterms:modified xsi:type="dcterms:W3CDTF">2024-04-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